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2C8" w:rsidRDefault="005342C8">
      <w:pPr>
        <w:jc w:val="lef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附件1</w:t>
      </w:r>
    </w:p>
    <w:p w:rsidR="005342C8" w:rsidRDefault="00362CCB" w:rsidP="005342C8">
      <w:pPr>
        <w:jc w:val="center"/>
        <w:rPr>
          <w:rFonts w:ascii="仿宋_GB2312" w:eastAsia="仿宋_GB2312" w:hAnsi="黑体"/>
          <w:sz w:val="44"/>
          <w:szCs w:val="44"/>
        </w:rPr>
      </w:pPr>
      <w:r w:rsidRPr="00362CCB">
        <w:rPr>
          <w:rFonts w:ascii="仿宋_GB2312" w:eastAsia="仿宋_GB2312" w:hAnsi="黑体" w:hint="eastAsia"/>
          <w:sz w:val="44"/>
          <w:szCs w:val="44"/>
        </w:rPr>
        <w:t>选调</w:t>
      </w:r>
      <w:r w:rsidR="005342C8" w:rsidRPr="005342C8">
        <w:rPr>
          <w:rFonts w:ascii="仿宋_GB2312" w:eastAsia="仿宋_GB2312" w:hAnsi="黑体" w:hint="eastAsia"/>
          <w:sz w:val="44"/>
          <w:szCs w:val="44"/>
        </w:rPr>
        <w:t>岗位计划一览表</w:t>
      </w:r>
    </w:p>
    <w:p w:rsidR="008624B7" w:rsidRPr="005342C8" w:rsidRDefault="008624B7" w:rsidP="005342C8">
      <w:pPr>
        <w:jc w:val="center"/>
        <w:rPr>
          <w:rFonts w:ascii="仿宋_GB2312" w:eastAsia="仿宋_GB2312" w:hAnsi="黑体"/>
          <w:sz w:val="44"/>
          <w:szCs w:val="4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1701"/>
        <w:gridCol w:w="1559"/>
        <w:gridCol w:w="1560"/>
        <w:gridCol w:w="4110"/>
      </w:tblGrid>
      <w:tr w:rsidR="007515B4" w:rsidRPr="00C878C7" w:rsidTr="008E6A34">
        <w:tc>
          <w:tcPr>
            <w:tcW w:w="1702" w:type="dxa"/>
            <w:vAlign w:val="center"/>
          </w:tcPr>
          <w:p w:rsidR="007515B4" w:rsidRPr="00B72BAF" w:rsidRDefault="007515B4" w:rsidP="00B72BA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B72BAF"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选调单位</w:t>
            </w:r>
          </w:p>
        </w:tc>
        <w:tc>
          <w:tcPr>
            <w:tcW w:w="1701" w:type="dxa"/>
            <w:vAlign w:val="center"/>
          </w:tcPr>
          <w:p w:rsidR="007515B4" w:rsidRPr="00B72BAF" w:rsidRDefault="007515B4" w:rsidP="00B72BA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B72BAF"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选调岗位</w:t>
            </w:r>
          </w:p>
        </w:tc>
        <w:tc>
          <w:tcPr>
            <w:tcW w:w="1559" w:type="dxa"/>
            <w:vAlign w:val="center"/>
          </w:tcPr>
          <w:p w:rsidR="007515B4" w:rsidRPr="00B72BAF" w:rsidRDefault="007515B4" w:rsidP="00B72BA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B72BAF"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岗位代码</w:t>
            </w:r>
          </w:p>
        </w:tc>
        <w:tc>
          <w:tcPr>
            <w:tcW w:w="1560" w:type="dxa"/>
            <w:vAlign w:val="center"/>
          </w:tcPr>
          <w:p w:rsidR="007515B4" w:rsidRPr="00B72BAF" w:rsidRDefault="007515B4" w:rsidP="00B72BA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B72BAF"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选调岗位计划数</w:t>
            </w:r>
          </w:p>
        </w:tc>
        <w:tc>
          <w:tcPr>
            <w:tcW w:w="4110" w:type="dxa"/>
            <w:vAlign w:val="center"/>
          </w:tcPr>
          <w:p w:rsidR="007515B4" w:rsidRPr="00B72BAF" w:rsidRDefault="0078788B" w:rsidP="00B72BA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岗位</w:t>
            </w:r>
            <w:r w:rsidR="007515B4" w:rsidRPr="00B72BAF"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条件</w:t>
            </w:r>
          </w:p>
        </w:tc>
      </w:tr>
      <w:tr w:rsidR="007515B4" w:rsidRPr="00C878C7" w:rsidTr="008E6A34">
        <w:trPr>
          <w:trHeight w:val="850"/>
        </w:trPr>
        <w:tc>
          <w:tcPr>
            <w:tcW w:w="1702" w:type="dxa"/>
            <w:vMerge w:val="restart"/>
            <w:vAlign w:val="center"/>
          </w:tcPr>
          <w:p w:rsidR="007515B4" w:rsidRPr="00B72BAF" w:rsidRDefault="007515B4" w:rsidP="00B72BA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B72BAF"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县教师发展中心</w:t>
            </w:r>
          </w:p>
        </w:tc>
        <w:tc>
          <w:tcPr>
            <w:tcW w:w="1701" w:type="dxa"/>
            <w:vAlign w:val="center"/>
          </w:tcPr>
          <w:p w:rsidR="007515B4" w:rsidRPr="00B72BAF" w:rsidRDefault="0078788B" w:rsidP="00B72BA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color w:val="FF0000"/>
                <w:kern w:val="0"/>
                <w:sz w:val="32"/>
                <w:szCs w:val="32"/>
              </w:rPr>
              <w:t>中学</w:t>
            </w:r>
            <w:r w:rsidR="007515B4" w:rsidRPr="00B72BAF"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语文</w:t>
            </w:r>
          </w:p>
        </w:tc>
        <w:tc>
          <w:tcPr>
            <w:tcW w:w="1559" w:type="dxa"/>
            <w:vAlign w:val="center"/>
          </w:tcPr>
          <w:p w:rsidR="007515B4" w:rsidRPr="00B72BAF" w:rsidRDefault="007515B4" w:rsidP="00B72BA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B72BAF"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J202101</w:t>
            </w:r>
          </w:p>
        </w:tc>
        <w:tc>
          <w:tcPr>
            <w:tcW w:w="1560" w:type="dxa"/>
            <w:vAlign w:val="center"/>
          </w:tcPr>
          <w:p w:rsidR="007515B4" w:rsidRPr="00B72BAF" w:rsidRDefault="007515B4" w:rsidP="00B72BA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B72BAF"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4110" w:type="dxa"/>
            <w:vMerge w:val="restart"/>
            <w:vAlign w:val="center"/>
          </w:tcPr>
          <w:p w:rsidR="007515B4" w:rsidRPr="00B72BAF" w:rsidRDefault="007515B4" w:rsidP="00B72BA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B72BAF">
              <w:rPr>
                <w:rFonts w:eastAsia="仿宋_GB2312" w:hint="eastAsia"/>
                <w:color w:val="000000" w:themeColor="text1"/>
                <w:sz w:val="32"/>
                <w:szCs w:val="32"/>
              </w:rPr>
              <w:t>1.</w:t>
            </w:r>
            <w:r w:rsidRPr="00B72BAF">
              <w:rPr>
                <w:rFonts w:eastAsia="仿宋_GB2312" w:hint="eastAsia"/>
                <w:color w:val="000000" w:themeColor="text1"/>
                <w:sz w:val="32"/>
                <w:szCs w:val="32"/>
              </w:rPr>
              <w:t>具有高中及以上</w:t>
            </w:r>
            <w:r w:rsidR="002C2136" w:rsidRPr="002C2136">
              <w:rPr>
                <w:rFonts w:eastAsia="仿宋_GB2312" w:hint="eastAsia"/>
                <w:color w:val="000000" w:themeColor="text1"/>
                <w:sz w:val="32"/>
                <w:szCs w:val="32"/>
              </w:rPr>
              <w:t>与岗位学科一致</w:t>
            </w:r>
            <w:r w:rsidRPr="00B72BAF">
              <w:rPr>
                <w:rFonts w:eastAsia="仿宋_GB2312" w:hint="eastAsia"/>
                <w:color w:val="000000" w:themeColor="text1"/>
                <w:sz w:val="32"/>
                <w:szCs w:val="32"/>
              </w:rPr>
              <w:t>的教师资格</w:t>
            </w:r>
            <w:r w:rsidR="008E6A34">
              <w:rPr>
                <w:rFonts w:eastAsia="仿宋_GB2312" w:hint="eastAsia"/>
                <w:color w:val="000000" w:themeColor="text1"/>
                <w:sz w:val="32"/>
                <w:szCs w:val="32"/>
              </w:rPr>
              <w:t>证</w:t>
            </w:r>
            <w:r w:rsidRPr="00B72BAF">
              <w:rPr>
                <w:rFonts w:eastAsia="仿宋_GB2312" w:hint="eastAsia"/>
                <w:color w:val="000000" w:themeColor="text1"/>
                <w:sz w:val="32"/>
                <w:szCs w:val="32"/>
              </w:rPr>
              <w:t>；</w:t>
            </w:r>
            <w:r w:rsidRPr="00B72BAF">
              <w:rPr>
                <w:rFonts w:eastAsia="仿宋_GB2312" w:hint="eastAsia"/>
                <w:color w:val="000000" w:themeColor="text1"/>
                <w:sz w:val="32"/>
                <w:szCs w:val="32"/>
              </w:rPr>
              <w:t>2.</w:t>
            </w:r>
            <w:r w:rsidR="0078788B">
              <w:rPr>
                <w:rFonts w:eastAsia="仿宋_GB2312" w:hint="eastAsia"/>
                <w:color w:val="000000" w:themeColor="text1"/>
                <w:sz w:val="32"/>
                <w:szCs w:val="32"/>
              </w:rPr>
              <w:t>具有</w:t>
            </w:r>
            <w:r w:rsidRPr="00B72BAF">
              <w:rPr>
                <w:rFonts w:eastAsia="仿宋_GB2312" w:hint="eastAsia"/>
                <w:color w:val="000000" w:themeColor="text1"/>
                <w:sz w:val="32"/>
                <w:szCs w:val="32"/>
              </w:rPr>
              <w:t>高中该学科任教经历</w:t>
            </w:r>
            <w:r w:rsidR="00C71CA2">
              <w:rPr>
                <w:rFonts w:eastAsia="仿宋_GB2312" w:hint="eastAsia"/>
                <w:color w:val="000000" w:themeColor="text1"/>
                <w:sz w:val="32"/>
                <w:szCs w:val="32"/>
              </w:rPr>
              <w:t>（需提供学校证明和课表）</w:t>
            </w:r>
            <w:r w:rsidRPr="00B72BAF">
              <w:rPr>
                <w:rFonts w:eastAsia="仿宋_GB2312" w:hint="eastAsia"/>
                <w:color w:val="000000" w:themeColor="text1"/>
                <w:sz w:val="32"/>
                <w:szCs w:val="32"/>
              </w:rPr>
              <w:t>。</w:t>
            </w:r>
          </w:p>
        </w:tc>
      </w:tr>
      <w:tr w:rsidR="007515B4" w:rsidRPr="00C878C7" w:rsidTr="008E6A34">
        <w:trPr>
          <w:trHeight w:val="848"/>
        </w:trPr>
        <w:tc>
          <w:tcPr>
            <w:tcW w:w="1702" w:type="dxa"/>
            <w:vMerge/>
            <w:vAlign w:val="center"/>
          </w:tcPr>
          <w:p w:rsidR="007515B4" w:rsidRPr="00B72BAF" w:rsidRDefault="007515B4" w:rsidP="00B72BA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7515B4" w:rsidRPr="00B72BAF" w:rsidRDefault="0078788B" w:rsidP="00B72BA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color w:val="FF0000"/>
                <w:kern w:val="0"/>
                <w:sz w:val="32"/>
                <w:szCs w:val="32"/>
              </w:rPr>
              <w:t>中学</w:t>
            </w:r>
            <w:r w:rsidR="007515B4" w:rsidRPr="00B72BAF"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化学</w:t>
            </w:r>
          </w:p>
        </w:tc>
        <w:tc>
          <w:tcPr>
            <w:tcW w:w="1559" w:type="dxa"/>
            <w:vAlign w:val="center"/>
          </w:tcPr>
          <w:p w:rsidR="007515B4" w:rsidRPr="00B72BAF" w:rsidRDefault="007515B4" w:rsidP="00B72BA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B72BAF"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J202102</w:t>
            </w:r>
          </w:p>
        </w:tc>
        <w:tc>
          <w:tcPr>
            <w:tcW w:w="1560" w:type="dxa"/>
            <w:vAlign w:val="center"/>
          </w:tcPr>
          <w:p w:rsidR="007515B4" w:rsidRPr="00B72BAF" w:rsidRDefault="007515B4" w:rsidP="00B72BA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B72BAF"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4110" w:type="dxa"/>
            <w:vMerge/>
            <w:vAlign w:val="center"/>
          </w:tcPr>
          <w:p w:rsidR="007515B4" w:rsidRPr="00B72BAF" w:rsidRDefault="007515B4" w:rsidP="00B72BA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7515B4" w:rsidRPr="00C878C7" w:rsidTr="008E6A34">
        <w:trPr>
          <w:trHeight w:val="567"/>
        </w:trPr>
        <w:tc>
          <w:tcPr>
            <w:tcW w:w="1702" w:type="dxa"/>
            <w:vMerge/>
            <w:vAlign w:val="center"/>
          </w:tcPr>
          <w:p w:rsidR="007515B4" w:rsidRPr="00B72BAF" w:rsidRDefault="007515B4" w:rsidP="00B72BA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7515B4" w:rsidRPr="00B72BAF" w:rsidRDefault="007515B4" w:rsidP="00B72BA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B72BAF"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小学数学</w:t>
            </w:r>
          </w:p>
        </w:tc>
        <w:tc>
          <w:tcPr>
            <w:tcW w:w="1559" w:type="dxa"/>
            <w:vAlign w:val="center"/>
          </w:tcPr>
          <w:p w:rsidR="007515B4" w:rsidRPr="00B72BAF" w:rsidRDefault="007515B4" w:rsidP="00B72BA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B72BAF"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J202103</w:t>
            </w:r>
          </w:p>
        </w:tc>
        <w:tc>
          <w:tcPr>
            <w:tcW w:w="1560" w:type="dxa"/>
            <w:vAlign w:val="center"/>
          </w:tcPr>
          <w:p w:rsidR="007515B4" w:rsidRPr="00B72BAF" w:rsidRDefault="007515B4" w:rsidP="00B72BA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B72BAF"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4110" w:type="dxa"/>
            <w:vAlign w:val="center"/>
          </w:tcPr>
          <w:p w:rsidR="007515B4" w:rsidRPr="00B72BAF" w:rsidRDefault="007515B4" w:rsidP="002C2136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B72BAF">
              <w:rPr>
                <w:rFonts w:eastAsia="仿宋_GB2312" w:hint="eastAsia"/>
                <w:color w:val="000000" w:themeColor="text1"/>
                <w:sz w:val="32"/>
                <w:szCs w:val="32"/>
              </w:rPr>
              <w:t>1.</w:t>
            </w:r>
            <w:r w:rsidRPr="00B72BAF">
              <w:rPr>
                <w:rFonts w:eastAsia="仿宋_GB2312" w:hint="eastAsia"/>
                <w:color w:val="000000" w:themeColor="text1"/>
                <w:sz w:val="32"/>
                <w:szCs w:val="32"/>
              </w:rPr>
              <w:t>具有小学及以上</w:t>
            </w:r>
            <w:r w:rsidR="002C2136" w:rsidRPr="002C2136">
              <w:rPr>
                <w:rFonts w:eastAsia="仿宋_GB2312" w:hint="eastAsia"/>
                <w:color w:val="000000" w:themeColor="text1"/>
                <w:sz w:val="32"/>
                <w:szCs w:val="32"/>
              </w:rPr>
              <w:t>与岗位学科一致</w:t>
            </w:r>
            <w:r w:rsidRPr="00B72BAF">
              <w:rPr>
                <w:rFonts w:eastAsia="仿宋_GB2312" w:hint="eastAsia"/>
                <w:color w:val="000000" w:themeColor="text1"/>
                <w:sz w:val="32"/>
                <w:szCs w:val="32"/>
              </w:rPr>
              <w:t>的教师资格</w:t>
            </w:r>
            <w:r w:rsidR="008E6A34">
              <w:rPr>
                <w:rFonts w:eastAsia="仿宋_GB2312" w:hint="eastAsia"/>
                <w:color w:val="000000" w:themeColor="text1"/>
                <w:sz w:val="32"/>
                <w:szCs w:val="32"/>
              </w:rPr>
              <w:t>证</w:t>
            </w:r>
            <w:r w:rsidRPr="00B72BAF">
              <w:rPr>
                <w:rFonts w:eastAsia="仿宋_GB2312" w:hint="eastAsia"/>
                <w:color w:val="000000" w:themeColor="text1"/>
                <w:sz w:val="32"/>
                <w:szCs w:val="32"/>
              </w:rPr>
              <w:t>；</w:t>
            </w:r>
            <w:r w:rsidRPr="00B72BAF">
              <w:rPr>
                <w:rFonts w:eastAsia="仿宋_GB2312" w:hint="eastAsia"/>
                <w:color w:val="000000" w:themeColor="text1"/>
                <w:sz w:val="32"/>
                <w:szCs w:val="32"/>
              </w:rPr>
              <w:t>2</w:t>
            </w:r>
            <w:r w:rsidR="005525B3">
              <w:rPr>
                <w:rFonts w:eastAsia="仿宋_GB2312" w:hint="eastAsia"/>
                <w:color w:val="000000" w:themeColor="text1"/>
                <w:sz w:val="32"/>
                <w:szCs w:val="32"/>
              </w:rPr>
              <w:t>.</w:t>
            </w:r>
            <w:r w:rsidR="0078788B">
              <w:rPr>
                <w:rFonts w:eastAsia="仿宋_GB2312" w:hint="eastAsia"/>
                <w:color w:val="000000" w:themeColor="text1"/>
                <w:sz w:val="32"/>
                <w:szCs w:val="32"/>
              </w:rPr>
              <w:t>具有</w:t>
            </w:r>
            <w:r w:rsidRPr="00B72BAF">
              <w:rPr>
                <w:rFonts w:eastAsia="仿宋_GB2312" w:hint="eastAsia"/>
                <w:color w:val="000000" w:themeColor="text1"/>
                <w:sz w:val="32"/>
                <w:szCs w:val="32"/>
              </w:rPr>
              <w:t>小学该学科任教经历</w:t>
            </w:r>
            <w:r w:rsidR="00C71CA2">
              <w:rPr>
                <w:rFonts w:eastAsia="仿宋_GB2312" w:hint="eastAsia"/>
                <w:color w:val="000000" w:themeColor="text1"/>
                <w:sz w:val="32"/>
                <w:szCs w:val="32"/>
              </w:rPr>
              <w:t>（需提供学校证明和课表）</w:t>
            </w:r>
            <w:r w:rsidRPr="00B72BAF">
              <w:rPr>
                <w:rFonts w:eastAsia="仿宋_GB2312" w:hint="eastAsia"/>
                <w:color w:val="000000" w:themeColor="text1"/>
                <w:sz w:val="32"/>
                <w:szCs w:val="32"/>
              </w:rPr>
              <w:t>。</w:t>
            </w:r>
          </w:p>
        </w:tc>
      </w:tr>
      <w:tr w:rsidR="007515B4" w:rsidRPr="00C878C7" w:rsidTr="008E6A34">
        <w:trPr>
          <w:trHeight w:val="567"/>
        </w:trPr>
        <w:tc>
          <w:tcPr>
            <w:tcW w:w="1702" w:type="dxa"/>
            <w:vAlign w:val="center"/>
          </w:tcPr>
          <w:p w:rsidR="007515B4" w:rsidRPr="00B72BAF" w:rsidRDefault="007515B4" w:rsidP="00B72BA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B72BAF"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县青少年活动中心</w:t>
            </w:r>
          </w:p>
        </w:tc>
        <w:tc>
          <w:tcPr>
            <w:tcW w:w="1701" w:type="dxa"/>
            <w:vAlign w:val="center"/>
          </w:tcPr>
          <w:p w:rsidR="007515B4" w:rsidRPr="00B72BAF" w:rsidRDefault="007515B4" w:rsidP="00B72BA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B72BAF"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音乐</w:t>
            </w:r>
          </w:p>
        </w:tc>
        <w:tc>
          <w:tcPr>
            <w:tcW w:w="1559" w:type="dxa"/>
            <w:vAlign w:val="center"/>
          </w:tcPr>
          <w:p w:rsidR="007515B4" w:rsidRPr="00B72BAF" w:rsidRDefault="007515B4" w:rsidP="00B72BA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B72BAF"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Q202104</w:t>
            </w:r>
          </w:p>
        </w:tc>
        <w:tc>
          <w:tcPr>
            <w:tcW w:w="1560" w:type="dxa"/>
            <w:vAlign w:val="center"/>
          </w:tcPr>
          <w:p w:rsidR="007515B4" w:rsidRPr="00B72BAF" w:rsidRDefault="007515B4" w:rsidP="00B72BA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B72BAF"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4110" w:type="dxa"/>
            <w:vAlign w:val="center"/>
          </w:tcPr>
          <w:p w:rsidR="007515B4" w:rsidRPr="00B72BAF" w:rsidRDefault="00B72BAF" w:rsidP="008E6A34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B72BAF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.具有小学及以上</w:t>
            </w:r>
            <w:r w:rsidR="002C2136" w:rsidRPr="002C2136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与岗位学科一致</w:t>
            </w:r>
            <w:r w:rsidR="002C2136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的</w:t>
            </w:r>
            <w:r w:rsidRPr="00B72BAF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教师资格</w:t>
            </w:r>
            <w:r w:rsidR="008E6A3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证</w:t>
            </w:r>
            <w:r w:rsidRPr="00B72BAF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；2.具有2年以上县青少年活动中心或乡村少年宫工作经历</w:t>
            </w:r>
            <w:r w:rsidR="00C71CA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（需提供单位出具的工作经历证明）</w:t>
            </w:r>
            <w:r w:rsidRPr="00B72BAF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。</w:t>
            </w:r>
          </w:p>
        </w:tc>
      </w:tr>
    </w:tbl>
    <w:p w:rsidR="00937F89" w:rsidRPr="003A07B9" w:rsidRDefault="00937F89">
      <w:pPr>
        <w:jc w:val="left"/>
        <w:rPr>
          <w:rFonts w:ascii="华文仿宋" w:eastAsia="华文仿宋" w:hAnsi="华文仿宋"/>
          <w:sz w:val="32"/>
          <w:szCs w:val="32"/>
        </w:rPr>
      </w:pPr>
    </w:p>
    <w:sectPr w:rsidR="00937F89" w:rsidRPr="003A07B9" w:rsidSect="003A247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A35" w:rsidRDefault="005A1A35" w:rsidP="003A247C">
      <w:r>
        <w:separator/>
      </w:r>
    </w:p>
  </w:endnote>
  <w:endnote w:type="continuationSeparator" w:id="0">
    <w:p w:rsidR="005A1A35" w:rsidRDefault="005A1A35" w:rsidP="003A2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21624"/>
    </w:sdtPr>
    <w:sdtContent>
      <w:p w:rsidR="003A247C" w:rsidRDefault="007F747A">
        <w:pPr>
          <w:pStyle w:val="a3"/>
          <w:jc w:val="center"/>
        </w:pPr>
      </w:p>
    </w:sdtContent>
  </w:sdt>
  <w:p w:rsidR="003A247C" w:rsidRDefault="003A247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A35" w:rsidRDefault="005A1A35" w:rsidP="003A247C">
      <w:r>
        <w:separator/>
      </w:r>
    </w:p>
  </w:footnote>
  <w:footnote w:type="continuationSeparator" w:id="0">
    <w:p w:rsidR="005A1A35" w:rsidRDefault="005A1A35" w:rsidP="003A24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7994"/>
    <w:rsid w:val="0000017D"/>
    <w:rsid w:val="000006C5"/>
    <w:rsid w:val="000014E4"/>
    <w:rsid w:val="00001EBD"/>
    <w:rsid w:val="00002410"/>
    <w:rsid w:val="000024BF"/>
    <w:rsid w:val="00002959"/>
    <w:rsid w:val="00003D9B"/>
    <w:rsid w:val="00004682"/>
    <w:rsid w:val="00004F3E"/>
    <w:rsid w:val="00005CE5"/>
    <w:rsid w:val="0000637F"/>
    <w:rsid w:val="00006DCE"/>
    <w:rsid w:val="0000791E"/>
    <w:rsid w:val="00010947"/>
    <w:rsid w:val="00010E51"/>
    <w:rsid w:val="00010F41"/>
    <w:rsid w:val="00011397"/>
    <w:rsid w:val="00011F9D"/>
    <w:rsid w:val="0001262E"/>
    <w:rsid w:val="000129DE"/>
    <w:rsid w:val="0001310F"/>
    <w:rsid w:val="00013CE6"/>
    <w:rsid w:val="00014156"/>
    <w:rsid w:val="000141B2"/>
    <w:rsid w:val="000144BE"/>
    <w:rsid w:val="00014533"/>
    <w:rsid w:val="0001469D"/>
    <w:rsid w:val="000149F8"/>
    <w:rsid w:val="00014CAF"/>
    <w:rsid w:val="000155BE"/>
    <w:rsid w:val="000159D2"/>
    <w:rsid w:val="00015F78"/>
    <w:rsid w:val="0001607F"/>
    <w:rsid w:val="00016764"/>
    <w:rsid w:val="00017608"/>
    <w:rsid w:val="000179F6"/>
    <w:rsid w:val="0002087C"/>
    <w:rsid w:val="000209BB"/>
    <w:rsid w:val="00020F1F"/>
    <w:rsid w:val="00020F44"/>
    <w:rsid w:val="00021578"/>
    <w:rsid w:val="000216E8"/>
    <w:rsid w:val="00022157"/>
    <w:rsid w:val="0002379A"/>
    <w:rsid w:val="00024149"/>
    <w:rsid w:val="00024ACE"/>
    <w:rsid w:val="00024CEC"/>
    <w:rsid w:val="000257C8"/>
    <w:rsid w:val="00025D05"/>
    <w:rsid w:val="00025DEF"/>
    <w:rsid w:val="000262D7"/>
    <w:rsid w:val="00026E3F"/>
    <w:rsid w:val="00026EC1"/>
    <w:rsid w:val="000309DB"/>
    <w:rsid w:val="00031239"/>
    <w:rsid w:val="00031F60"/>
    <w:rsid w:val="000325FC"/>
    <w:rsid w:val="00032ED6"/>
    <w:rsid w:val="00032FC6"/>
    <w:rsid w:val="0003414D"/>
    <w:rsid w:val="00034867"/>
    <w:rsid w:val="0003547F"/>
    <w:rsid w:val="00035879"/>
    <w:rsid w:val="00036C2A"/>
    <w:rsid w:val="00036E16"/>
    <w:rsid w:val="000375A2"/>
    <w:rsid w:val="00037869"/>
    <w:rsid w:val="0003794A"/>
    <w:rsid w:val="0004012D"/>
    <w:rsid w:val="000402B2"/>
    <w:rsid w:val="00040758"/>
    <w:rsid w:val="000409C8"/>
    <w:rsid w:val="00040BF1"/>
    <w:rsid w:val="00040C8E"/>
    <w:rsid w:val="00040F0F"/>
    <w:rsid w:val="000410C2"/>
    <w:rsid w:val="00041457"/>
    <w:rsid w:val="00041A84"/>
    <w:rsid w:val="00041C13"/>
    <w:rsid w:val="00042DB6"/>
    <w:rsid w:val="00042EDF"/>
    <w:rsid w:val="0004386E"/>
    <w:rsid w:val="0004511B"/>
    <w:rsid w:val="0004571A"/>
    <w:rsid w:val="00045B45"/>
    <w:rsid w:val="00051003"/>
    <w:rsid w:val="00051F24"/>
    <w:rsid w:val="000527B0"/>
    <w:rsid w:val="00052A58"/>
    <w:rsid w:val="00052D91"/>
    <w:rsid w:val="00052DC2"/>
    <w:rsid w:val="00052F0E"/>
    <w:rsid w:val="00053420"/>
    <w:rsid w:val="00053610"/>
    <w:rsid w:val="000537FB"/>
    <w:rsid w:val="00053D19"/>
    <w:rsid w:val="000545C3"/>
    <w:rsid w:val="000548E7"/>
    <w:rsid w:val="0005599C"/>
    <w:rsid w:val="00056000"/>
    <w:rsid w:val="000562FD"/>
    <w:rsid w:val="000563EF"/>
    <w:rsid w:val="000565B4"/>
    <w:rsid w:val="00056857"/>
    <w:rsid w:val="00056F11"/>
    <w:rsid w:val="0005728C"/>
    <w:rsid w:val="00057B1A"/>
    <w:rsid w:val="00057F50"/>
    <w:rsid w:val="000604DC"/>
    <w:rsid w:val="000606DF"/>
    <w:rsid w:val="000610D0"/>
    <w:rsid w:val="00061278"/>
    <w:rsid w:val="000613EF"/>
    <w:rsid w:val="0006146C"/>
    <w:rsid w:val="000614F7"/>
    <w:rsid w:val="00061CF1"/>
    <w:rsid w:val="00062052"/>
    <w:rsid w:val="0006311D"/>
    <w:rsid w:val="00063343"/>
    <w:rsid w:val="00064765"/>
    <w:rsid w:val="00064DC7"/>
    <w:rsid w:val="00065379"/>
    <w:rsid w:val="000665DF"/>
    <w:rsid w:val="00066649"/>
    <w:rsid w:val="00066E7D"/>
    <w:rsid w:val="00067358"/>
    <w:rsid w:val="00067CEB"/>
    <w:rsid w:val="00067FBA"/>
    <w:rsid w:val="000700B0"/>
    <w:rsid w:val="0007078A"/>
    <w:rsid w:val="00070D5C"/>
    <w:rsid w:val="00071E13"/>
    <w:rsid w:val="000720F9"/>
    <w:rsid w:val="00072465"/>
    <w:rsid w:val="00072537"/>
    <w:rsid w:val="0007267A"/>
    <w:rsid w:val="00072A10"/>
    <w:rsid w:val="00072BC3"/>
    <w:rsid w:val="00072D62"/>
    <w:rsid w:val="00073248"/>
    <w:rsid w:val="00073252"/>
    <w:rsid w:val="000738EA"/>
    <w:rsid w:val="000743CC"/>
    <w:rsid w:val="000745AA"/>
    <w:rsid w:val="00074911"/>
    <w:rsid w:val="00074B04"/>
    <w:rsid w:val="00074C41"/>
    <w:rsid w:val="00074DE1"/>
    <w:rsid w:val="000755E8"/>
    <w:rsid w:val="00075652"/>
    <w:rsid w:val="0007569B"/>
    <w:rsid w:val="000770F1"/>
    <w:rsid w:val="0007749E"/>
    <w:rsid w:val="00077EA6"/>
    <w:rsid w:val="0008005C"/>
    <w:rsid w:val="0008058F"/>
    <w:rsid w:val="00081348"/>
    <w:rsid w:val="000841D9"/>
    <w:rsid w:val="00084751"/>
    <w:rsid w:val="000865FE"/>
    <w:rsid w:val="00086804"/>
    <w:rsid w:val="0008690E"/>
    <w:rsid w:val="00086E12"/>
    <w:rsid w:val="00087554"/>
    <w:rsid w:val="00087911"/>
    <w:rsid w:val="000900DD"/>
    <w:rsid w:val="000901D6"/>
    <w:rsid w:val="000905BF"/>
    <w:rsid w:val="0009158C"/>
    <w:rsid w:val="0009189F"/>
    <w:rsid w:val="00092BAE"/>
    <w:rsid w:val="00092C4B"/>
    <w:rsid w:val="00092EE9"/>
    <w:rsid w:val="00093699"/>
    <w:rsid w:val="0009373A"/>
    <w:rsid w:val="00095677"/>
    <w:rsid w:val="00095D78"/>
    <w:rsid w:val="00096425"/>
    <w:rsid w:val="000971C2"/>
    <w:rsid w:val="000A057A"/>
    <w:rsid w:val="000A141B"/>
    <w:rsid w:val="000A1AF2"/>
    <w:rsid w:val="000A1EE6"/>
    <w:rsid w:val="000A329C"/>
    <w:rsid w:val="000A3D30"/>
    <w:rsid w:val="000A441A"/>
    <w:rsid w:val="000A44CC"/>
    <w:rsid w:val="000A47E7"/>
    <w:rsid w:val="000A4AFC"/>
    <w:rsid w:val="000A4D81"/>
    <w:rsid w:val="000A56E9"/>
    <w:rsid w:val="000A5C46"/>
    <w:rsid w:val="000B0E71"/>
    <w:rsid w:val="000B1512"/>
    <w:rsid w:val="000B25C3"/>
    <w:rsid w:val="000B383C"/>
    <w:rsid w:val="000B38C3"/>
    <w:rsid w:val="000B3BC9"/>
    <w:rsid w:val="000B3C28"/>
    <w:rsid w:val="000B3C9B"/>
    <w:rsid w:val="000B3FE3"/>
    <w:rsid w:val="000B428E"/>
    <w:rsid w:val="000B4DF2"/>
    <w:rsid w:val="000B4F92"/>
    <w:rsid w:val="000B53B9"/>
    <w:rsid w:val="000B6B7E"/>
    <w:rsid w:val="000B70A1"/>
    <w:rsid w:val="000B73EA"/>
    <w:rsid w:val="000B77B9"/>
    <w:rsid w:val="000B7F8D"/>
    <w:rsid w:val="000C03CE"/>
    <w:rsid w:val="000C03EC"/>
    <w:rsid w:val="000C18B9"/>
    <w:rsid w:val="000C1C80"/>
    <w:rsid w:val="000C3F93"/>
    <w:rsid w:val="000C461C"/>
    <w:rsid w:val="000C528D"/>
    <w:rsid w:val="000C59D6"/>
    <w:rsid w:val="000C6138"/>
    <w:rsid w:val="000C6181"/>
    <w:rsid w:val="000C6D2E"/>
    <w:rsid w:val="000C73A8"/>
    <w:rsid w:val="000C740A"/>
    <w:rsid w:val="000C77B1"/>
    <w:rsid w:val="000C7D01"/>
    <w:rsid w:val="000C7F29"/>
    <w:rsid w:val="000D0012"/>
    <w:rsid w:val="000D036C"/>
    <w:rsid w:val="000D083C"/>
    <w:rsid w:val="000D0F29"/>
    <w:rsid w:val="000D109D"/>
    <w:rsid w:val="000D1814"/>
    <w:rsid w:val="000D2D30"/>
    <w:rsid w:val="000D3558"/>
    <w:rsid w:val="000D42B2"/>
    <w:rsid w:val="000D540D"/>
    <w:rsid w:val="000D60B8"/>
    <w:rsid w:val="000D6222"/>
    <w:rsid w:val="000D62C8"/>
    <w:rsid w:val="000D65ED"/>
    <w:rsid w:val="000D6997"/>
    <w:rsid w:val="000D6ABB"/>
    <w:rsid w:val="000D74D3"/>
    <w:rsid w:val="000D792F"/>
    <w:rsid w:val="000E1FA5"/>
    <w:rsid w:val="000E2732"/>
    <w:rsid w:val="000E3479"/>
    <w:rsid w:val="000E3560"/>
    <w:rsid w:val="000E3BDB"/>
    <w:rsid w:val="000E401E"/>
    <w:rsid w:val="000E41C8"/>
    <w:rsid w:val="000E4E91"/>
    <w:rsid w:val="000E59AF"/>
    <w:rsid w:val="000E67CF"/>
    <w:rsid w:val="000E7430"/>
    <w:rsid w:val="000E7441"/>
    <w:rsid w:val="000E7C07"/>
    <w:rsid w:val="000F1000"/>
    <w:rsid w:val="000F22A1"/>
    <w:rsid w:val="000F28C8"/>
    <w:rsid w:val="000F29C8"/>
    <w:rsid w:val="000F4E95"/>
    <w:rsid w:val="000F4EF3"/>
    <w:rsid w:val="000F5318"/>
    <w:rsid w:val="001002BC"/>
    <w:rsid w:val="00100BFA"/>
    <w:rsid w:val="00100D76"/>
    <w:rsid w:val="00100DB0"/>
    <w:rsid w:val="00100E6D"/>
    <w:rsid w:val="001010BF"/>
    <w:rsid w:val="001018EA"/>
    <w:rsid w:val="00103312"/>
    <w:rsid w:val="001033A6"/>
    <w:rsid w:val="0010384B"/>
    <w:rsid w:val="00104916"/>
    <w:rsid w:val="00104A1F"/>
    <w:rsid w:val="0010537D"/>
    <w:rsid w:val="00105793"/>
    <w:rsid w:val="0010596F"/>
    <w:rsid w:val="00106241"/>
    <w:rsid w:val="00106C89"/>
    <w:rsid w:val="001075D1"/>
    <w:rsid w:val="00110C1D"/>
    <w:rsid w:val="001114CE"/>
    <w:rsid w:val="001125EC"/>
    <w:rsid w:val="0011267F"/>
    <w:rsid w:val="0011311C"/>
    <w:rsid w:val="00113D0D"/>
    <w:rsid w:val="00113D2B"/>
    <w:rsid w:val="00113F43"/>
    <w:rsid w:val="00114016"/>
    <w:rsid w:val="00114241"/>
    <w:rsid w:val="00114FD1"/>
    <w:rsid w:val="001155E3"/>
    <w:rsid w:val="00115DF0"/>
    <w:rsid w:val="0011621F"/>
    <w:rsid w:val="001169C6"/>
    <w:rsid w:val="00117BBD"/>
    <w:rsid w:val="00120626"/>
    <w:rsid w:val="00120B0D"/>
    <w:rsid w:val="00120D78"/>
    <w:rsid w:val="001216F4"/>
    <w:rsid w:val="001217C3"/>
    <w:rsid w:val="00121A73"/>
    <w:rsid w:val="00121DE5"/>
    <w:rsid w:val="00122651"/>
    <w:rsid w:val="0012347B"/>
    <w:rsid w:val="0012384B"/>
    <w:rsid w:val="001238C3"/>
    <w:rsid w:val="00124870"/>
    <w:rsid w:val="00124EC4"/>
    <w:rsid w:val="00125A8A"/>
    <w:rsid w:val="0012677E"/>
    <w:rsid w:val="00126C71"/>
    <w:rsid w:val="00126C9D"/>
    <w:rsid w:val="001270B2"/>
    <w:rsid w:val="00127B65"/>
    <w:rsid w:val="00130370"/>
    <w:rsid w:val="001303A6"/>
    <w:rsid w:val="00130B41"/>
    <w:rsid w:val="001311F4"/>
    <w:rsid w:val="00132183"/>
    <w:rsid w:val="00132618"/>
    <w:rsid w:val="0013264C"/>
    <w:rsid w:val="001328B2"/>
    <w:rsid w:val="00133636"/>
    <w:rsid w:val="00133DFE"/>
    <w:rsid w:val="00133E45"/>
    <w:rsid w:val="00133FE1"/>
    <w:rsid w:val="001341EB"/>
    <w:rsid w:val="0013433F"/>
    <w:rsid w:val="00134545"/>
    <w:rsid w:val="00135140"/>
    <w:rsid w:val="001351F8"/>
    <w:rsid w:val="0013571C"/>
    <w:rsid w:val="00135E5D"/>
    <w:rsid w:val="00136B7B"/>
    <w:rsid w:val="001372D0"/>
    <w:rsid w:val="001372FB"/>
    <w:rsid w:val="00137855"/>
    <w:rsid w:val="00137D44"/>
    <w:rsid w:val="0014061C"/>
    <w:rsid w:val="00140786"/>
    <w:rsid w:val="00141252"/>
    <w:rsid w:val="00141679"/>
    <w:rsid w:val="0014304A"/>
    <w:rsid w:val="00143597"/>
    <w:rsid w:val="001435AA"/>
    <w:rsid w:val="00144C3A"/>
    <w:rsid w:val="00145ED4"/>
    <w:rsid w:val="00146119"/>
    <w:rsid w:val="00146B63"/>
    <w:rsid w:val="00146C0E"/>
    <w:rsid w:val="00146C3C"/>
    <w:rsid w:val="00147167"/>
    <w:rsid w:val="0014751C"/>
    <w:rsid w:val="00147604"/>
    <w:rsid w:val="0014767F"/>
    <w:rsid w:val="00150061"/>
    <w:rsid w:val="00150459"/>
    <w:rsid w:val="00151269"/>
    <w:rsid w:val="0015181A"/>
    <w:rsid w:val="00151A3F"/>
    <w:rsid w:val="00152024"/>
    <w:rsid w:val="001523B7"/>
    <w:rsid w:val="001525BA"/>
    <w:rsid w:val="00152B56"/>
    <w:rsid w:val="00152E56"/>
    <w:rsid w:val="001532A5"/>
    <w:rsid w:val="00154831"/>
    <w:rsid w:val="0015494D"/>
    <w:rsid w:val="00154D45"/>
    <w:rsid w:val="00154D88"/>
    <w:rsid w:val="00155332"/>
    <w:rsid w:val="001564C6"/>
    <w:rsid w:val="001564D7"/>
    <w:rsid w:val="00156535"/>
    <w:rsid w:val="001567ED"/>
    <w:rsid w:val="00156AEB"/>
    <w:rsid w:val="001571CC"/>
    <w:rsid w:val="0015761C"/>
    <w:rsid w:val="0016101B"/>
    <w:rsid w:val="001618EF"/>
    <w:rsid w:val="001624F0"/>
    <w:rsid w:val="0016258F"/>
    <w:rsid w:val="00163352"/>
    <w:rsid w:val="001637E5"/>
    <w:rsid w:val="00164123"/>
    <w:rsid w:val="00164796"/>
    <w:rsid w:val="001649D0"/>
    <w:rsid w:val="00166A64"/>
    <w:rsid w:val="00166F43"/>
    <w:rsid w:val="00167B3E"/>
    <w:rsid w:val="00167E71"/>
    <w:rsid w:val="00167F7D"/>
    <w:rsid w:val="0017043D"/>
    <w:rsid w:val="00170C55"/>
    <w:rsid w:val="001710D6"/>
    <w:rsid w:val="00171CF1"/>
    <w:rsid w:val="00171D2C"/>
    <w:rsid w:val="001731F3"/>
    <w:rsid w:val="00173643"/>
    <w:rsid w:val="001742E9"/>
    <w:rsid w:val="00174965"/>
    <w:rsid w:val="001763FF"/>
    <w:rsid w:val="00176F1B"/>
    <w:rsid w:val="00177D52"/>
    <w:rsid w:val="00177D5D"/>
    <w:rsid w:val="00181F25"/>
    <w:rsid w:val="00182238"/>
    <w:rsid w:val="0018286C"/>
    <w:rsid w:val="00183479"/>
    <w:rsid w:val="00183EA2"/>
    <w:rsid w:val="00183F3B"/>
    <w:rsid w:val="00184832"/>
    <w:rsid w:val="00184A56"/>
    <w:rsid w:val="00184F46"/>
    <w:rsid w:val="00185E19"/>
    <w:rsid w:val="00185EC2"/>
    <w:rsid w:val="00186067"/>
    <w:rsid w:val="00187939"/>
    <w:rsid w:val="00187B9F"/>
    <w:rsid w:val="0019079A"/>
    <w:rsid w:val="001913F0"/>
    <w:rsid w:val="00191BA2"/>
    <w:rsid w:val="00192246"/>
    <w:rsid w:val="00192255"/>
    <w:rsid w:val="00192373"/>
    <w:rsid w:val="00192468"/>
    <w:rsid w:val="00193219"/>
    <w:rsid w:val="001939F3"/>
    <w:rsid w:val="00193CE5"/>
    <w:rsid w:val="00194CDF"/>
    <w:rsid w:val="00194E06"/>
    <w:rsid w:val="00194F01"/>
    <w:rsid w:val="00195363"/>
    <w:rsid w:val="00195B17"/>
    <w:rsid w:val="001963CC"/>
    <w:rsid w:val="00196706"/>
    <w:rsid w:val="001967A7"/>
    <w:rsid w:val="001970E6"/>
    <w:rsid w:val="00197658"/>
    <w:rsid w:val="001A11CE"/>
    <w:rsid w:val="001A165C"/>
    <w:rsid w:val="001A16B2"/>
    <w:rsid w:val="001A262B"/>
    <w:rsid w:val="001A2826"/>
    <w:rsid w:val="001A3186"/>
    <w:rsid w:val="001A3A05"/>
    <w:rsid w:val="001A51E1"/>
    <w:rsid w:val="001A58AC"/>
    <w:rsid w:val="001A5A95"/>
    <w:rsid w:val="001A5BB9"/>
    <w:rsid w:val="001A5E3F"/>
    <w:rsid w:val="001A65D0"/>
    <w:rsid w:val="001A6881"/>
    <w:rsid w:val="001A6DA2"/>
    <w:rsid w:val="001A77DD"/>
    <w:rsid w:val="001A7D05"/>
    <w:rsid w:val="001B0D20"/>
    <w:rsid w:val="001B0D41"/>
    <w:rsid w:val="001B12C9"/>
    <w:rsid w:val="001B1CF5"/>
    <w:rsid w:val="001B22D7"/>
    <w:rsid w:val="001B22E3"/>
    <w:rsid w:val="001B2699"/>
    <w:rsid w:val="001B2F02"/>
    <w:rsid w:val="001B389B"/>
    <w:rsid w:val="001B3B22"/>
    <w:rsid w:val="001B45EC"/>
    <w:rsid w:val="001B574D"/>
    <w:rsid w:val="001B5C6D"/>
    <w:rsid w:val="001B786F"/>
    <w:rsid w:val="001B7898"/>
    <w:rsid w:val="001B7EB7"/>
    <w:rsid w:val="001C053F"/>
    <w:rsid w:val="001C0553"/>
    <w:rsid w:val="001C0564"/>
    <w:rsid w:val="001C0AE8"/>
    <w:rsid w:val="001C0F49"/>
    <w:rsid w:val="001C14D9"/>
    <w:rsid w:val="001C1BEA"/>
    <w:rsid w:val="001C1F74"/>
    <w:rsid w:val="001C2565"/>
    <w:rsid w:val="001C3BF8"/>
    <w:rsid w:val="001C3F6D"/>
    <w:rsid w:val="001C4768"/>
    <w:rsid w:val="001C4D58"/>
    <w:rsid w:val="001C4E64"/>
    <w:rsid w:val="001C555F"/>
    <w:rsid w:val="001C5C6E"/>
    <w:rsid w:val="001C6461"/>
    <w:rsid w:val="001C6811"/>
    <w:rsid w:val="001C734E"/>
    <w:rsid w:val="001C73C0"/>
    <w:rsid w:val="001C765B"/>
    <w:rsid w:val="001C76B7"/>
    <w:rsid w:val="001D316E"/>
    <w:rsid w:val="001D3954"/>
    <w:rsid w:val="001D3A29"/>
    <w:rsid w:val="001D50AC"/>
    <w:rsid w:val="001D5185"/>
    <w:rsid w:val="001D51D9"/>
    <w:rsid w:val="001D5341"/>
    <w:rsid w:val="001D6DBB"/>
    <w:rsid w:val="001D71FA"/>
    <w:rsid w:val="001D76E6"/>
    <w:rsid w:val="001D78B5"/>
    <w:rsid w:val="001D7EE0"/>
    <w:rsid w:val="001E0B90"/>
    <w:rsid w:val="001E0C01"/>
    <w:rsid w:val="001E0FE2"/>
    <w:rsid w:val="001E1071"/>
    <w:rsid w:val="001E1B05"/>
    <w:rsid w:val="001E1BF5"/>
    <w:rsid w:val="001E3172"/>
    <w:rsid w:val="001E498C"/>
    <w:rsid w:val="001E50A4"/>
    <w:rsid w:val="001E702F"/>
    <w:rsid w:val="001E73BC"/>
    <w:rsid w:val="001F00B3"/>
    <w:rsid w:val="001F13B2"/>
    <w:rsid w:val="001F1A0F"/>
    <w:rsid w:val="001F1C2F"/>
    <w:rsid w:val="001F22CA"/>
    <w:rsid w:val="001F35D5"/>
    <w:rsid w:val="001F5AB8"/>
    <w:rsid w:val="001F5BDD"/>
    <w:rsid w:val="001F6094"/>
    <w:rsid w:val="001F649D"/>
    <w:rsid w:val="001F6960"/>
    <w:rsid w:val="001F75FF"/>
    <w:rsid w:val="002008E3"/>
    <w:rsid w:val="00200A88"/>
    <w:rsid w:val="002011DC"/>
    <w:rsid w:val="00201E67"/>
    <w:rsid w:val="00201E91"/>
    <w:rsid w:val="00202139"/>
    <w:rsid w:val="00202857"/>
    <w:rsid w:val="00202B8A"/>
    <w:rsid w:val="0020352A"/>
    <w:rsid w:val="002049DF"/>
    <w:rsid w:val="00205172"/>
    <w:rsid w:val="002051EC"/>
    <w:rsid w:val="00205470"/>
    <w:rsid w:val="00205712"/>
    <w:rsid w:val="00205D6E"/>
    <w:rsid w:val="00205D80"/>
    <w:rsid w:val="00206076"/>
    <w:rsid w:val="002060A6"/>
    <w:rsid w:val="00206F06"/>
    <w:rsid w:val="00207E01"/>
    <w:rsid w:val="0021003C"/>
    <w:rsid w:val="00210343"/>
    <w:rsid w:val="00210856"/>
    <w:rsid w:val="00211646"/>
    <w:rsid w:val="00211CDD"/>
    <w:rsid w:val="00212B30"/>
    <w:rsid w:val="002148EA"/>
    <w:rsid w:val="0021493D"/>
    <w:rsid w:val="002152CE"/>
    <w:rsid w:val="002168E0"/>
    <w:rsid w:val="00216F61"/>
    <w:rsid w:val="002176D9"/>
    <w:rsid w:val="002203C2"/>
    <w:rsid w:val="0022067F"/>
    <w:rsid w:val="00221D6B"/>
    <w:rsid w:val="002221B6"/>
    <w:rsid w:val="00223DBF"/>
    <w:rsid w:val="00224389"/>
    <w:rsid w:val="002249C8"/>
    <w:rsid w:val="00224BF8"/>
    <w:rsid w:val="00225D0B"/>
    <w:rsid w:val="00226764"/>
    <w:rsid w:val="00226BB6"/>
    <w:rsid w:val="00226DC7"/>
    <w:rsid w:val="002278B0"/>
    <w:rsid w:val="00230A98"/>
    <w:rsid w:val="00231A27"/>
    <w:rsid w:val="00231E76"/>
    <w:rsid w:val="002325CD"/>
    <w:rsid w:val="002327C6"/>
    <w:rsid w:val="0023281F"/>
    <w:rsid w:val="00232947"/>
    <w:rsid w:val="00232D7B"/>
    <w:rsid w:val="002335BF"/>
    <w:rsid w:val="002336BE"/>
    <w:rsid w:val="0023467A"/>
    <w:rsid w:val="002349A2"/>
    <w:rsid w:val="00234A68"/>
    <w:rsid w:val="00234CC5"/>
    <w:rsid w:val="002351A3"/>
    <w:rsid w:val="00235204"/>
    <w:rsid w:val="00235C7B"/>
    <w:rsid w:val="00235CA2"/>
    <w:rsid w:val="002374E9"/>
    <w:rsid w:val="002375BE"/>
    <w:rsid w:val="00237C6B"/>
    <w:rsid w:val="00237ED6"/>
    <w:rsid w:val="002402E2"/>
    <w:rsid w:val="002405D1"/>
    <w:rsid w:val="00240668"/>
    <w:rsid w:val="00240AF9"/>
    <w:rsid w:val="002414AD"/>
    <w:rsid w:val="00241A25"/>
    <w:rsid w:val="00242761"/>
    <w:rsid w:val="00243F1F"/>
    <w:rsid w:val="00245260"/>
    <w:rsid w:val="0024543F"/>
    <w:rsid w:val="00245BD4"/>
    <w:rsid w:val="002464D2"/>
    <w:rsid w:val="00246939"/>
    <w:rsid w:val="00247B5B"/>
    <w:rsid w:val="00247FD3"/>
    <w:rsid w:val="002502CB"/>
    <w:rsid w:val="002503B4"/>
    <w:rsid w:val="0025098B"/>
    <w:rsid w:val="00250E99"/>
    <w:rsid w:val="00250F19"/>
    <w:rsid w:val="0025152E"/>
    <w:rsid w:val="002523CA"/>
    <w:rsid w:val="00252417"/>
    <w:rsid w:val="0025296D"/>
    <w:rsid w:val="00253772"/>
    <w:rsid w:val="00253B80"/>
    <w:rsid w:val="002547EB"/>
    <w:rsid w:val="00255455"/>
    <w:rsid w:val="0025596A"/>
    <w:rsid w:val="00255990"/>
    <w:rsid w:val="00255D72"/>
    <w:rsid w:val="00255DE9"/>
    <w:rsid w:val="002560BB"/>
    <w:rsid w:val="00256460"/>
    <w:rsid w:val="002564DB"/>
    <w:rsid w:val="002568BB"/>
    <w:rsid w:val="002569BD"/>
    <w:rsid w:val="00257004"/>
    <w:rsid w:val="0025796D"/>
    <w:rsid w:val="00257CBD"/>
    <w:rsid w:val="00257DD0"/>
    <w:rsid w:val="00257FCE"/>
    <w:rsid w:val="0026010F"/>
    <w:rsid w:val="00260488"/>
    <w:rsid w:val="0026117D"/>
    <w:rsid w:val="00261291"/>
    <w:rsid w:val="0026162A"/>
    <w:rsid w:val="00262BBC"/>
    <w:rsid w:val="002648FF"/>
    <w:rsid w:val="00264F2A"/>
    <w:rsid w:val="00265CC6"/>
    <w:rsid w:val="0026639F"/>
    <w:rsid w:val="00266523"/>
    <w:rsid w:val="0026706C"/>
    <w:rsid w:val="00267994"/>
    <w:rsid w:val="002701A8"/>
    <w:rsid w:val="00270FD1"/>
    <w:rsid w:val="0027105B"/>
    <w:rsid w:val="00271708"/>
    <w:rsid w:val="00271D2B"/>
    <w:rsid w:val="002721D2"/>
    <w:rsid w:val="002722B7"/>
    <w:rsid w:val="002728DB"/>
    <w:rsid w:val="002731A7"/>
    <w:rsid w:val="002731B3"/>
    <w:rsid w:val="002742A7"/>
    <w:rsid w:val="00274A4A"/>
    <w:rsid w:val="00274F5A"/>
    <w:rsid w:val="002764FB"/>
    <w:rsid w:val="00276625"/>
    <w:rsid w:val="00276653"/>
    <w:rsid w:val="00276790"/>
    <w:rsid w:val="002768F7"/>
    <w:rsid w:val="0027704A"/>
    <w:rsid w:val="00277192"/>
    <w:rsid w:val="0027767C"/>
    <w:rsid w:val="00277A37"/>
    <w:rsid w:val="00277FF7"/>
    <w:rsid w:val="00280202"/>
    <w:rsid w:val="002806F4"/>
    <w:rsid w:val="002808F3"/>
    <w:rsid w:val="00281178"/>
    <w:rsid w:val="00281544"/>
    <w:rsid w:val="0028156E"/>
    <w:rsid w:val="002816D5"/>
    <w:rsid w:val="0028200E"/>
    <w:rsid w:val="00282811"/>
    <w:rsid w:val="00284E66"/>
    <w:rsid w:val="00285786"/>
    <w:rsid w:val="002857B3"/>
    <w:rsid w:val="0028612F"/>
    <w:rsid w:val="00286707"/>
    <w:rsid w:val="002867FD"/>
    <w:rsid w:val="00286A94"/>
    <w:rsid w:val="00286DEE"/>
    <w:rsid w:val="002904FA"/>
    <w:rsid w:val="00290897"/>
    <w:rsid w:val="00290A5B"/>
    <w:rsid w:val="00290AD3"/>
    <w:rsid w:val="002911B8"/>
    <w:rsid w:val="00292AD4"/>
    <w:rsid w:val="00292F86"/>
    <w:rsid w:val="00293366"/>
    <w:rsid w:val="00293B8E"/>
    <w:rsid w:val="00294071"/>
    <w:rsid w:val="00294568"/>
    <w:rsid w:val="00294B2C"/>
    <w:rsid w:val="0029515E"/>
    <w:rsid w:val="00295C0D"/>
    <w:rsid w:val="00297B06"/>
    <w:rsid w:val="002A03B8"/>
    <w:rsid w:val="002A0EE2"/>
    <w:rsid w:val="002A1254"/>
    <w:rsid w:val="002A1654"/>
    <w:rsid w:val="002A1A37"/>
    <w:rsid w:val="002A1B33"/>
    <w:rsid w:val="002A1DC8"/>
    <w:rsid w:val="002A2A70"/>
    <w:rsid w:val="002A2BC9"/>
    <w:rsid w:val="002A304C"/>
    <w:rsid w:val="002A468B"/>
    <w:rsid w:val="002A4753"/>
    <w:rsid w:val="002A5486"/>
    <w:rsid w:val="002A65A3"/>
    <w:rsid w:val="002A708F"/>
    <w:rsid w:val="002A721B"/>
    <w:rsid w:val="002A7491"/>
    <w:rsid w:val="002A7B14"/>
    <w:rsid w:val="002A7BDA"/>
    <w:rsid w:val="002B0E5F"/>
    <w:rsid w:val="002B2431"/>
    <w:rsid w:val="002B2496"/>
    <w:rsid w:val="002B307E"/>
    <w:rsid w:val="002B515A"/>
    <w:rsid w:val="002B5D1F"/>
    <w:rsid w:val="002B64B3"/>
    <w:rsid w:val="002B6623"/>
    <w:rsid w:val="002B6952"/>
    <w:rsid w:val="002B6C42"/>
    <w:rsid w:val="002B744C"/>
    <w:rsid w:val="002B76E1"/>
    <w:rsid w:val="002B7994"/>
    <w:rsid w:val="002C0419"/>
    <w:rsid w:val="002C0AE1"/>
    <w:rsid w:val="002C0CB1"/>
    <w:rsid w:val="002C1042"/>
    <w:rsid w:val="002C130E"/>
    <w:rsid w:val="002C2136"/>
    <w:rsid w:val="002C38E0"/>
    <w:rsid w:val="002C4652"/>
    <w:rsid w:val="002C4CF1"/>
    <w:rsid w:val="002C5826"/>
    <w:rsid w:val="002C6664"/>
    <w:rsid w:val="002C6B56"/>
    <w:rsid w:val="002C7064"/>
    <w:rsid w:val="002C77E9"/>
    <w:rsid w:val="002D02A1"/>
    <w:rsid w:val="002D0740"/>
    <w:rsid w:val="002D0928"/>
    <w:rsid w:val="002D0D53"/>
    <w:rsid w:val="002D1BF8"/>
    <w:rsid w:val="002D1CB5"/>
    <w:rsid w:val="002D207A"/>
    <w:rsid w:val="002D2189"/>
    <w:rsid w:val="002D31FC"/>
    <w:rsid w:val="002D33B8"/>
    <w:rsid w:val="002D3DD6"/>
    <w:rsid w:val="002D4DA3"/>
    <w:rsid w:val="002D61D2"/>
    <w:rsid w:val="002D654A"/>
    <w:rsid w:val="002D6D1A"/>
    <w:rsid w:val="002D6E3F"/>
    <w:rsid w:val="002E05E1"/>
    <w:rsid w:val="002E09C0"/>
    <w:rsid w:val="002E1144"/>
    <w:rsid w:val="002E2306"/>
    <w:rsid w:val="002E2845"/>
    <w:rsid w:val="002E3576"/>
    <w:rsid w:val="002E3D6A"/>
    <w:rsid w:val="002E402C"/>
    <w:rsid w:val="002E403D"/>
    <w:rsid w:val="002E41BB"/>
    <w:rsid w:val="002E71F2"/>
    <w:rsid w:val="002E7921"/>
    <w:rsid w:val="002E7A2E"/>
    <w:rsid w:val="002F0AAB"/>
    <w:rsid w:val="002F0C2B"/>
    <w:rsid w:val="002F1440"/>
    <w:rsid w:val="002F2AE8"/>
    <w:rsid w:val="002F37C6"/>
    <w:rsid w:val="002F37E2"/>
    <w:rsid w:val="002F3830"/>
    <w:rsid w:val="002F3C0D"/>
    <w:rsid w:val="002F4637"/>
    <w:rsid w:val="002F489D"/>
    <w:rsid w:val="002F60C2"/>
    <w:rsid w:val="002F7068"/>
    <w:rsid w:val="002F717F"/>
    <w:rsid w:val="002F796C"/>
    <w:rsid w:val="002F7C3D"/>
    <w:rsid w:val="00300634"/>
    <w:rsid w:val="00300D14"/>
    <w:rsid w:val="00301234"/>
    <w:rsid w:val="00301948"/>
    <w:rsid w:val="0030199D"/>
    <w:rsid w:val="00301DA7"/>
    <w:rsid w:val="00302769"/>
    <w:rsid w:val="0030285D"/>
    <w:rsid w:val="00302BAC"/>
    <w:rsid w:val="003049C3"/>
    <w:rsid w:val="00305340"/>
    <w:rsid w:val="00305C2A"/>
    <w:rsid w:val="00305EDB"/>
    <w:rsid w:val="00306C95"/>
    <w:rsid w:val="00306F96"/>
    <w:rsid w:val="00307443"/>
    <w:rsid w:val="0030750E"/>
    <w:rsid w:val="0031029B"/>
    <w:rsid w:val="003110E5"/>
    <w:rsid w:val="0031140F"/>
    <w:rsid w:val="00311A32"/>
    <w:rsid w:val="003124F4"/>
    <w:rsid w:val="00312A27"/>
    <w:rsid w:val="00312C04"/>
    <w:rsid w:val="00312F4E"/>
    <w:rsid w:val="00313A13"/>
    <w:rsid w:val="00314B51"/>
    <w:rsid w:val="003153E6"/>
    <w:rsid w:val="00315C71"/>
    <w:rsid w:val="0031672F"/>
    <w:rsid w:val="0031751B"/>
    <w:rsid w:val="0032068B"/>
    <w:rsid w:val="00321039"/>
    <w:rsid w:val="00321261"/>
    <w:rsid w:val="003218D0"/>
    <w:rsid w:val="0032284C"/>
    <w:rsid w:val="00322A5A"/>
    <w:rsid w:val="00325F45"/>
    <w:rsid w:val="00326681"/>
    <w:rsid w:val="0032762B"/>
    <w:rsid w:val="00327697"/>
    <w:rsid w:val="00330325"/>
    <w:rsid w:val="00330576"/>
    <w:rsid w:val="003307CA"/>
    <w:rsid w:val="00330EB4"/>
    <w:rsid w:val="00331A27"/>
    <w:rsid w:val="003329E4"/>
    <w:rsid w:val="003335DE"/>
    <w:rsid w:val="00333661"/>
    <w:rsid w:val="0033368E"/>
    <w:rsid w:val="00333956"/>
    <w:rsid w:val="00333CC1"/>
    <w:rsid w:val="003345A2"/>
    <w:rsid w:val="00334BA0"/>
    <w:rsid w:val="00335BCA"/>
    <w:rsid w:val="003361D7"/>
    <w:rsid w:val="003365F5"/>
    <w:rsid w:val="00336C90"/>
    <w:rsid w:val="00336ECD"/>
    <w:rsid w:val="00336FED"/>
    <w:rsid w:val="003373EC"/>
    <w:rsid w:val="003401E0"/>
    <w:rsid w:val="00340CD0"/>
    <w:rsid w:val="0034131E"/>
    <w:rsid w:val="00342309"/>
    <w:rsid w:val="00342549"/>
    <w:rsid w:val="00342579"/>
    <w:rsid w:val="0034295D"/>
    <w:rsid w:val="00342BD4"/>
    <w:rsid w:val="00342C3B"/>
    <w:rsid w:val="00342FB2"/>
    <w:rsid w:val="003441BC"/>
    <w:rsid w:val="003442AE"/>
    <w:rsid w:val="00344B69"/>
    <w:rsid w:val="00344D7E"/>
    <w:rsid w:val="00345499"/>
    <w:rsid w:val="00347C11"/>
    <w:rsid w:val="00347CC9"/>
    <w:rsid w:val="00347E9D"/>
    <w:rsid w:val="00350170"/>
    <w:rsid w:val="003502DC"/>
    <w:rsid w:val="00350E7D"/>
    <w:rsid w:val="00350F6C"/>
    <w:rsid w:val="00351314"/>
    <w:rsid w:val="00351628"/>
    <w:rsid w:val="00351E0E"/>
    <w:rsid w:val="0035277F"/>
    <w:rsid w:val="00352E27"/>
    <w:rsid w:val="00353228"/>
    <w:rsid w:val="00353263"/>
    <w:rsid w:val="003534BD"/>
    <w:rsid w:val="00354223"/>
    <w:rsid w:val="0035436F"/>
    <w:rsid w:val="003548B7"/>
    <w:rsid w:val="00354B47"/>
    <w:rsid w:val="003552F2"/>
    <w:rsid w:val="00355D5A"/>
    <w:rsid w:val="00356185"/>
    <w:rsid w:val="00356CDD"/>
    <w:rsid w:val="00357174"/>
    <w:rsid w:val="003572D2"/>
    <w:rsid w:val="00357C90"/>
    <w:rsid w:val="00360810"/>
    <w:rsid w:val="00360A5C"/>
    <w:rsid w:val="00361043"/>
    <w:rsid w:val="0036113F"/>
    <w:rsid w:val="003624B1"/>
    <w:rsid w:val="003626CA"/>
    <w:rsid w:val="0036297A"/>
    <w:rsid w:val="00362CCB"/>
    <w:rsid w:val="00362FCB"/>
    <w:rsid w:val="0036378B"/>
    <w:rsid w:val="003637E4"/>
    <w:rsid w:val="00363B11"/>
    <w:rsid w:val="00364624"/>
    <w:rsid w:val="00364A00"/>
    <w:rsid w:val="00364E6B"/>
    <w:rsid w:val="0036502D"/>
    <w:rsid w:val="0036524A"/>
    <w:rsid w:val="0036576B"/>
    <w:rsid w:val="00365C4F"/>
    <w:rsid w:val="00366454"/>
    <w:rsid w:val="003664D4"/>
    <w:rsid w:val="003669FD"/>
    <w:rsid w:val="00366BCA"/>
    <w:rsid w:val="00366C62"/>
    <w:rsid w:val="00366D77"/>
    <w:rsid w:val="00367117"/>
    <w:rsid w:val="00367FDE"/>
    <w:rsid w:val="0037026F"/>
    <w:rsid w:val="00370427"/>
    <w:rsid w:val="003705F1"/>
    <w:rsid w:val="00371613"/>
    <w:rsid w:val="0037162B"/>
    <w:rsid w:val="0037170D"/>
    <w:rsid w:val="00371BCD"/>
    <w:rsid w:val="00371D6F"/>
    <w:rsid w:val="00371F32"/>
    <w:rsid w:val="003721EE"/>
    <w:rsid w:val="00372369"/>
    <w:rsid w:val="003738FB"/>
    <w:rsid w:val="00373C5B"/>
    <w:rsid w:val="0037444A"/>
    <w:rsid w:val="00375397"/>
    <w:rsid w:val="00375E80"/>
    <w:rsid w:val="00375E8F"/>
    <w:rsid w:val="00376AA1"/>
    <w:rsid w:val="00376B4C"/>
    <w:rsid w:val="00376E21"/>
    <w:rsid w:val="003773BE"/>
    <w:rsid w:val="003775F9"/>
    <w:rsid w:val="003802EB"/>
    <w:rsid w:val="0038077F"/>
    <w:rsid w:val="003812C2"/>
    <w:rsid w:val="00381F94"/>
    <w:rsid w:val="00381F95"/>
    <w:rsid w:val="0038219F"/>
    <w:rsid w:val="00382F47"/>
    <w:rsid w:val="0038305E"/>
    <w:rsid w:val="00384843"/>
    <w:rsid w:val="0038522A"/>
    <w:rsid w:val="0038646B"/>
    <w:rsid w:val="003866B6"/>
    <w:rsid w:val="00386B3D"/>
    <w:rsid w:val="0038701B"/>
    <w:rsid w:val="003876EF"/>
    <w:rsid w:val="003902CF"/>
    <w:rsid w:val="00390751"/>
    <w:rsid w:val="00390984"/>
    <w:rsid w:val="00390AA9"/>
    <w:rsid w:val="003912D5"/>
    <w:rsid w:val="00391A14"/>
    <w:rsid w:val="00391E4B"/>
    <w:rsid w:val="003929B8"/>
    <w:rsid w:val="00392E56"/>
    <w:rsid w:val="00393F2E"/>
    <w:rsid w:val="0039536B"/>
    <w:rsid w:val="00395CE1"/>
    <w:rsid w:val="00397534"/>
    <w:rsid w:val="003978DD"/>
    <w:rsid w:val="00397AE5"/>
    <w:rsid w:val="00397ED1"/>
    <w:rsid w:val="003A05B0"/>
    <w:rsid w:val="003A07B9"/>
    <w:rsid w:val="003A0F67"/>
    <w:rsid w:val="003A13FA"/>
    <w:rsid w:val="003A18F4"/>
    <w:rsid w:val="003A1DC1"/>
    <w:rsid w:val="003A247C"/>
    <w:rsid w:val="003A253D"/>
    <w:rsid w:val="003A25F5"/>
    <w:rsid w:val="003A297D"/>
    <w:rsid w:val="003A2DA6"/>
    <w:rsid w:val="003A308F"/>
    <w:rsid w:val="003A44F1"/>
    <w:rsid w:val="003A4C9D"/>
    <w:rsid w:val="003A633C"/>
    <w:rsid w:val="003A68A9"/>
    <w:rsid w:val="003A7F72"/>
    <w:rsid w:val="003B027F"/>
    <w:rsid w:val="003B063A"/>
    <w:rsid w:val="003B0684"/>
    <w:rsid w:val="003B0D69"/>
    <w:rsid w:val="003B1155"/>
    <w:rsid w:val="003B1A66"/>
    <w:rsid w:val="003B20D0"/>
    <w:rsid w:val="003B23B2"/>
    <w:rsid w:val="003B26B1"/>
    <w:rsid w:val="003B2C2B"/>
    <w:rsid w:val="003B2F95"/>
    <w:rsid w:val="003B3763"/>
    <w:rsid w:val="003B410C"/>
    <w:rsid w:val="003B4885"/>
    <w:rsid w:val="003B4DE1"/>
    <w:rsid w:val="003B4E41"/>
    <w:rsid w:val="003B5181"/>
    <w:rsid w:val="003B5911"/>
    <w:rsid w:val="003B637C"/>
    <w:rsid w:val="003B6644"/>
    <w:rsid w:val="003B7208"/>
    <w:rsid w:val="003B76D3"/>
    <w:rsid w:val="003B7BA9"/>
    <w:rsid w:val="003C004D"/>
    <w:rsid w:val="003C141D"/>
    <w:rsid w:val="003C17E6"/>
    <w:rsid w:val="003C29DF"/>
    <w:rsid w:val="003C41B4"/>
    <w:rsid w:val="003C4251"/>
    <w:rsid w:val="003C461B"/>
    <w:rsid w:val="003C5C36"/>
    <w:rsid w:val="003C5DFA"/>
    <w:rsid w:val="003C5E9C"/>
    <w:rsid w:val="003C5F22"/>
    <w:rsid w:val="003C5FDC"/>
    <w:rsid w:val="003C6CF2"/>
    <w:rsid w:val="003C7751"/>
    <w:rsid w:val="003C7E39"/>
    <w:rsid w:val="003D1569"/>
    <w:rsid w:val="003D28FA"/>
    <w:rsid w:val="003D3273"/>
    <w:rsid w:val="003D4333"/>
    <w:rsid w:val="003D55FA"/>
    <w:rsid w:val="003D5BC0"/>
    <w:rsid w:val="003D65E8"/>
    <w:rsid w:val="003D6696"/>
    <w:rsid w:val="003D6A4E"/>
    <w:rsid w:val="003D6CB4"/>
    <w:rsid w:val="003D7F57"/>
    <w:rsid w:val="003E0A8E"/>
    <w:rsid w:val="003E0BAC"/>
    <w:rsid w:val="003E0CF3"/>
    <w:rsid w:val="003E0DE8"/>
    <w:rsid w:val="003E1363"/>
    <w:rsid w:val="003E2994"/>
    <w:rsid w:val="003E396F"/>
    <w:rsid w:val="003E3DB4"/>
    <w:rsid w:val="003E4396"/>
    <w:rsid w:val="003E5032"/>
    <w:rsid w:val="003E561D"/>
    <w:rsid w:val="003E5B37"/>
    <w:rsid w:val="003E5BC2"/>
    <w:rsid w:val="003E687B"/>
    <w:rsid w:val="003E69D8"/>
    <w:rsid w:val="003E6B4A"/>
    <w:rsid w:val="003E6FC1"/>
    <w:rsid w:val="003E7290"/>
    <w:rsid w:val="003E77FF"/>
    <w:rsid w:val="003F0154"/>
    <w:rsid w:val="003F0B88"/>
    <w:rsid w:val="003F10A6"/>
    <w:rsid w:val="003F14AC"/>
    <w:rsid w:val="003F150A"/>
    <w:rsid w:val="003F16BC"/>
    <w:rsid w:val="003F1997"/>
    <w:rsid w:val="003F1FAE"/>
    <w:rsid w:val="003F2C1E"/>
    <w:rsid w:val="003F3983"/>
    <w:rsid w:val="003F3B81"/>
    <w:rsid w:val="003F45D4"/>
    <w:rsid w:val="003F474D"/>
    <w:rsid w:val="003F4B32"/>
    <w:rsid w:val="003F4FEB"/>
    <w:rsid w:val="003F5325"/>
    <w:rsid w:val="003F61DD"/>
    <w:rsid w:val="003F641C"/>
    <w:rsid w:val="003F6D63"/>
    <w:rsid w:val="003F7071"/>
    <w:rsid w:val="004000EB"/>
    <w:rsid w:val="004002EC"/>
    <w:rsid w:val="00400764"/>
    <w:rsid w:val="00400A5D"/>
    <w:rsid w:val="00402618"/>
    <w:rsid w:val="00402992"/>
    <w:rsid w:val="004032C5"/>
    <w:rsid w:val="004034BE"/>
    <w:rsid w:val="0040368B"/>
    <w:rsid w:val="00403804"/>
    <w:rsid w:val="00403A0F"/>
    <w:rsid w:val="004057A8"/>
    <w:rsid w:val="00406927"/>
    <w:rsid w:val="00406B31"/>
    <w:rsid w:val="00406E05"/>
    <w:rsid w:val="00407B93"/>
    <w:rsid w:val="00410533"/>
    <w:rsid w:val="00410AB7"/>
    <w:rsid w:val="00410E21"/>
    <w:rsid w:val="00410F2C"/>
    <w:rsid w:val="00410F9C"/>
    <w:rsid w:val="004118F4"/>
    <w:rsid w:val="00412305"/>
    <w:rsid w:val="00412348"/>
    <w:rsid w:val="00413F89"/>
    <w:rsid w:val="004156DB"/>
    <w:rsid w:val="00416AFD"/>
    <w:rsid w:val="00416E4E"/>
    <w:rsid w:val="004177EB"/>
    <w:rsid w:val="004179CB"/>
    <w:rsid w:val="0042014A"/>
    <w:rsid w:val="0042038A"/>
    <w:rsid w:val="00420B07"/>
    <w:rsid w:val="00421184"/>
    <w:rsid w:val="004216FA"/>
    <w:rsid w:val="004218B6"/>
    <w:rsid w:val="0042283F"/>
    <w:rsid w:val="004229A5"/>
    <w:rsid w:val="00422DCF"/>
    <w:rsid w:val="00423752"/>
    <w:rsid w:val="004237B2"/>
    <w:rsid w:val="00423F70"/>
    <w:rsid w:val="00424166"/>
    <w:rsid w:val="00424359"/>
    <w:rsid w:val="00425ECD"/>
    <w:rsid w:val="004261C3"/>
    <w:rsid w:val="004261CB"/>
    <w:rsid w:val="004261F2"/>
    <w:rsid w:val="0042684F"/>
    <w:rsid w:val="00426AD3"/>
    <w:rsid w:val="00426C64"/>
    <w:rsid w:val="00427548"/>
    <w:rsid w:val="00427C13"/>
    <w:rsid w:val="00427E5A"/>
    <w:rsid w:val="00431322"/>
    <w:rsid w:val="0043217A"/>
    <w:rsid w:val="004334AF"/>
    <w:rsid w:val="004337C4"/>
    <w:rsid w:val="00433835"/>
    <w:rsid w:val="004345DE"/>
    <w:rsid w:val="00434B0F"/>
    <w:rsid w:val="00435709"/>
    <w:rsid w:val="00435A64"/>
    <w:rsid w:val="00437368"/>
    <w:rsid w:val="00437F00"/>
    <w:rsid w:val="004406F4"/>
    <w:rsid w:val="00440C00"/>
    <w:rsid w:val="00440D24"/>
    <w:rsid w:val="00440E3F"/>
    <w:rsid w:val="00441143"/>
    <w:rsid w:val="00441B67"/>
    <w:rsid w:val="00443045"/>
    <w:rsid w:val="00443D97"/>
    <w:rsid w:val="00445647"/>
    <w:rsid w:val="00445CA5"/>
    <w:rsid w:val="00445D2C"/>
    <w:rsid w:val="004463ED"/>
    <w:rsid w:val="0044652B"/>
    <w:rsid w:val="00446C37"/>
    <w:rsid w:val="0044708F"/>
    <w:rsid w:val="00447901"/>
    <w:rsid w:val="00451F05"/>
    <w:rsid w:val="004526F0"/>
    <w:rsid w:val="00452879"/>
    <w:rsid w:val="00452981"/>
    <w:rsid w:val="00453892"/>
    <w:rsid w:val="00454DFB"/>
    <w:rsid w:val="00455B76"/>
    <w:rsid w:val="00455B7D"/>
    <w:rsid w:val="004567AE"/>
    <w:rsid w:val="004572A4"/>
    <w:rsid w:val="00460788"/>
    <w:rsid w:val="004614F0"/>
    <w:rsid w:val="00461BC0"/>
    <w:rsid w:val="00461E08"/>
    <w:rsid w:val="00461E16"/>
    <w:rsid w:val="00464630"/>
    <w:rsid w:val="00464C38"/>
    <w:rsid w:val="0046519D"/>
    <w:rsid w:val="00465339"/>
    <w:rsid w:val="00465638"/>
    <w:rsid w:val="00465866"/>
    <w:rsid w:val="00466580"/>
    <w:rsid w:val="00466819"/>
    <w:rsid w:val="00466A2C"/>
    <w:rsid w:val="00466B9B"/>
    <w:rsid w:val="00466E55"/>
    <w:rsid w:val="0046717C"/>
    <w:rsid w:val="0046775C"/>
    <w:rsid w:val="00467790"/>
    <w:rsid w:val="004707F1"/>
    <w:rsid w:val="0047081B"/>
    <w:rsid w:val="00470C7B"/>
    <w:rsid w:val="0047103F"/>
    <w:rsid w:val="00471D1C"/>
    <w:rsid w:val="00471EF7"/>
    <w:rsid w:val="00472AC3"/>
    <w:rsid w:val="00472DA7"/>
    <w:rsid w:val="004733CE"/>
    <w:rsid w:val="00473960"/>
    <w:rsid w:val="00473CD1"/>
    <w:rsid w:val="00473E18"/>
    <w:rsid w:val="0047464B"/>
    <w:rsid w:val="00474909"/>
    <w:rsid w:val="004755DB"/>
    <w:rsid w:val="0047581C"/>
    <w:rsid w:val="004769AB"/>
    <w:rsid w:val="004774AE"/>
    <w:rsid w:val="00477AF4"/>
    <w:rsid w:val="00480457"/>
    <w:rsid w:val="00480F1A"/>
    <w:rsid w:val="004819BF"/>
    <w:rsid w:val="00481ADF"/>
    <w:rsid w:val="004825BB"/>
    <w:rsid w:val="00482DF3"/>
    <w:rsid w:val="00482FB8"/>
    <w:rsid w:val="0048429A"/>
    <w:rsid w:val="004848D0"/>
    <w:rsid w:val="00485511"/>
    <w:rsid w:val="00485DBF"/>
    <w:rsid w:val="004862E6"/>
    <w:rsid w:val="0048630F"/>
    <w:rsid w:val="00486CFC"/>
    <w:rsid w:val="00487FE3"/>
    <w:rsid w:val="004909D2"/>
    <w:rsid w:val="00490E2D"/>
    <w:rsid w:val="00491026"/>
    <w:rsid w:val="004912C0"/>
    <w:rsid w:val="00491402"/>
    <w:rsid w:val="00493011"/>
    <w:rsid w:val="00493976"/>
    <w:rsid w:val="0049436C"/>
    <w:rsid w:val="00494B55"/>
    <w:rsid w:val="00495055"/>
    <w:rsid w:val="004951E9"/>
    <w:rsid w:val="004963B8"/>
    <w:rsid w:val="00496BFF"/>
    <w:rsid w:val="00496C64"/>
    <w:rsid w:val="00497729"/>
    <w:rsid w:val="004A1142"/>
    <w:rsid w:val="004A2108"/>
    <w:rsid w:val="004A304E"/>
    <w:rsid w:val="004A3262"/>
    <w:rsid w:val="004A3A5F"/>
    <w:rsid w:val="004A49A1"/>
    <w:rsid w:val="004A6518"/>
    <w:rsid w:val="004A6F8C"/>
    <w:rsid w:val="004A7478"/>
    <w:rsid w:val="004A7D3D"/>
    <w:rsid w:val="004B00A6"/>
    <w:rsid w:val="004B09B7"/>
    <w:rsid w:val="004B0CBB"/>
    <w:rsid w:val="004B1424"/>
    <w:rsid w:val="004B18CC"/>
    <w:rsid w:val="004B23B7"/>
    <w:rsid w:val="004B297C"/>
    <w:rsid w:val="004B2AC6"/>
    <w:rsid w:val="004B3513"/>
    <w:rsid w:val="004B3910"/>
    <w:rsid w:val="004B3999"/>
    <w:rsid w:val="004B4C61"/>
    <w:rsid w:val="004B4EC7"/>
    <w:rsid w:val="004B5385"/>
    <w:rsid w:val="004B6265"/>
    <w:rsid w:val="004B7444"/>
    <w:rsid w:val="004B75BF"/>
    <w:rsid w:val="004C0366"/>
    <w:rsid w:val="004C1206"/>
    <w:rsid w:val="004C1CB6"/>
    <w:rsid w:val="004C1CEC"/>
    <w:rsid w:val="004C2287"/>
    <w:rsid w:val="004C2A5B"/>
    <w:rsid w:val="004C2F4E"/>
    <w:rsid w:val="004C327B"/>
    <w:rsid w:val="004C3609"/>
    <w:rsid w:val="004C3EF7"/>
    <w:rsid w:val="004C41C5"/>
    <w:rsid w:val="004C4724"/>
    <w:rsid w:val="004C530A"/>
    <w:rsid w:val="004C6C5C"/>
    <w:rsid w:val="004C6EC7"/>
    <w:rsid w:val="004C74B7"/>
    <w:rsid w:val="004C7F10"/>
    <w:rsid w:val="004D03A9"/>
    <w:rsid w:val="004D04E6"/>
    <w:rsid w:val="004D057E"/>
    <w:rsid w:val="004D0A28"/>
    <w:rsid w:val="004D16C1"/>
    <w:rsid w:val="004D1A26"/>
    <w:rsid w:val="004D1B34"/>
    <w:rsid w:val="004D1DA8"/>
    <w:rsid w:val="004D1DE8"/>
    <w:rsid w:val="004D2023"/>
    <w:rsid w:val="004D210E"/>
    <w:rsid w:val="004D237F"/>
    <w:rsid w:val="004D2AD1"/>
    <w:rsid w:val="004D2DDD"/>
    <w:rsid w:val="004D466C"/>
    <w:rsid w:val="004D5897"/>
    <w:rsid w:val="004D5AA9"/>
    <w:rsid w:val="004D6E22"/>
    <w:rsid w:val="004E07C3"/>
    <w:rsid w:val="004E1B34"/>
    <w:rsid w:val="004E20BD"/>
    <w:rsid w:val="004E2CB4"/>
    <w:rsid w:val="004E7A73"/>
    <w:rsid w:val="004F084C"/>
    <w:rsid w:val="004F0A9F"/>
    <w:rsid w:val="004F0B5D"/>
    <w:rsid w:val="004F1C44"/>
    <w:rsid w:val="004F1DAD"/>
    <w:rsid w:val="004F2D0D"/>
    <w:rsid w:val="004F31D3"/>
    <w:rsid w:val="004F34BB"/>
    <w:rsid w:val="004F357A"/>
    <w:rsid w:val="004F36AD"/>
    <w:rsid w:val="004F3EB9"/>
    <w:rsid w:val="004F4009"/>
    <w:rsid w:val="004F499E"/>
    <w:rsid w:val="004F5439"/>
    <w:rsid w:val="004F5661"/>
    <w:rsid w:val="004F5B30"/>
    <w:rsid w:val="004F66E2"/>
    <w:rsid w:val="004F6794"/>
    <w:rsid w:val="004F67F1"/>
    <w:rsid w:val="004F689E"/>
    <w:rsid w:val="004F6B45"/>
    <w:rsid w:val="00500B03"/>
    <w:rsid w:val="00501247"/>
    <w:rsid w:val="005018C2"/>
    <w:rsid w:val="00502DB5"/>
    <w:rsid w:val="0050368C"/>
    <w:rsid w:val="0050412A"/>
    <w:rsid w:val="005042E1"/>
    <w:rsid w:val="005044BC"/>
    <w:rsid w:val="005051F8"/>
    <w:rsid w:val="005052A9"/>
    <w:rsid w:val="005053D6"/>
    <w:rsid w:val="005063B2"/>
    <w:rsid w:val="00506C2C"/>
    <w:rsid w:val="00506D64"/>
    <w:rsid w:val="00507220"/>
    <w:rsid w:val="00507709"/>
    <w:rsid w:val="0051008F"/>
    <w:rsid w:val="005109D5"/>
    <w:rsid w:val="00510E77"/>
    <w:rsid w:val="0051142E"/>
    <w:rsid w:val="00511BF2"/>
    <w:rsid w:val="005127F1"/>
    <w:rsid w:val="00512D48"/>
    <w:rsid w:val="00513221"/>
    <w:rsid w:val="00513935"/>
    <w:rsid w:val="00513BDB"/>
    <w:rsid w:val="00513F0B"/>
    <w:rsid w:val="0051485F"/>
    <w:rsid w:val="00514D85"/>
    <w:rsid w:val="0051560C"/>
    <w:rsid w:val="00515D10"/>
    <w:rsid w:val="0051625E"/>
    <w:rsid w:val="00516B3C"/>
    <w:rsid w:val="00516C38"/>
    <w:rsid w:val="00516C88"/>
    <w:rsid w:val="00517848"/>
    <w:rsid w:val="00517AB9"/>
    <w:rsid w:val="005205A0"/>
    <w:rsid w:val="00520ACE"/>
    <w:rsid w:val="00521115"/>
    <w:rsid w:val="00521326"/>
    <w:rsid w:val="005217DF"/>
    <w:rsid w:val="00521F57"/>
    <w:rsid w:val="00522AD7"/>
    <w:rsid w:val="00522B8D"/>
    <w:rsid w:val="00523048"/>
    <w:rsid w:val="005230DF"/>
    <w:rsid w:val="005231E0"/>
    <w:rsid w:val="00523B79"/>
    <w:rsid w:val="00524B7C"/>
    <w:rsid w:val="00524DA6"/>
    <w:rsid w:val="005253AB"/>
    <w:rsid w:val="0052580B"/>
    <w:rsid w:val="00525F00"/>
    <w:rsid w:val="00525F91"/>
    <w:rsid w:val="0052637E"/>
    <w:rsid w:val="005264A3"/>
    <w:rsid w:val="00527076"/>
    <w:rsid w:val="005270DF"/>
    <w:rsid w:val="00527B6A"/>
    <w:rsid w:val="00531555"/>
    <w:rsid w:val="005317CD"/>
    <w:rsid w:val="0053197A"/>
    <w:rsid w:val="00531C24"/>
    <w:rsid w:val="00532CA9"/>
    <w:rsid w:val="005336D5"/>
    <w:rsid w:val="00533AA7"/>
    <w:rsid w:val="005342C8"/>
    <w:rsid w:val="005343BD"/>
    <w:rsid w:val="005350AC"/>
    <w:rsid w:val="00535794"/>
    <w:rsid w:val="005362A9"/>
    <w:rsid w:val="005364F0"/>
    <w:rsid w:val="005405D2"/>
    <w:rsid w:val="00540C98"/>
    <w:rsid w:val="00540D7A"/>
    <w:rsid w:val="00541B80"/>
    <w:rsid w:val="00542033"/>
    <w:rsid w:val="0054295F"/>
    <w:rsid w:val="00542CC9"/>
    <w:rsid w:val="00542D1F"/>
    <w:rsid w:val="0054307E"/>
    <w:rsid w:val="00543192"/>
    <w:rsid w:val="0054369E"/>
    <w:rsid w:val="0054455E"/>
    <w:rsid w:val="005445A8"/>
    <w:rsid w:val="00544EDF"/>
    <w:rsid w:val="00545A7A"/>
    <w:rsid w:val="0054620C"/>
    <w:rsid w:val="00546507"/>
    <w:rsid w:val="00546A26"/>
    <w:rsid w:val="00546EC1"/>
    <w:rsid w:val="0055009F"/>
    <w:rsid w:val="005502B9"/>
    <w:rsid w:val="00551317"/>
    <w:rsid w:val="005515C6"/>
    <w:rsid w:val="00551E99"/>
    <w:rsid w:val="00552507"/>
    <w:rsid w:val="005525B3"/>
    <w:rsid w:val="00552F4D"/>
    <w:rsid w:val="00554A46"/>
    <w:rsid w:val="00555DDE"/>
    <w:rsid w:val="00556BAB"/>
    <w:rsid w:val="00556DAF"/>
    <w:rsid w:val="00556DF4"/>
    <w:rsid w:val="00557614"/>
    <w:rsid w:val="005579BB"/>
    <w:rsid w:val="005600BB"/>
    <w:rsid w:val="00560351"/>
    <w:rsid w:val="00560583"/>
    <w:rsid w:val="0056104A"/>
    <w:rsid w:val="00561B8A"/>
    <w:rsid w:val="005627C3"/>
    <w:rsid w:val="00563EF3"/>
    <w:rsid w:val="0056422C"/>
    <w:rsid w:val="00564683"/>
    <w:rsid w:val="00564B23"/>
    <w:rsid w:val="005659D7"/>
    <w:rsid w:val="00565D2F"/>
    <w:rsid w:val="00565E28"/>
    <w:rsid w:val="00565E69"/>
    <w:rsid w:val="00566063"/>
    <w:rsid w:val="0056621D"/>
    <w:rsid w:val="005669BA"/>
    <w:rsid w:val="0056757F"/>
    <w:rsid w:val="00567E4F"/>
    <w:rsid w:val="00570C96"/>
    <w:rsid w:val="00571085"/>
    <w:rsid w:val="0057116D"/>
    <w:rsid w:val="00572368"/>
    <w:rsid w:val="00572A83"/>
    <w:rsid w:val="00572DA9"/>
    <w:rsid w:val="0057358E"/>
    <w:rsid w:val="0057360E"/>
    <w:rsid w:val="00574050"/>
    <w:rsid w:val="00575EB8"/>
    <w:rsid w:val="005763D3"/>
    <w:rsid w:val="005765BB"/>
    <w:rsid w:val="00576646"/>
    <w:rsid w:val="00576658"/>
    <w:rsid w:val="00576FB8"/>
    <w:rsid w:val="005774B9"/>
    <w:rsid w:val="005777C1"/>
    <w:rsid w:val="005801D0"/>
    <w:rsid w:val="005806A4"/>
    <w:rsid w:val="00581F39"/>
    <w:rsid w:val="005821C8"/>
    <w:rsid w:val="005833D0"/>
    <w:rsid w:val="005835C0"/>
    <w:rsid w:val="00584BF6"/>
    <w:rsid w:val="005857E0"/>
    <w:rsid w:val="005861EB"/>
    <w:rsid w:val="00586928"/>
    <w:rsid w:val="005878F6"/>
    <w:rsid w:val="00587AF4"/>
    <w:rsid w:val="0059150D"/>
    <w:rsid w:val="0059160E"/>
    <w:rsid w:val="00591946"/>
    <w:rsid w:val="00591A79"/>
    <w:rsid w:val="00591F3F"/>
    <w:rsid w:val="00592E50"/>
    <w:rsid w:val="00593911"/>
    <w:rsid w:val="00594052"/>
    <w:rsid w:val="0059468E"/>
    <w:rsid w:val="00594933"/>
    <w:rsid w:val="005949CA"/>
    <w:rsid w:val="005955BC"/>
    <w:rsid w:val="0059569E"/>
    <w:rsid w:val="00595B56"/>
    <w:rsid w:val="00596DFF"/>
    <w:rsid w:val="00597A2D"/>
    <w:rsid w:val="005A0062"/>
    <w:rsid w:val="005A0268"/>
    <w:rsid w:val="005A0A23"/>
    <w:rsid w:val="005A1A35"/>
    <w:rsid w:val="005A2646"/>
    <w:rsid w:val="005A35A5"/>
    <w:rsid w:val="005A384D"/>
    <w:rsid w:val="005A3AF3"/>
    <w:rsid w:val="005A3B67"/>
    <w:rsid w:val="005A44CD"/>
    <w:rsid w:val="005A4547"/>
    <w:rsid w:val="005A4856"/>
    <w:rsid w:val="005A4B08"/>
    <w:rsid w:val="005A509C"/>
    <w:rsid w:val="005A53FD"/>
    <w:rsid w:val="005A5F0F"/>
    <w:rsid w:val="005A60A1"/>
    <w:rsid w:val="005A691C"/>
    <w:rsid w:val="005A6C42"/>
    <w:rsid w:val="005A79C0"/>
    <w:rsid w:val="005A7FA1"/>
    <w:rsid w:val="005B0200"/>
    <w:rsid w:val="005B0519"/>
    <w:rsid w:val="005B05D8"/>
    <w:rsid w:val="005B0708"/>
    <w:rsid w:val="005B0E4C"/>
    <w:rsid w:val="005B153E"/>
    <w:rsid w:val="005B1D8D"/>
    <w:rsid w:val="005B308B"/>
    <w:rsid w:val="005B34F5"/>
    <w:rsid w:val="005B43B5"/>
    <w:rsid w:val="005B4CDF"/>
    <w:rsid w:val="005B67FD"/>
    <w:rsid w:val="005B7249"/>
    <w:rsid w:val="005C0C2A"/>
    <w:rsid w:val="005C1BB1"/>
    <w:rsid w:val="005C3A4E"/>
    <w:rsid w:val="005C4791"/>
    <w:rsid w:val="005C68AD"/>
    <w:rsid w:val="005C6D89"/>
    <w:rsid w:val="005C7EF7"/>
    <w:rsid w:val="005D066D"/>
    <w:rsid w:val="005D071F"/>
    <w:rsid w:val="005D1AB3"/>
    <w:rsid w:val="005D1D52"/>
    <w:rsid w:val="005D20D0"/>
    <w:rsid w:val="005D22D3"/>
    <w:rsid w:val="005D2A71"/>
    <w:rsid w:val="005D310C"/>
    <w:rsid w:val="005D3399"/>
    <w:rsid w:val="005D3E22"/>
    <w:rsid w:val="005D419C"/>
    <w:rsid w:val="005D4B7F"/>
    <w:rsid w:val="005D57F8"/>
    <w:rsid w:val="005D6464"/>
    <w:rsid w:val="005D7715"/>
    <w:rsid w:val="005E0058"/>
    <w:rsid w:val="005E049C"/>
    <w:rsid w:val="005E0865"/>
    <w:rsid w:val="005E0D87"/>
    <w:rsid w:val="005E109B"/>
    <w:rsid w:val="005E1398"/>
    <w:rsid w:val="005E1948"/>
    <w:rsid w:val="005E1CF1"/>
    <w:rsid w:val="005E2076"/>
    <w:rsid w:val="005E31EF"/>
    <w:rsid w:val="005E3740"/>
    <w:rsid w:val="005E391F"/>
    <w:rsid w:val="005E3B13"/>
    <w:rsid w:val="005E3CBE"/>
    <w:rsid w:val="005E3D90"/>
    <w:rsid w:val="005E4A71"/>
    <w:rsid w:val="005E5714"/>
    <w:rsid w:val="005E7868"/>
    <w:rsid w:val="005E7AF4"/>
    <w:rsid w:val="005E7C18"/>
    <w:rsid w:val="005E7C7C"/>
    <w:rsid w:val="005F097F"/>
    <w:rsid w:val="005F0AC2"/>
    <w:rsid w:val="005F1241"/>
    <w:rsid w:val="005F1FAE"/>
    <w:rsid w:val="005F2B3B"/>
    <w:rsid w:val="005F321F"/>
    <w:rsid w:val="005F3F41"/>
    <w:rsid w:val="005F4BDA"/>
    <w:rsid w:val="005F4E82"/>
    <w:rsid w:val="005F52A2"/>
    <w:rsid w:val="005F620D"/>
    <w:rsid w:val="005F6ABA"/>
    <w:rsid w:val="005F6B3F"/>
    <w:rsid w:val="005F7B72"/>
    <w:rsid w:val="006010E4"/>
    <w:rsid w:val="006011DA"/>
    <w:rsid w:val="00601782"/>
    <w:rsid w:val="006019FA"/>
    <w:rsid w:val="00603501"/>
    <w:rsid w:val="00603DD7"/>
    <w:rsid w:val="0060448A"/>
    <w:rsid w:val="006045BB"/>
    <w:rsid w:val="00604C78"/>
    <w:rsid w:val="00604F28"/>
    <w:rsid w:val="006052E5"/>
    <w:rsid w:val="00605F92"/>
    <w:rsid w:val="006105E4"/>
    <w:rsid w:val="006111FF"/>
    <w:rsid w:val="00612CE0"/>
    <w:rsid w:val="00612EE1"/>
    <w:rsid w:val="0061356B"/>
    <w:rsid w:val="00613ADE"/>
    <w:rsid w:val="00614593"/>
    <w:rsid w:val="006146AA"/>
    <w:rsid w:val="00614953"/>
    <w:rsid w:val="00615671"/>
    <w:rsid w:val="00615829"/>
    <w:rsid w:val="006167A7"/>
    <w:rsid w:val="00616B58"/>
    <w:rsid w:val="00616EB7"/>
    <w:rsid w:val="0061723C"/>
    <w:rsid w:val="00617319"/>
    <w:rsid w:val="00620D06"/>
    <w:rsid w:val="006217B5"/>
    <w:rsid w:val="00621E75"/>
    <w:rsid w:val="00621F49"/>
    <w:rsid w:val="00622D81"/>
    <w:rsid w:val="00623A8E"/>
    <w:rsid w:val="00624076"/>
    <w:rsid w:val="00625316"/>
    <w:rsid w:val="00625486"/>
    <w:rsid w:val="006259B8"/>
    <w:rsid w:val="00626433"/>
    <w:rsid w:val="00626859"/>
    <w:rsid w:val="00626E01"/>
    <w:rsid w:val="00627346"/>
    <w:rsid w:val="00627522"/>
    <w:rsid w:val="00627A3A"/>
    <w:rsid w:val="006300B3"/>
    <w:rsid w:val="00630256"/>
    <w:rsid w:val="00630A28"/>
    <w:rsid w:val="00632141"/>
    <w:rsid w:val="0063324A"/>
    <w:rsid w:val="00633D85"/>
    <w:rsid w:val="00633E16"/>
    <w:rsid w:val="00634BAD"/>
    <w:rsid w:val="006363BF"/>
    <w:rsid w:val="00636430"/>
    <w:rsid w:val="00636933"/>
    <w:rsid w:val="00636F3E"/>
    <w:rsid w:val="006376AB"/>
    <w:rsid w:val="0063789F"/>
    <w:rsid w:val="00637CC2"/>
    <w:rsid w:val="006401F6"/>
    <w:rsid w:val="006409E9"/>
    <w:rsid w:val="00640F20"/>
    <w:rsid w:val="00641A57"/>
    <w:rsid w:val="0064208B"/>
    <w:rsid w:val="00642C6A"/>
    <w:rsid w:val="00642F01"/>
    <w:rsid w:val="00644EB6"/>
    <w:rsid w:val="00645324"/>
    <w:rsid w:val="006453DA"/>
    <w:rsid w:val="00646171"/>
    <w:rsid w:val="006468D8"/>
    <w:rsid w:val="0064795C"/>
    <w:rsid w:val="0064799E"/>
    <w:rsid w:val="0065073E"/>
    <w:rsid w:val="0065074E"/>
    <w:rsid w:val="00650998"/>
    <w:rsid w:val="00650A20"/>
    <w:rsid w:val="00650BD5"/>
    <w:rsid w:val="00650EF3"/>
    <w:rsid w:val="00651408"/>
    <w:rsid w:val="00651DFB"/>
    <w:rsid w:val="0065354F"/>
    <w:rsid w:val="006536BC"/>
    <w:rsid w:val="006539B9"/>
    <w:rsid w:val="00653CE2"/>
    <w:rsid w:val="006544E9"/>
    <w:rsid w:val="0065457B"/>
    <w:rsid w:val="00654581"/>
    <w:rsid w:val="00654E28"/>
    <w:rsid w:val="006558E5"/>
    <w:rsid w:val="0065591C"/>
    <w:rsid w:val="00656459"/>
    <w:rsid w:val="0065672B"/>
    <w:rsid w:val="0065692F"/>
    <w:rsid w:val="006573FD"/>
    <w:rsid w:val="006601F5"/>
    <w:rsid w:val="006604A0"/>
    <w:rsid w:val="006610C1"/>
    <w:rsid w:val="00662B40"/>
    <w:rsid w:val="00662DCA"/>
    <w:rsid w:val="006635B8"/>
    <w:rsid w:val="006660C1"/>
    <w:rsid w:val="00666795"/>
    <w:rsid w:val="00667B8A"/>
    <w:rsid w:val="00667E00"/>
    <w:rsid w:val="00670E16"/>
    <w:rsid w:val="0067106B"/>
    <w:rsid w:val="00671100"/>
    <w:rsid w:val="00671A75"/>
    <w:rsid w:val="00672925"/>
    <w:rsid w:val="00672BA3"/>
    <w:rsid w:val="00672D24"/>
    <w:rsid w:val="0067312E"/>
    <w:rsid w:val="006734BC"/>
    <w:rsid w:val="00673A26"/>
    <w:rsid w:val="00673AC9"/>
    <w:rsid w:val="00673DCD"/>
    <w:rsid w:val="00674315"/>
    <w:rsid w:val="006746A8"/>
    <w:rsid w:val="00674B38"/>
    <w:rsid w:val="00675571"/>
    <w:rsid w:val="00675C62"/>
    <w:rsid w:val="00675F70"/>
    <w:rsid w:val="0067632B"/>
    <w:rsid w:val="006766CC"/>
    <w:rsid w:val="0067691E"/>
    <w:rsid w:val="00676BA4"/>
    <w:rsid w:val="006777FB"/>
    <w:rsid w:val="006806BC"/>
    <w:rsid w:val="006808B3"/>
    <w:rsid w:val="006808EC"/>
    <w:rsid w:val="0068094B"/>
    <w:rsid w:val="00680CE8"/>
    <w:rsid w:val="00681201"/>
    <w:rsid w:val="00681752"/>
    <w:rsid w:val="006818F5"/>
    <w:rsid w:val="00682F2E"/>
    <w:rsid w:val="00683321"/>
    <w:rsid w:val="00683C49"/>
    <w:rsid w:val="00683CBA"/>
    <w:rsid w:val="00684C34"/>
    <w:rsid w:val="0068555A"/>
    <w:rsid w:val="00685958"/>
    <w:rsid w:val="00686086"/>
    <w:rsid w:val="006869A8"/>
    <w:rsid w:val="006875E5"/>
    <w:rsid w:val="0069031A"/>
    <w:rsid w:val="0069058D"/>
    <w:rsid w:val="0069074D"/>
    <w:rsid w:val="00690961"/>
    <w:rsid w:val="00692353"/>
    <w:rsid w:val="0069287D"/>
    <w:rsid w:val="006930D6"/>
    <w:rsid w:val="00693552"/>
    <w:rsid w:val="006937E1"/>
    <w:rsid w:val="00694149"/>
    <w:rsid w:val="00694344"/>
    <w:rsid w:val="006947F6"/>
    <w:rsid w:val="00694C70"/>
    <w:rsid w:val="00694DCB"/>
    <w:rsid w:val="00695009"/>
    <w:rsid w:val="006952F0"/>
    <w:rsid w:val="00695CF2"/>
    <w:rsid w:val="0069606B"/>
    <w:rsid w:val="00696516"/>
    <w:rsid w:val="00696FA3"/>
    <w:rsid w:val="00697538"/>
    <w:rsid w:val="00697787"/>
    <w:rsid w:val="00697A94"/>
    <w:rsid w:val="00697DB1"/>
    <w:rsid w:val="00697DEC"/>
    <w:rsid w:val="006A104C"/>
    <w:rsid w:val="006A1A2F"/>
    <w:rsid w:val="006A2830"/>
    <w:rsid w:val="006A2846"/>
    <w:rsid w:val="006A37D5"/>
    <w:rsid w:val="006A3839"/>
    <w:rsid w:val="006A3B3D"/>
    <w:rsid w:val="006A419E"/>
    <w:rsid w:val="006A41F4"/>
    <w:rsid w:val="006A4600"/>
    <w:rsid w:val="006A56E0"/>
    <w:rsid w:val="006A5AE3"/>
    <w:rsid w:val="006A652E"/>
    <w:rsid w:val="006A7310"/>
    <w:rsid w:val="006B0753"/>
    <w:rsid w:val="006B08AE"/>
    <w:rsid w:val="006B1475"/>
    <w:rsid w:val="006B2AA5"/>
    <w:rsid w:val="006B30AB"/>
    <w:rsid w:val="006B3385"/>
    <w:rsid w:val="006B49CB"/>
    <w:rsid w:val="006B52B6"/>
    <w:rsid w:val="006B5345"/>
    <w:rsid w:val="006B53EE"/>
    <w:rsid w:val="006B5651"/>
    <w:rsid w:val="006B64E8"/>
    <w:rsid w:val="006B6D72"/>
    <w:rsid w:val="006B6E45"/>
    <w:rsid w:val="006B763C"/>
    <w:rsid w:val="006B76CC"/>
    <w:rsid w:val="006C0EA2"/>
    <w:rsid w:val="006C1990"/>
    <w:rsid w:val="006C1C66"/>
    <w:rsid w:val="006C28C1"/>
    <w:rsid w:val="006C294D"/>
    <w:rsid w:val="006C294F"/>
    <w:rsid w:val="006C326A"/>
    <w:rsid w:val="006C32FF"/>
    <w:rsid w:val="006C332D"/>
    <w:rsid w:val="006C4150"/>
    <w:rsid w:val="006C451A"/>
    <w:rsid w:val="006C475B"/>
    <w:rsid w:val="006C524B"/>
    <w:rsid w:val="006C5287"/>
    <w:rsid w:val="006C5545"/>
    <w:rsid w:val="006C593F"/>
    <w:rsid w:val="006C5D25"/>
    <w:rsid w:val="006C6975"/>
    <w:rsid w:val="006C6E98"/>
    <w:rsid w:val="006C7075"/>
    <w:rsid w:val="006C7A73"/>
    <w:rsid w:val="006C7AF2"/>
    <w:rsid w:val="006D233B"/>
    <w:rsid w:val="006D272F"/>
    <w:rsid w:val="006D278E"/>
    <w:rsid w:val="006D2AB1"/>
    <w:rsid w:val="006D2BCE"/>
    <w:rsid w:val="006D2D31"/>
    <w:rsid w:val="006D3E51"/>
    <w:rsid w:val="006D4C20"/>
    <w:rsid w:val="006D5BDB"/>
    <w:rsid w:val="006D62E3"/>
    <w:rsid w:val="006D6B53"/>
    <w:rsid w:val="006E00DD"/>
    <w:rsid w:val="006E058D"/>
    <w:rsid w:val="006E08E8"/>
    <w:rsid w:val="006E0C38"/>
    <w:rsid w:val="006E0E58"/>
    <w:rsid w:val="006E11EE"/>
    <w:rsid w:val="006E1ADE"/>
    <w:rsid w:val="006E1ECC"/>
    <w:rsid w:val="006E2884"/>
    <w:rsid w:val="006E2A04"/>
    <w:rsid w:val="006E518F"/>
    <w:rsid w:val="006E5E09"/>
    <w:rsid w:val="006E7409"/>
    <w:rsid w:val="006E77A9"/>
    <w:rsid w:val="006F0052"/>
    <w:rsid w:val="006F08F9"/>
    <w:rsid w:val="006F0B50"/>
    <w:rsid w:val="006F0DB6"/>
    <w:rsid w:val="006F29CE"/>
    <w:rsid w:val="006F2A49"/>
    <w:rsid w:val="006F30CC"/>
    <w:rsid w:val="006F46A6"/>
    <w:rsid w:val="006F5259"/>
    <w:rsid w:val="006F577F"/>
    <w:rsid w:val="006F5F5A"/>
    <w:rsid w:val="006F69F4"/>
    <w:rsid w:val="0070003B"/>
    <w:rsid w:val="0070089B"/>
    <w:rsid w:val="007010AC"/>
    <w:rsid w:val="0070143C"/>
    <w:rsid w:val="00701451"/>
    <w:rsid w:val="00701A9E"/>
    <w:rsid w:val="00702805"/>
    <w:rsid w:val="007032CF"/>
    <w:rsid w:val="00704074"/>
    <w:rsid w:val="0070408E"/>
    <w:rsid w:val="007040A1"/>
    <w:rsid w:val="0070465C"/>
    <w:rsid w:val="007048F7"/>
    <w:rsid w:val="00705658"/>
    <w:rsid w:val="0070576E"/>
    <w:rsid w:val="00705C1D"/>
    <w:rsid w:val="00705EF2"/>
    <w:rsid w:val="007071B6"/>
    <w:rsid w:val="00710066"/>
    <w:rsid w:val="00710584"/>
    <w:rsid w:val="007105E5"/>
    <w:rsid w:val="00710BBE"/>
    <w:rsid w:val="00711104"/>
    <w:rsid w:val="00712137"/>
    <w:rsid w:val="00712FB0"/>
    <w:rsid w:val="007132A0"/>
    <w:rsid w:val="00713350"/>
    <w:rsid w:val="00713ACC"/>
    <w:rsid w:val="00713B94"/>
    <w:rsid w:val="00713CEC"/>
    <w:rsid w:val="0071400C"/>
    <w:rsid w:val="00714B53"/>
    <w:rsid w:val="00714C76"/>
    <w:rsid w:val="007150BD"/>
    <w:rsid w:val="00715277"/>
    <w:rsid w:val="0071639F"/>
    <w:rsid w:val="00716F86"/>
    <w:rsid w:val="007171FD"/>
    <w:rsid w:val="00717ADE"/>
    <w:rsid w:val="00717AE2"/>
    <w:rsid w:val="00717FDA"/>
    <w:rsid w:val="0072040B"/>
    <w:rsid w:val="007224D8"/>
    <w:rsid w:val="00722E0C"/>
    <w:rsid w:val="007232C3"/>
    <w:rsid w:val="00723759"/>
    <w:rsid w:val="00723F97"/>
    <w:rsid w:val="007240B7"/>
    <w:rsid w:val="00724B82"/>
    <w:rsid w:val="00725126"/>
    <w:rsid w:val="0072512A"/>
    <w:rsid w:val="007252E8"/>
    <w:rsid w:val="0072573E"/>
    <w:rsid w:val="00725BDD"/>
    <w:rsid w:val="00725EC1"/>
    <w:rsid w:val="007276F8"/>
    <w:rsid w:val="007278A2"/>
    <w:rsid w:val="007300E9"/>
    <w:rsid w:val="0073023F"/>
    <w:rsid w:val="00731181"/>
    <w:rsid w:val="00731793"/>
    <w:rsid w:val="0073217B"/>
    <w:rsid w:val="00732B62"/>
    <w:rsid w:val="00732DB8"/>
    <w:rsid w:val="00734A3E"/>
    <w:rsid w:val="007357D9"/>
    <w:rsid w:val="007358BD"/>
    <w:rsid w:val="00735A0B"/>
    <w:rsid w:val="00736193"/>
    <w:rsid w:val="00736BF8"/>
    <w:rsid w:val="00737A09"/>
    <w:rsid w:val="007405D1"/>
    <w:rsid w:val="00740A59"/>
    <w:rsid w:val="00740AB4"/>
    <w:rsid w:val="00740B07"/>
    <w:rsid w:val="007419F5"/>
    <w:rsid w:val="00742541"/>
    <w:rsid w:val="00742805"/>
    <w:rsid w:val="00742EF7"/>
    <w:rsid w:val="007437C2"/>
    <w:rsid w:val="00744900"/>
    <w:rsid w:val="00744D72"/>
    <w:rsid w:val="00746864"/>
    <w:rsid w:val="00746BCC"/>
    <w:rsid w:val="00746D7E"/>
    <w:rsid w:val="00746EE0"/>
    <w:rsid w:val="00747129"/>
    <w:rsid w:val="00747474"/>
    <w:rsid w:val="00747FD8"/>
    <w:rsid w:val="007506EA"/>
    <w:rsid w:val="007508A5"/>
    <w:rsid w:val="007515B4"/>
    <w:rsid w:val="0075198A"/>
    <w:rsid w:val="00752346"/>
    <w:rsid w:val="00752E0B"/>
    <w:rsid w:val="00752E59"/>
    <w:rsid w:val="0075370B"/>
    <w:rsid w:val="0075379E"/>
    <w:rsid w:val="007547E6"/>
    <w:rsid w:val="00754D84"/>
    <w:rsid w:val="00755659"/>
    <w:rsid w:val="00755809"/>
    <w:rsid w:val="0075635D"/>
    <w:rsid w:val="00756B47"/>
    <w:rsid w:val="0075769F"/>
    <w:rsid w:val="007578D3"/>
    <w:rsid w:val="00757A26"/>
    <w:rsid w:val="00757F17"/>
    <w:rsid w:val="00757F35"/>
    <w:rsid w:val="0076086E"/>
    <w:rsid w:val="00762674"/>
    <w:rsid w:val="007636F9"/>
    <w:rsid w:val="00763B8D"/>
    <w:rsid w:val="0076488D"/>
    <w:rsid w:val="00764B92"/>
    <w:rsid w:val="00764E01"/>
    <w:rsid w:val="00764E27"/>
    <w:rsid w:val="00765878"/>
    <w:rsid w:val="00765D90"/>
    <w:rsid w:val="00765EB3"/>
    <w:rsid w:val="007674F9"/>
    <w:rsid w:val="007709F6"/>
    <w:rsid w:val="00771D82"/>
    <w:rsid w:val="007720F9"/>
    <w:rsid w:val="007723DA"/>
    <w:rsid w:val="00772963"/>
    <w:rsid w:val="00772F76"/>
    <w:rsid w:val="00773035"/>
    <w:rsid w:val="00773580"/>
    <w:rsid w:val="0077421D"/>
    <w:rsid w:val="007751AD"/>
    <w:rsid w:val="0077579E"/>
    <w:rsid w:val="00776F38"/>
    <w:rsid w:val="00777D3D"/>
    <w:rsid w:val="00780414"/>
    <w:rsid w:val="007804F4"/>
    <w:rsid w:val="0078052D"/>
    <w:rsid w:val="00780ED7"/>
    <w:rsid w:val="007812D0"/>
    <w:rsid w:val="00781702"/>
    <w:rsid w:val="00781DE6"/>
    <w:rsid w:val="00782068"/>
    <w:rsid w:val="00782178"/>
    <w:rsid w:val="007834CA"/>
    <w:rsid w:val="00783520"/>
    <w:rsid w:val="00783D31"/>
    <w:rsid w:val="007842A6"/>
    <w:rsid w:val="007847B5"/>
    <w:rsid w:val="00785491"/>
    <w:rsid w:val="00785C3A"/>
    <w:rsid w:val="00787486"/>
    <w:rsid w:val="0078788B"/>
    <w:rsid w:val="00787EC2"/>
    <w:rsid w:val="00791354"/>
    <w:rsid w:val="0079154B"/>
    <w:rsid w:val="007918FD"/>
    <w:rsid w:val="007928A9"/>
    <w:rsid w:val="007935AA"/>
    <w:rsid w:val="00793888"/>
    <w:rsid w:val="00793AB3"/>
    <w:rsid w:val="00794355"/>
    <w:rsid w:val="00794A5A"/>
    <w:rsid w:val="0079522C"/>
    <w:rsid w:val="0079550B"/>
    <w:rsid w:val="00796607"/>
    <w:rsid w:val="00796B41"/>
    <w:rsid w:val="00797175"/>
    <w:rsid w:val="007A2E75"/>
    <w:rsid w:val="007A3A9E"/>
    <w:rsid w:val="007A4807"/>
    <w:rsid w:val="007A557D"/>
    <w:rsid w:val="007A5FD6"/>
    <w:rsid w:val="007A6A85"/>
    <w:rsid w:val="007A74BF"/>
    <w:rsid w:val="007B11FB"/>
    <w:rsid w:val="007B181E"/>
    <w:rsid w:val="007B27C4"/>
    <w:rsid w:val="007B3CCC"/>
    <w:rsid w:val="007B50A1"/>
    <w:rsid w:val="007B5FA8"/>
    <w:rsid w:val="007B6237"/>
    <w:rsid w:val="007B7285"/>
    <w:rsid w:val="007B78C5"/>
    <w:rsid w:val="007B78E0"/>
    <w:rsid w:val="007B7EA8"/>
    <w:rsid w:val="007C0206"/>
    <w:rsid w:val="007C064C"/>
    <w:rsid w:val="007C11FD"/>
    <w:rsid w:val="007C1A24"/>
    <w:rsid w:val="007C1CFD"/>
    <w:rsid w:val="007C206A"/>
    <w:rsid w:val="007C2075"/>
    <w:rsid w:val="007C232D"/>
    <w:rsid w:val="007C2FB0"/>
    <w:rsid w:val="007C33FA"/>
    <w:rsid w:val="007C3567"/>
    <w:rsid w:val="007C3568"/>
    <w:rsid w:val="007C5192"/>
    <w:rsid w:val="007C5A86"/>
    <w:rsid w:val="007C5BAD"/>
    <w:rsid w:val="007C6D90"/>
    <w:rsid w:val="007C7173"/>
    <w:rsid w:val="007C7353"/>
    <w:rsid w:val="007C773A"/>
    <w:rsid w:val="007C79D5"/>
    <w:rsid w:val="007D0934"/>
    <w:rsid w:val="007D1911"/>
    <w:rsid w:val="007D19D6"/>
    <w:rsid w:val="007D1FD8"/>
    <w:rsid w:val="007D2742"/>
    <w:rsid w:val="007D2954"/>
    <w:rsid w:val="007D42D3"/>
    <w:rsid w:val="007D472F"/>
    <w:rsid w:val="007D4A6D"/>
    <w:rsid w:val="007D4B73"/>
    <w:rsid w:val="007D4BCE"/>
    <w:rsid w:val="007D5552"/>
    <w:rsid w:val="007D7357"/>
    <w:rsid w:val="007D750D"/>
    <w:rsid w:val="007D77AF"/>
    <w:rsid w:val="007E0013"/>
    <w:rsid w:val="007E00C9"/>
    <w:rsid w:val="007E0FAA"/>
    <w:rsid w:val="007E0FC6"/>
    <w:rsid w:val="007E15A5"/>
    <w:rsid w:val="007E2910"/>
    <w:rsid w:val="007E305E"/>
    <w:rsid w:val="007E4969"/>
    <w:rsid w:val="007E639D"/>
    <w:rsid w:val="007E7A9D"/>
    <w:rsid w:val="007F138D"/>
    <w:rsid w:val="007F170C"/>
    <w:rsid w:val="007F18BE"/>
    <w:rsid w:val="007F19FA"/>
    <w:rsid w:val="007F22BC"/>
    <w:rsid w:val="007F22E7"/>
    <w:rsid w:val="007F2613"/>
    <w:rsid w:val="007F2687"/>
    <w:rsid w:val="007F29FE"/>
    <w:rsid w:val="007F2E79"/>
    <w:rsid w:val="007F32F0"/>
    <w:rsid w:val="007F3339"/>
    <w:rsid w:val="007F36CD"/>
    <w:rsid w:val="007F3712"/>
    <w:rsid w:val="007F3AEB"/>
    <w:rsid w:val="007F3F42"/>
    <w:rsid w:val="007F45D4"/>
    <w:rsid w:val="007F5391"/>
    <w:rsid w:val="007F55A9"/>
    <w:rsid w:val="007F5A94"/>
    <w:rsid w:val="007F5C4F"/>
    <w:rsid w:val="007F5E84"/>
    <w:rsid w:val="007F5EC7"/>
    <w:rsid w:val="007F6334"/>
    <w:rsid w:val="007F63E1"/>
    <w:rsid w:val="007F646E"/>
    <w:rsid w:val="007F729F"/>
    <w:rsid w:val="007F747A"/>
    <w:rsid w:val="00800625"/>
    <w:rsid w:val="008011C9"/>
    <w:rsid w:val="00801D3D"/>
    <w:rsid w:val="008031D7"/>
    <w:rsid w:val="00803605"/>
    <w:rsid w:val="0080390D"/>
    <w:rsid w:val="00803D25"/>
    <w:rsid w:val="00804651"/>
    <w:rsid w:val="00804A36"/>
    <w:rsid w:val="0080510D"/>
    <w:rsid w:val="00806729"/>
    <w:rsid w:val="00807787"/>
    <w:rsid w:val="00807A89"/>
    <w:rsid w:val="008109F3"/>
    <w:rsid w:val="008115FC"/>
    <w:rsid w:val="008117E2"/>
    <w:rsid w:val="00811898"/>
    <w:rsid w:val="008123F8"/>
    <w:rsid w:val="008135C8"/>
    <w:rsid w:val="00813D84"/>
    <w:rsid w:val="00813E61"/>
    <w:rsid w:val="00814789"/>
    <w:rsid w:val="008172C5"/>
    <w:rsid w:val="00817380"/>
    <w:rsid w:val="008176AE"/>
    <w:rsid w:val="0081793D"/>
    <w:rsid w:val="00817EE2"/>
    <w:rsid w:val="0082014D"/>
    <w:rsid w:val="00820D24"/>
    <w:rsid w:val="00821A1C"/>
    <w:rsid w:val="008224C7"/>
    <w:rsid w:val="008229F1"/>
    <w:rsid w:val="00822B8F"/>
    <w:rsid w:val="00822E63"/>
    <w:rsid w:val="00822FB7"/>
    <w:rsid w:val="00823352"/>
    <w:rsid w:val="008235F8"/>
    <w:rsid w:val="008237ED"/>
    <w:rsid w:val="00823B79"/>
    <w:rsid w:val="0082475D"/>
    <w:rsid w:val="00824A2F"/>
    <w:rsid w:val="00824C35"/>
    <w:rsid w:val="00824F02"/>
    <w:rsid w:val="00825B92"/>
    <w:rsid w:val="008272E1"/>
    <w:rsid w:val="00830229"/>
    <w:rsid w:val="0083044C"/>
    <w:rsid w:val="008304F3"/>
    <w:rsid w:val="00830D41"/>
    <w:rsid w:val="00832FFC"/>
    <w:rsid w:val="008338F0"/>
    <w:rsid w:val="008358ED"/>
    <w:rsid w:val="008377B3"/>
    <w:rsid w:val="00837BA3"/>
    <w:rsid w:val="00837D4C"/>
    <w:rsid w:val="00837FE0"/>
    <w:rsid w:val="00840629"/>
    <w:rsid w:val="00840B40"/>
    <w:rsid w:val="00840C0B"/>
    <w:rsid w:val="0084124F"/>
    <w:rsid w:val="00841C12"/>
    <w:rsid w:val="0084208F"/>
    <w:rsid w:val="008422EB"/>
    <w:rsid w:val="008422FB"/>
    <w:rsid w:val="008424B8"/>
    <w:rsid w:val="0084256F"/>
    <w:rsid w:val="008427A6"/>
    <w:rsid w:val="00843016"/>
    <w:rsid w:val="00843F54"/>
    <w:rsid w:val="00844FD3"/>
    <w:rsid w:val="008473A9"/>
    <w:rsid w:val="008473CC"/>
    <w:rsid w:val="00850237"/>
    <w:rsid w:val="0085080B"/>
    <w:rsid w:val="00850D57"/>
    <w:rsid w:val="00851145"/>
    <w:rsid w:val="008518A1"/>
    <w:rsid w:val="00852203"/>
    <w:rsid w:val="0085241D"/>
    <w:rsid w:val="00852983"/>
    <w:rsid w:val="00852DB5"/>
    <w:rsid w:val="00852EE0"/>
    <w:rsid w:val="0085374C"/>
    <w:rsid w:val="00853B8B"/>
    <w:rsid w:val="00853D67"/>
    <w:rsid w:val="00855272"/>
    <w:rsid w:val="00855CF5"/>
    <w:rsid w:val="008566F9"/>
    <w:rsid w:val="00856B18"/>
    <w:rsid w:val="00856C8A"/>
    <w:rsid w:val="00857377"/>
    <w:rsid w:val="00857C36"/>
    <w:rsid w:val="00857DDA"/>
    <w:rsid w:val="00860AD9"/>
    <w:rsid w:val="00860DD1"/>
    <w:rsid w:val="008610E4"/>
    <w:rsid w:val="0086110D"/>
    <w:rsid w:val="00861952"/>
    <w:rsid w:val="00861AE3"/>
    <w:rsid w:val="008623A1"/>
    <w:rsid w:val="008624B7"/>
    <w:rsid w:val="00862D59"/>
    <w:rsid w:val="008630D9"/>
    <w:rsid w:val="00863D9B"/>
    <w:rsid w:val="00863E34"/>
    <w:rsid w:val="0086477E"/>
    <w:rsid w:val="008649DB"/>
    <w:rsid w:val="00866054"/>
    <w:rsid w:val="00866C2C"/>
    <w:rsid w:val="00866E26"/>
    <w:rsid w:val="008676D7"/>
    <w:rsid w:val="00867B35"/>
    <w:rsid w:val="0087003C"/>
    <w:rsid w:val="0087040F"/>
    <w:rsid w:val="008706C9"/>
    <w:rsid w:val="00871987"/>
    <w:rsid w:val="008721A1"/>
    <w:rsid w:val="008729A0"/>
    <w:rsid w:val="008738E3"/>
    <w:rsid w:val="0087390D"/>
    <w:rsid w:val="00873D48"/>
    <w:rsid w:val="008742E3"/>
    <w:rsid w:val="00874425"/>
    <w:rsid w:val="008745BD"/>
    <w:rsid w:val="00874A95"/>
    <w:rsid w:val="008750E4"/>
    <w:rsid w:val="008762A8"/>
    <w:rsid w:val="0088031A"/>
    <w:rsid w:val="00880657"/>
    <w:rsid w:val="0088091F"/>
    <w:rsid w:val="00881D49"/>
    <w:rsid w:val="00881F00"/>
    <w:rsid w:val="008828F0"/>
    <w:rsid w:val="0088488D"/>
    <w:rsid w:val="00884B8B"/>
    <w:rsid w:val="0088695E"/>
    <w:rsid w:val="00887255"/>
    <w:rsid w:val="00890424"/>
    <w:rsid w:val="008928F9"/>
    <w:rsid w:val="008934D0"/>
    <w:rsid w:val="00893695"/>
    <w:rsid w:val="0089464D"/>
    <w:rsid w:val="0089498A"/>
    <w:rsid w:val="00895295"/>
    <w:rsid w:val="00895E47"/>
    <w:rsid w:val="00896A5F"/>
    <w:rsid w:val="008A17F4"/>
    <w:rsid w:val="008A1F95"/>
    <w:rsid w:val="008A2A97"/>
    <w:rsid w:val="008A3FDC"/>
    <w:rsid w:val="008A50D3"/>
    <w:rsid w:val="008A5687"/>
    <w:rsid w:val="008A645B"/>
    <w:rsid w:val="008A69FA"/>
    <w:rsid w:val="008A6A02"/>
    <w:rsid w:val="008A79BF"/>
    <w:rsid w:val="008A7B7C"/>
    <w:rsid w:val="008B0C96"/>
    <w:rsid w:val="008B1337"/>
    <w:rsid w:val="008B1BD4"/>
    <w:rsid w:val="008B2022"/>
    <w:rsid w:val="008B3244"/>
    <w:rsid w:val="008B3BBE"/>
    <w:rsid w:val="008B4B14"/>
    <w:rsid w:val="008B5071"/>
    <w:rsid w:val="008B5303"/>
    <w:rsid w:val="008B563E"/>
    <w:rsid w:val="008B6003"/>
    <w:rsid w:val="008B6850"/>
    <w:rsid w:val="008B6D3B"/>
    <w:rsid w:val="008B7209"/>
    <w:rsid w:val="008B7784"/>
    <w:rsid w:val="008B79BB"/>
    <w:rsid w:val="008B7F24"/>
    <w:rsid w:val="008C0282"/>
    <w:rsid w:val="008C04D9"/>
    <w:rsid w:val="008C0E0C"/>
    <w:rsid w:val="008C130A"/>
    <w:rsid w:val="008C139F"/>
    <w:rsid w:val="008C16B1"/>
    <w:rsid w:val="008C35FF"/>
    <w:rsid w:val="008C3755"/>
    <w:rsid w:val="008C480C"/>
    <w:rsid w:val="008C4BD8"/>
    <w:rsid w:val="008C5BB5"/>
    <w:rsid w:val="008C79BC"/>
    <w:rsid w:val="008C7FBB"/>
    <w:rsid w:val="008D0578"/>
    <w:rsid w:val="008D0C2C"/>
    <w:rsid w:val="008D1AEF"/>
    <w:rsid w:val="008D1EA3"/>
    <w:rsid w:val="008D27CC"/>
    <w:rsid w:val="008D29FC"/>
    <w:rsid w:val="008D2F0F"/>
    <w:rsid w:val="008D40B7"/>
    <w:rsid w:val="008D4421"/>
    <w:rsid w:val="008D4834"/>
    <w:rsid w:val="008D50F7"/>
    <w:rsid w:val="008D5162"/>
    <w:rsid w:val="008D5D45"/>
    <w:rsid w:val="008D6A0C"/>
    <w:rsid w:val="008D6B7C"/>
    <w:rsid w:val="008D6DE8"/>
    <w:rsid w:val="008D7204"/>
    <w:rsid w:val="008E02DD"/>
    <w:rsid w:val="008E0770"/>
    <w:rsid w:val="008E1038"/>
    <w:rsid w:val="008E1797"/>
    <w:rsid w:val="008E1AFE"/>
    <w:rsid w:val="008E1CE5"/>
    <w:rsid w:val="008E1F0F"/>
    <w:rsid w:val="008E200B"/>
    <w:rsid w:val="008E208C"/>
    <w:rsid w:val="008E2C9C"/>
    <w:rsid w:val="008E2E3E"/>
    <w:rsid w:val="008E34D6"/>
    <w:rsid w:val="008E3921"/>
    <w:rsid w:val="008E3CF5"/>
    <w:rsid w:val="008E404B"/>
    <w:rsid w:val="008E5CF2"/>
    <w:rsid w:val="008E6A34"/>
    <w:rsid w:val="008E6BF0"/>
    <w:rsid w:val="008E7213"/>
    <w:rsid w:val="008E7597"/>
    <w:rsid w:val="008F1481"/>
    <w:rsid w:val="008F1711"/>
    <w:rsid w:val="008F219F"/>
    <w:rsid w:val="008F2DD6"/>
    <w:rsid w:val="008F34E7"/>
    <w:rsid w:val="008F37AB"/>
    <w:rsid w:val="008F3909"/>
    <w:rsid w:val="008F3E92"/>
    <w:rsid w:val="008F44B0"/>
    <w:rsid w:val="008F4D63"/>
    <w:rsid w:val="008F556D"/>
    <w:rsid w:val="008F5FE6"/>
    <w:rsid w:val="008F6125"/>
    <w:rsid w:val="008F62A1"/>
    <w:rsid w:val="008F6516"/>
    <w:rsid w:val="008F739D"/>
    <w:rsid w:val="008F77D9"/>
    <w:rsid w:val="008F7CE6"/>
    <w:rsid w:val="009005B0"/>
    <w:rsid w:val="00900AC6"/>
    <w:rsid w:val="00900FB1"/>
    <w:rsid w:val="00901326"/>
    <w:rsid w:val="00901433"/>
    <w:rsid w:val="00901C1C"/>
    <w:rsid w:val="009029F9"/>
    <w:rsid w:val="00902EAF"/>
    <w:rsid w:val="00903657"/>
    <w:rsid w:val="00903D43"/>
    <w:rsid w:val="00904052"/>
    <w:rsid w:val="00904D48"/>
    <w:rsid w:val="00906171"/>
    <w:rsid w:val="0090653D"/>
    <w:rsid w:val="009066B1"/>
    <w:rsid w:val="00907243"/>
    <w:rsid w:val="00907529"/>
    <w:rsid w:val="00907A36"/>
    <w:rsid w:val="00910710"/>
    <w:rsid w:val="00910DB3"/>
    <w:rsid w:val="00910F2F"/>
    <w:rsid w:val="00912001"/>
    <w:rsid w:val="00912BDD"/>
    <w:rsid w:val="00912C52"/>
    <w:rsid w:val="00913277"/>
    <w:rsid w:val="009146F8"/>
    <w:rsid w:val="009149BB"/>
    <w:rsid w:val="009152F1"/>
    <w:rsid w:val="00915C0D"/>
    <w:rsid w:val="00915F55"/>
    <w:rsid w:val="0091777C"/>
    <w:rsid w:val="00920384"/>
    <w:rsid w:val="009208A7"/>
    <w:rsid w:val="00920A4C"/>
    <w:rsid w:val="00920CD3"/>
    <w:rsid w:val="00921BA6"/>
    <w:rsid w:val="00922651"/>
    <w:rsid w:val="00922DC3"/>
    <w:rsid w:val="009235D0"/>
    <w:rsid w:val="009238EB"/>
    <w:rsid w:val="00923C2C"/>
    <w:rsid w:val="009241FD"/>
    <w:rsid w:val="00925220"/>
    <w:rsid w:val="00926774"/>
    <w:rsid w:val="00926B69"/>
    <w:rsid w:val="00927309"/>
    <w:rsid w:val="00927888"/>
    <w:rsid w:val="00930362"/>
    <w:rsid w:val="0093064F"/>
    <w:rsid w:val="00931AEB"/>
    <w:rsid w:val="009320F1"/>
    <w:rsid w:val="00932375"/>
    <w:rsid w:val="00933179"/>
    <w:rsid w:val="00933A0A"/>
    <w:rsid w:val="00933A4A"/>
    <w:rsid w:val="00933EE6"/>
    <w:rsid w:val="00934A81"/>
    <w:rsid w:val="00935553"/>
    <w:rsid w:val="009367D9"/>
    <w:rsid w:val="00936F77"/>
    <w:rsid w:val="009374FA"/>
    <w:rsid w:val="00937591"/>
    <w:rsid w:val="00937EB4"/>
    <w:rsid w:val="00937F89"/>
    <w:rsid w:val="009404C0"/>
    <w:rsid w:val="009408E6"/>
    <w:rsid w:val="009410D3"/>
    <w:rsid w:val="00941CED"/>
    <w:rsid w:val="009421FF"/>
    <w:rsid w:val="00943069"/>
    <w:rsid w:val="0094329C"/>
    <w:rsid w:val="0094349D"/>
    <w:rsid w:val="00943966"/>
    <w:rsid w:val="00943DDA"/>
    <w:rsid w:val="00944B44"/>
    <w:rsid w:val="00944EF5"/>
    <w:rsid w:val="0094505F"/>
    <w:rsid w:val="00945658"/>
    <w:rsid w:val="00945999"/>
    <w:rsid w:val="00946959"/>
    <w:rsid w:val="00946F60"/>
    <w:rsid w:val="00947946"/>
    <w:rsid w:val="00947A9D"/>
    <w:rsid w:val="00950948"/>
    <w:rsid w:val="0095244B"/>
    <w:rsid w:val="00952560"/>
    <w:rsid w:val="00952740"/>
    <w:rsid w:val="009543D1"/>
    <w:rsid w:val="009551EB"/>
    <w:rsid w:val="00955547"/>
    <w:rsid w:val="00955BAB"/>
    <w:rsid w:val="00956183"/>
    <w:rsid w:val="009562A1"/>
    <w:rsid w:val="00957D0E"/>
    <w:rsid w:val="00957D75"/>
    <w:rsid w:val="00960121"/>
    <w:rsid w:val="0096058A"/>
    <w:rsid w:val="00960A6A"/>
    <w:rsid w:val="00960B08"/>
    <w:rsid w:val="00960B8A"/>
    <w:rsid w:val="009612D8"/>
    <w:rsid w:val="00963243"/>
    <w:rsid w:val="009633AB"/>
    <w:rsid w:val="0096456C"/>
    <w:rsid w:val="00964A21"/>
    <w:rsid w:val="00964BA8"/>
    <w:rsid w:val="009652E6"/>
    <w:rsid w:val="00966A4D"/>
    <w:rsid w:val="009674DD"/>
    <w:rsid w:val="009677D8"/>
    <w:rsid w:val="00967E84"/>
    <w:rsid w:val="00970EEF"/>
    <w:rsid w:val="0097120A"/>
    <w:rsid w:val="00971C9E"/>
    <w:rsid w:val="00971F13"/>
    <w:rsid w:val="009727B2"/>
    <w:rsid w:val="009736AF"/>
    <w:rsid w:val="00973D5D"/>
    <w:rsid w:val="009742D6"/>
    <w:rsid w:val="009745F2"/>
    <w:rsid w:val="00974AAB"/>
    <w:rsid w:val="00975364"/>
    <w:rsid w:val="0097588F"/>
    <w:rsid w:val="0097597A"/>
    <w:rsid w:val="00975C61"/>
    <w:rsid w:val="00975F95"/>
    <w:rsid w:val="009769BE"/>
    <w:rsid w:val="00976B2A"/>
    <w:rsid w:val="00977100"/>
    <w:rsid w:val="0097741D"/>
    <w:rsid w:val="009800B6"/>
    <w:rsid w:val="00980CF7"/>
    <w:rsid w:val="00980E1A"/>
    <w:rsid w:val="009811B3"/>
    <w:rsid w:val="00981FA0"/>
    <w:rsid w:val="00982033"/>
    <w:rsid w:val="0098232D"/>
    <w:rsid w:val="009823B2"/>
    <w:rsid w:val="00982480"/>
    <w:rsid w:val="00982E21"/>
    <w:rsid w:val="00983154"/>
    <w:rsid w:val="00983346"/>
    <w:rsid w:val="0098368A"/>
    <w:rsid w:val="00983697"/>
    <w:rsid w:val="00983837"/>
    <w:rsid w:val="00983A8A"/>
    <w:rsid w:val="00984783"/>
    <w:rsid w:val="00984AC3"/>
    <w:rsid w:val="00984B49"/>
    <w:rsid w:val="00984F1F"/>
    <w:rsid w:val="00985A31"/>
    <w:rsid w:val="00985AD4"/>
    <w:rsid w:val="00986054"/>
    <w:rsid w:val="0098661C"/>
    <w:rsid w:val="009869A9"/>
    <w:rsid w:val="00986FA6"/>
    <w:rsid w:val="0098739A"/>
    <w:rsid w:val="009902CF"/>
    <w:rsid w:val="009906D2"/>
    <w:rsid w:val="00990868"/>
    <w:rsid w:val="0099171B"/>
    <w:rsid w:val="00991833"/>
    <w:rsid w:val="009919DC"/>
    <w:rsid w:val="00991B57"/>
    <w:rsid w:val="00991CB5"/>
    <w:rsid w:val="00991CFA"/>
    <w:rsid w:val="009924AC"/>
    <w:rsid w:val="0099284A"/>
    <w:rsid w:val="00992B8A"/>
    <w:rsid w:val="009942D0"/>
    <w:rsid w:val="009947F0"/>
    <w:rsid w:val="00994D4E"/>
    <w:rsid w:val="00994DD3"/>
    <w:rsid w:val="009954FB"/>
    <w:rsid w:val="009959A7"/>
    <w:rsid w:val="00995C8A"/>
    <w:rsid w:val="00996C69"/>
    <w:rsid w:val="009970D8"/>
    <w:rsid w:val="009977F3"/>
    <w:rsid w:val="009A03FC"/>
    <w:rsid w:val="009A0648"/>
    <w:rsid w:val="009A0794"/>
    <w:rsid w:val="009A0B9D"/>
    <w:rsid w:val="009A0BE2"/>
    <w:rsid w:val="009A0F29"/>
    <w:rsid w:val="009A1533"/>
    <w:rsid w:val="009A1828"/>
    <w:rsid w:val="009A1C15"/>
    <w:rsid w:val="009A22EC"/>
    <w:rsid w:val="009A24DF"/>
    <w:rsid w:val="009A288A"/>
    <w:rsid w:val="009A305B"/>
    <w:rsid w:val="009A35FB"/>
    <w:rsid w:val="009A39CE"/>
    <w:rsid w:val="009A3DD4"/>
    <w:rsid w:val="009A3EEE"/>
    <w:rsid w:val="009A4046"/>
    <w:rsid w:val="009A4B32"/>
    <w:rsid w:val="009A4B86"/>
    <w:rsid w:val="009A4C5E"/>
    <w:rsid w:val="009A4DFA"/>
    <w:rsid w:val="009A50BE"/>
    <w:rsid w:val="009A6F54"/>
    <w:rsid w:val="009A7469"/>
    <w:rsid w:val="009B048C"/>
    <w:rsid w:val="009B0D4B"/>
    <w:rsid w:val="009B0E6B"/>
    <w:rsid w:val="009B140A"/>
    <w:rsid w:val="009B18B7"/>
    <w:rsid w:val="009B1D4B"/>
    <w:rsid w:val="009B2329"/>
    <w:rsid w:val="009B23C0"/>
    <w:rsid w:val="009B2F50"/>
    <w:rsid w:val="009B3146"/>
    <w:rsid w:val="009B37C8"/>
    <w:rsid w:val="009B38F0"/>
    <w:rsid w:val="009B423B"/>
    <w:rsid w:val="009B43A9"/>
    <w:rsid w:val="009B44C4"/>
    <w:rsid w:val="009B500E"/>
    <w:rsid w:val="009B5122"/>
    <w:rsid w:val="009B5428"/>
    <w:rsid w:val="009B55E2"/>
    <w:rsid w:val="009B5CCE"/>
    <w:rsid w:val="009B6441"/>
    <w:rsid w:val="009B6F96"/>
    <w:rsid w:val="009B72EC"/>
    <w:rsid w:val="009B72EF"/>
    <w:rsid w:val="009B75C3"/>
    <w:rsid w:val="009B7843"/>
    <w:rsid w:val="009B7CB2"/>
    <w:rsid w:val="009C091B"/>
    <w:rsid w:val="009C1618"/>
    <w:rsid w:val="009C1953"/>
    <w:rsid w:val="009C1A5B"/>
    <w:rsid w:val="009C2868"/>
    <w:rsid w:val="009C3A33"/>
    <w:rsid w:val="009C41E1"/>
    <w:rsid w:val="009C4830"/>
    <w:rsid w:val="009C4F29"/>
    <w:rsid w:val="009C6033"/>
    <w:rsid w:val="009C60D2"/>
    <w:rsid w:val="009C66AC"/>
    <w:rsid w:val="009C6F3D"/>
    <w:rsid w:val="009C6FF7"/>
    <w:rsid w:val="009C7169"/>
    <w:rsid w:val="009C7540"/>
    <w:rsid w:val="009C754D"/>
    <w:rsid w:val="009C7653"/>
    <w:rsid w:val="009D004E"/>
    <w:rsid w:val="009D0D3A"/>
    <w:rsid w:val="009D0FA8"/>
    <w:rsid w:val="009D1CB7"/>
    <w:rsid w:val="009D2A8A"/>
    <w:rsid w:val="009D2C77"/>
    <w:rsid w:val="009D3A01"/>
    <w:rsid w:val="009D3D3C"/>
    <w:rsid w:val="009D400A"/>
    <w:rsid w:val="009D4861"/>
    <w:rsid w:val="009D4B06"/>
    <w:rsid w:val="009D5287"/>
    <w:rsid w:val="009D5AA9"/>
    <w:rsid w:val="009D69C0"/>
    <w:rsid w:val="009D6EFD"/>
    <w:rsid w:val="009D77C5"/>
    <w:rsid w:val="009D7889"/>
    <w:rsid w:val="009E0D1F"/>
    <w:rsid w:val="009E197D"/>
    <w:rsid w:val="009E1C15"/>
    <w:rsid w:val="009E29E4"/>
    <w:rsid w:val="009E2D0A"/>
    <w:rsid w:val="009E3795"/>
    <w:rsid w:val="009E387A"/>
    <w:rsid w:val="009E397F"/>
    <w:rsid w:val="009E39E8"/>
    <w:rsid w:val="009E4071"/>
    <w:rsid w:val="009E4383"/>
    <w:rsid w:val="009E4B3F"/>
    <w:rsid w:val="009E4EB3"/>
    <w:rsid w:val="009E5964"/>
    <w:rsid w:val="009E5AA0"/>
    <w:rsid w:val="009E5C87"/>
    <w:rsid w:val="009E6F81"/>
    <w:rsid w:val="009E71AF"/>
    <w:rsid w:val="009F0033"/>
    <w:rsid w:val="009F05A3"/>
    <w:rsid w:val="009F05AE"/>
    <w:rsid w:val="009F10C3"/>
    <w:rsid w:val="009F15C1"/>
    <w:rsid w:val="009F16AB"/>
    <w:rsid w:val="009F32B3"/>
    <w:rsid w:val="009F3FB3"/>
    <w:rsid w:val="009F43AB"/>
    <w:rsid w:val="009F4BE0"/>
    <w:rsid w:val="009F4D29"/>
    <w:rsid w:val="009F4E08"/>
    <w:rsid w:val="009F5BFD"/>
    <w:rsid w:val="009F74FE"/>
    <w:rsid w:val="009F7DB1"/>
    <w:rsid w:val="00A0080B"/>
    <w:rsid w:val="00A00C05"/>
    <w:rsid w:val="00A017BA"/>
    <w:rsid w:val="00A01CB2"/>
    <w:rsid w:val="00A01E1F"/>
    <w:rsid w:val="00A03455"/>
    <w:rsid w:val="00A04127"/>
    <w:rsid w:val="00A04FB3"/>
    <w:rsid w:val="00A0754D"/>
    <w:rsid w:val="00A07954"/>
    <w:rsid w:val="00A10395"/>
    <w:rsid w:val="00A12714"/>
    <w:rsid w:val="00A12EC6"/>
    <w:rsid w:val="00A13C6E"/>
    <w:rsid w:val="00A13EF9"/>
    <w:rsid w:val="00A144E3"/>
    <w:rsid w:val="00A15986"/>
    <w:rsid w:val="00A160A3"/>
    <w:rsid w:val="00A17478"/>
    <w:rsid w:val="00A17588"/>
    <w:rsid w:val="00A17BC2"/>
    <w:rsid w:val="00A20127"/>
    <w:rsid w:val="00A2045F"/>
    <w:rsid w:val="00A218F0"/>
    <w:rsid w:val="00A2194A"/>
    <w:rsid w:val="00A21C8C"/>
    <w:rsid w:val="00A22437"/>
    <w:rsid w:val="00A22A2E"/>
    <w:rsid w:val="00A23807"/>
    <w:rsid w:val="00A23CC6"/>
    <w:rsid w:val="00A24005"/>
    <w:rsid w:val="00A2401E"/>
    <w:rsid w:val="00A24288"/>
    <w:rsid w:val="00A245DE"/>
    <w:rsid w:val="00A24635"/>
    <w:rsid w:val="00A247BF"/>
    <w:rsid w:val="00A2506D"/>
    <w:rsid w:val="00A25656"/>
    <w:rsid w:val="00A25770"/>
    <w:rsid w:val="00A25FA8"/>
    <w:rsid w:val="00A261F8"/>
    <w:rsid w:val="00A26A39"/>
    <w:rsid w:val="00A26AC9"/>
    <w:rsid w:val="00A26BCA"/>
    <w:rsid w:val="00A26CBA"/>
    <w:rsid w:val="00A272D1"/>
    <w:rsid w:val="00A272EE"/>
    <w:rsid w:val="00A27FDD"/>
    <w:rsid w:val="00A30131"/>
    <w:rsid w:val="00A306E8"/>
    <w:rsid w:val="00A3071B"/>
    <w:rsid w:val="00A3120B"/>
    <w:rsid w:val="00A3142B"/>
    <w:rsid w:val="00A315A4"/>
    <w:rsid w:val="00A31A2C"/>
    <w:rsid w:val="00A31ECB"/>
    <w:rsid w:val="00A32B61"/>
    <w:rsid w:val="00A32E01"/>
    <w:rsid w:val="00A33446"/>
    <w:rsid w:val="00A343F5"/>
    <w:rsid w:val="00A3496D"/>
    <w:rsid w:val="00A35824"/>
    <w:rsid w:val="00A375A3"/>
    <w:rsid w:val="00A40003"/>
    <w:rsid w:val="00A40175"/>
    <w:rsid w:val="00A40998"/>
    <w:rsid w:val="00A41514"/>
    <w:rsid w:val="00A4155F"/>
    <w:rsid w:val="00A41DF9"/>
    <w:rsid w:val="00A41F5E"/>
    <w:rsid w:val="00A4208C"/>
    <w:rsid w:val="00A4208F"/>
    <w:rsid w:val="00A42156"/>
    <w:rsid w:val="00A43B4E"/>
    <w:rsid w:val="00A4411C"/>
    <w:rsid w:val="00A44204"/>
    <w:rsid w:val="00A44650"/>
    <w:rsid w:val="00A45137"/>
    <w:rsid w:val="00A45467"/>
    <w:rsid w:val="00A454AF"/>
    <w:rsid w:val="00A45B7B"/>
    <w:rsid w:val="00A476D6"/>
    <w:rsid w:val="00A47CC4"/>
    <w:rsid w:val="00A47EBE"/>
    <w:rsid w:val="00A47F08"/>
    <w:rsid w:val="00A50016"/>
    <w:rsid w:val="00A5001C"/>
    <w:rsid w:val="00A50FE2"/>
    <w:rsid w:val="00A510F8"/>
    <w:rsid w:val="00A512D5"/>
    <w:rsid w:val="00A52F71"/>
    <w:rsid w:val="00A5355C"/>
    <w:rsid w:val="00A53B37"/>
    <w:rsid w:val="00A54006"/>
    <w:rsid w:val="00A5461A"/>
    <w:rsid w:val="00A5688B"/>
    <w:rsid w:val="00A6000C"/>
    <w:rsid w:val="00A61005"/>
    <w:rsid w:val="00A62E87"/>
    <w:rsid w:val="00A630BC"/>
    <w:rsid w:val="00A63199"/>
    <w:rsid w:val="00A642F6"/>
    <w:rsid w:val="00A64840"/>
    <w:rsid w:val="00A654FE"/>
    <w:rsid w:val="00A665BC"/>
    <w:rsid w:val="00A6688C"/>
    <w:rsid w:val="00A669CF"/>
    <w:rsid w:val="00A7019F"/>
    <w:rsid w:val="00A702DB"/>
    <w:rsid w:val="00A70A91"/>
    <w:rsid w:val="00A715AD"/>
    <w:rsid w:val="00A71884"/>
    <w:rsid w:val="00A71B4C"/>
    <w:rsid w:val="00A71C4C"/>
    <w:rsid w:val="00A71DCB"/>
    <w:rsid w:val="00A720EB"/>
    <w:rsid w:val="00A7220D"/>
    <w:rsid w:val="00A722AF"/>
    <w:rsid w:val="00A72311"/>
    <w:rsid w:val="00A7269C"/>
    <w:rsid w:val="00A728FD"/>
    <w:rsid w:val="00A73B9C"/>
    <w:rsid w:val="00A73F25"/>
    <w:rsid w:val="00A75DEB"/>
    <w:rsid w:val="00A75EC1"/>
    <w:rsid w:val="00A7615F"/>
    <w:rsid w:val="00A774E7"/>
    <w:rsid w:val="00A80B02"/>
    <w:rsid w:val="00A80FAD"/>
    <w:rsid w:val="00A811E9"/>
    <w:rsid w:val="00A818F5"/>
    <w:rsid w:val="00A81949"/>
    <w:rsid w:val="00A81F29"/>
    <w:rsid w:val="00A82A67"/>
    <w:rsid w:val="00A83440"/>
    <w:rsid w:val="00A843AD"/>
    <w:rsid w:val="00A844AD"/>
    <w:rsid w:val="00A864E8"/>
    <w:rsid w:val="00A86B5E"/>
    <w:rsid w:val="00A90264"/>
    <w:rsid w:val="00A91F39"/>
    <w:rsid w:val="00A93275"/>
    <w:rsid w:val="00A93F38"/>
    <w:rsid w:val="00A94122"/>
    <w:rsid w:val="00A9607C"/>
    <w:rsid w:val="00A96B65"/>
    <w:rsid w:val="00A96ECA"/>
    <w:rsid w:val="00AA0479"/>
    <w:rsid w:val="00AA05A0"/>
    <w:rsid w:val="00AA071C"/>
    <w:rsid w:val="00AA0B73"/>
    <w:rsid w:val="00AA6544"/>
    <w:rsid w:val="00AA66B5"/>
    <w:rsid w:val="00AA6847"/>
    <w:rsid w:val="00AA75A2"/>
    <w:rsid w:val="00AB042C"/>
    <w:rsid w:val="00AB07BC"/>
    <w:rsid w:val="00AB0C90"/>
    <w:rsid w:val="00AB0DB0"/>
    <w:rsid w:val="00AB12BE"/>
    <w:rsid w:val="00AB2160"/>
    <w:rsid w:val="00AB2E5B"/>
    <w:rsid w:val="00AB2F27"/>
    <w:rsid w:val="00AB3521"/>
    <w:rsid w:val="00AB3617"/>
    <w:rsid w:val="00AB40DF"/>
    <w:rsid w:val="00AB4646"/>
    <w:rsid w:val="00AB4B34"/>
    <w:rsid w:val="00AB4C6F"/>
    <w:rsid w:val="00AB4ECF"/>
    <w:rsid w:val="00AB58A8"/>
    <w:rsid w:val="00AB7E54"/>
    <w:rsid w:val="00AC0179"/>
    <w:rsid w:val="00AC0726"/>
    <w:rsid w:val="00AC081B"/>
    <w:rsid w:val="00AC11F7"/>
    <w:rsid w:val="00AC23D3"/>
    <w:rsid w:val="00AC27B5"/>
    <w:rsid w:val="00AC2CCE"/>
    <w:rsid w:val="00AC2F01"/>
    <w:rsid w:val="00AC36CB"/>
    <w:rsid w:val="00AC3E32"/>
    <w:rsid w:val="00AC49B9"/>
    <w:rsid w:val="00AC52B9"/>
    <w:rsid w:val="00AC53FA"/>
    <w:rsid w:val="00AC6CC8"/>
    <w:rsid w:val="00AC7C7F"/>
    <w:rsid w:val="00AC7EBC"/>
    <w:rsid w:val="00AD02FD"/>
    <w:rsid w:val="00AD0B8D"/>
    <w:rsid w:val="00AD1314"/>
    <w:rsid w:val="00AD16EB"/>
    <w:rsid w:val="00AD1764"/>
    <w:rsid w:val="00AD1E39"/>
    <w:rsid w:val="00AD212D"/>
    <w:rsid w:val="00AD21FE"/>
    <w:rsid w:val="00AD2289"/>
    <w:rsid w:val="00AD285D"/>
    <w:rsid w:val="00AD2FC8"/>
    <w:rsid w:val="00AD34C7"/>
    <w:rsid w:val="00AD3B3F"/>
    <w:rsid w:val="00AD3FDE"/>
    <w:rsid w:val="00AD4139"/>
    <w:rsid w:val="00AD4C0A"/>
    <w:rsid w:val="00AD50E0"/>
    <w:rsid w:val="00AD5172"/>
    <w:rsid w:val="00AD52C8"/>
    <w:rsid w:val="00AD5461"/>
    <w:rsid w:val="00AD5848"/>
    <w:rsid w:val="00AD6200"/>
    <w:rsid w:val="00AD6A03"/>
    <w:rsid w:val="00AD70F9"/>
    <w:rsid w:val="00AD77CA"/>
    <w:rsid w:val="00AD77EC"/>
    <w:rsid w:val="00AD7D44"/>
    <w:rsid w:val="00AE04C1"/>
    <w:rsid w:val="00AE079B"/>
    <w:rsid w:val="00AE0B9B"/>
    <w:rsid w:val="00AE0D8B"/>
    <w:rsid w:val="00AE0E92"/>
    <w:rsid w:val="00AE1FC3"/>
    <w:rsid w:val="00AE20E3"/>
    <w:rsid w:val="00AE23B3"/>
    <w:rsid w:val="00AE2C3C"/>
    <w:rsid w:val="00AE2E88"/>
    <w:rsid w:val="00AE43A1"/>
    <w:rsid w:val="00AE4524"/>
    <w:rsid w:val="00AE50F9"/>
    <w:rsid w:val="00AE5373"/>
    <w:rsid w:val="00AE56E9"/>
    <w:rsid w:val="00AE5B1A"/>
    <w:rsid w:val="00AE5DB1"/>
    <w:rsid w:val="00AE6965"/>
    <w:rsid w:val="00AE6BA9"/>
    <w:rsid w:val="00AE73F5"/>
    <w:rsid w:val="00AE7C92"/>
    <w:rsid w:val="00AE7F2D"/>
    <w:rsid w:val="00AE7FEE"/>
    <w:rsid w:val="00AF06D5"/>
    <w:rsid w:val="00AF07A7"/>
    <w:rsid w:val="00AF0A9C"/>
    <w:rsid w:val="00AF1388"/>
    <w:rsid w:val="00AF158B"/>
    <w:rsid w:val="00AF1C87"/>
    <w:rsid w:val="00AF1DF2"/>
    <w:rsid w:val="00AF237C"/>
    <w:rsid w:val="00AF2FD9"/>
    <w:rsid w:val="00AF3134"/>
    <w:rsid w:val="00AF3F22"/>
    <w:rsid w:val="00AF4150"/>
    <w:rsid w:val="00AF420E"/>
    <w:rsid w:val="00AF43EC"/>
    <w:rsid w:val="00AF503D"/>
    <w:rsid w:val="00AF53ED"/>
    <w:rsid w:val="00AF56AE"/>
    <w:rsid w:val="00AF58FD"/>
    <w:rsid w:val="00AF6719"/>
    <w:rsid w:val="00AF6764"/>
    <w:rsid w:val="00AF6966"/>
    <w:rsid w:val="00AF74EB"/>
    <w:rsid w:val="00AF771D"/>
    <w:rsid w:val="00AF78D9"/>
    <w:rsid w:val="00AF7CA8"/>
    <w:rsid w:val="00B00FB2"/>
    <w:rsid w:val="00B015E0"/>
    <w:rsid w:val="00B025CF"/>
    <w:rsid w:val="00B0281E"/>
    <w:rsid w:val="00B03BE4"/>
    <w:rsid w:val="00B04427"/>
    <w:rsid w:val="00B067AA"/>
    <w:rsid w:val="00B070B5"/>
    <w:rsid w:val="00B07AAE"/>
    <w:rsid w:val="00B105BE"/>
    <w:rsid w:val="00B10E4C"/>
    <w:rsid w:val="00B1143D"/>
    <w:rsid w:val="00B12117"/>
    <w:rsid w:val="00B12130"/>
    <w:rsid w:val="00B133DC"/>
    <w:rsid w:val="00B13A09"/>
    <w:rsid w:val="00B14407"/>
    <w:rsid w:val="00B1454F"/>
    <w:rsid w:val="00B14808"/>
    <w:rsid w:val="00B14FB4"/>
    <w:rsid w:val="00B15F12"/>
    <w:rsid w:val="00B15F51"/>
    <w:rsid w:val="00B15F7B"/>
    <w:rsid w:val="00B1600D"/>
    <w:rsid w:val="00B161A0"/>
    <w:rsid w:val="00B16866"/>
    <w:rsid w:val="00B16977"/>
    <w:rsid w:val="00B16FDD"/>
    <w:rsid w:val="00B2022B"/>
    <w:rsid w:val="00B203C4"/>
    <w:rsid w:val="00B21713"/>
    <w:rsid w:val="00B22581"/>
    <w:rsid w:val="00B2285F"/>
    <w:rsid w:val="00B23166"/>
    <w:rsid w:val="00B23D61"/>
    <w:rsid w:val="00B24412"/>
    <w:rsid w:val="00B24F0D"/>
    <w:rsid w:val="00B24F31"/>
    <w:rsid w:val="00B24F78"/>
    <w:rsid w:val="00B252A3"/>
    <w:rsid w:val="00B2539A"/>
    <w:rsid w:val="00B255AD"/>
    <w:rsid w:val="00B256E0"/>
    <w:rsid w:val="00B271DE"/>
    <w:rsid w:val="00B27205"/>
    <w:rsid w:val="00B2721B"/>
    <w:rsid w:val="00B2751D"/>
    <w:rsid w:val="00B27D8F"/>
    <w:rsid w:val="00B30754"/>
    <w:rsid w:val="00B30AF7"/>
    <w:rsid w:val="00B30BF3"/>
    <w:rsid w:val="00B30F1B"/>
    <w:rsid w:val="00B31762"/>
    <w:rsid w:val="00B31C87"/>
    <w:rsid w:val="00B32314"/>
    <w:rsid w:val="00B327FC"/>
    <w:rsid w:val="00B32817"/>
    <w:rsid w:val="00B33C71"/>
    <w:rsid w:val="00B33EB2"/>
    <w:rsid w:val="00B34804"/>
    <w:rsid w:val="00B35A5F"/>
    <w:rsid w:val="00B36536"/>
    <w:rsid w:val="00B36DB4"/>
    <w:rsid w:val="00B37473"/>
    <w:rsid w:val="00B400C8"/>
    <w:rsid w:val="00B408FD"/>
    <w:rsid w:val="00B41169"/>
    <w:rsid w:val="00B42425"/>
    <w:rsid w:val="00B43292"/>
    <w:rsid w:val="00B4597F"/>
    <w:rsid w:val="00B46A8E"/>
    <w:rsid w:val="00B46C27"/>
    <w:rsid w:val="00B50777"/>
    <w:rsid w:val="00B50960"/>
    <w:rsid w:val="00B51529"/>
    <w:rsid w:val="00B51D01"/>
    <w:rsid w:val="00B51E14"/>
    <w:rsid w:val="00B51FEE"/>
    <w:rsid w:val="00B51FFE"/>
    <w:rsid w:val="00B52E8F"/>
    <w:rsid w:val="00B535F1"/>
    <w:rsid w:val="00B546EA"/>
    <w:rsid w:val="00B54B93"/>
    <w:rsid w:val="00B54DCD"/>
    <w:rsid w:val="00B55857"/>
    <w:rsid w:val="00B56297"/>
    <w:rsid w:val="00B60AAE"/>
    <w:rsid w:val="00B6145C"/>
    <w:rsid w:val="00B6177B"/>
    <w:rsid w:val="00B61D9F"/>
    <w:rsid w:val="00B62778"/>
    <w:rsid w:val="00B62EAB"/>
    <w:rsid w:val="00B62F82"/>
    <w:rsid w:val="00B630F7"/>
    <w:rsid w:val="00B63381"/>
    <w:rsid w:val="00B634DB"/>
    <w:rsid w:val="00B6376C"/>
    <w:rsid w:val="00B63CF2"/>
    <w:rsid w:val="00B6440D"/>
    <w:rsid w:val="00B647F9"/>
    <w:rsid w:val="00B64AB3"/>
    <w:rsid w:val="00B64F00"/>
    <w:rsid w:val="00B650D2"/>
    <w:rsid w:val="00B65606"/>
    <w:rsid w:val="00B65640"/>
    <w:rsid w:val="00B65928"/>
    <w:rsid w:val="00B675D3"/>
    <w:rsid w:val="00B67B15"/>
    <w:rsid w:val="00B7086E"/>
    <w:rsid w:val="00B711F4"/>
    <w:rsid w:val="00B717FB"/>
    <w:rsid w:val="00B71AFD"/>
    <w:rsid w:val="00B72BAF"/>
    <w:rsid w:val="00B72D66"/>
    <w:rsid w:val="00B7363D"/>
    <w:rsid w:val="00B750B2"/>
    <w:rsid w:val="00B75638"/>
    <w:rsid w:val="00B75C1F"/>
    <w:rsid w:val="00B75E1D"/>
    <w:rsid w:val="00B76508"/>
    <w:rsid w:val="00B76599"/>
    <w:rsid w:val="00B7728C"/>
    <w:rsid w:val="00B77E38"/>
    <w:rsid w:val="00B802EB"/>
    <w:rsid w:val="00B80D0A"/>
    <w:rsid w:val="00B80FA2"/>
    <w:rsid w:val="00B812EF"/>
    <w:rsid w:val="00B8196F"/>
    <w:rsid w:val="00B81CB7"/>
    <w:rsid w:val="00B8234F"/>
    <w:rsid w:val="00B83F2D"/>
    <w:rsid w:val="00B84070"/>
    <w:rsid w:val="00B840D0"/>
    <w:rsid w:val="00B847CC"/>
    <w:rsid w:val="00B84D79"/>
    <w:rsid w:val="00B8559C"/>
    <w:rsid w:val="00B859A4"/>
    <w:rsid w:val="00B85D38"/>
    <w:rsid w:val="00B86BC2"/>
    <w:rsid w:val="00B86F56"/>
    <w:rsid w:val="00B87822"/>
    <w:rsid w:val="00B92B99"/>
    <w:rsid w:val="00B93809"/>
    <w:rsid w:val="00B93DBA"/>
    <w:rsid w:val="00B95DA3"/>
    <w:rsid w:val="00B96CA5"/>
    <w:rsid w:val="00B97536"/>
    <w:rsid w:val="00B97742"/>
    <w:rsid w:val="00B9796D"/>
    <w:rsid w:val="00BA0110"/>
    <w:rsid w:val="00BA0247"/>
    <w:rsid w:val="00BA0393"/>
    <w:rsid w:val="00BA07AE"/>
    <w:rsid w:val="00BA09CB"/>
    <w:rsid w:val="00BA1354"/>
    <w:rsid w:val="00BA1716"/>
    <w:rsid w:val="00BA354C"/>
    <w:rsid w:val="00BA3749"/>
    <w:rsid w:val="00BA395F"/>
    <w:rsid w:val="00BA569F"/>
    <w:rsid w:val="00BA58F2"/>
    <w:rsid w:val="00BA5B0D"/>
    <w:rsid w:val="00BA5F3A"/>
    <w:rsid w:val="00BA665A"/>
    <w:rsid w:val="00BA6D72"/>
    <w:rsid w:val="00BA6F6F"/>
    <w:rsid w:val="00BA77AF"/>
    <w:rsid w:val="00BA7AC1"/>
    <w:rsid w:val="00BA7F8E"/>
    <w:rsid w:val="00BB05EF"/>
    <w:rsid w:val="00BB0B0E"/>
    <w:rsid w:val="00BB0B15"/>
    <w:rsid w:val="00BB12E5"/>
    <w:rsid w:val="00BB1A59"/>
    <w:rsid w:val="00BB1AEC"/>
    <w:rsid w:val="00BB202D"/>
    <w:rsid w:val="00BB2BC6"/>
    <w:rsid w:val="00BB3528"/>
    <w:rsid w:val="00BB3677"/>
    <w:rsid w:val="00BB390F"/>
    <w:rsid w:val="00BB3B38"/>
    <w:rsid w:val="00BB4AD4"/>
    <w:rsid w:val="00BB54AC"/>
    <w:rsid w:val="00BB598B"/>
    <w:rsid w:val="00BB5B2C"/>
    <w:rsid w:val="00BB6E6F"/>
    <w:rsid w:val="00BB72A2"/>
    <w:rsid w:val="00BB780F"/>
    <w:rsid w:val="00BC045A"/>
    <w:rsid w:val="00BC08E2"/>
    <w:rsid w:val="00BC0BB8"/>
    <w:rsid w:val="00BC0D99"/>
    <w:rsid w:val="00BC1E74"/>
    <w:rsid w:val="00BC276C"/>
    <w:rsid w:val="00BC2B67"/>
    <w:rsid w:val="00BC3E93"/>
    <w:rsid w:val="00BC3EDD"/>
    <w:rsid w:val="00BC4AE8"/>
    <w:rsid w:val="00BC554F"/>
    <w:rsid w:val="00BC5C82"/>
    <w:rsid w:val="00BC60FB"/>
    <w:rsid w:val="00BC64A2"/>
    <w:rsid w:val="00BC6818"/>
    <w:rsid w:val="00BC6BF3"/>
    <w:rsid w:val="00BC787B"/>
    <w:rsid w:val="00BC7CB0"/>
    <w:rsid w:val="00BC7E5E"/>
    <w:rsid w:val="00BD0137"/>
    <w:rsid w:val="00BD04B6"/>
    <w:rsid w:val="00BD0B9D"/>
    <w:rsid w:val="00BD0CAC"/>
    <w:rsid w:val="00BD0E70"/>
    <w:rsid w:val="00BD117B"/>
    <w:rsid w:val="00BD11C0"/>
    <w:rsid w:val="00BD124E"/>
    <w:rsid w:val="00BD16D2"/>
    <w:rsid w:val="00BD183D"/>
    <w:rsid w:val="00BD1FB5"/>
    <w:rsid w:val="00BD2F88"/>
    <w:rsid w:val="00BD3875"/>
    <w:rsid w:val="00BD3899"/>
    <w:rsid w:val="00BD451F"/>
    <w:rsid w:val="00BD4F17"/>
    <w:rsid w:val="00BD5815"/>
    <w:rsid w:val="00BD6370"/>
    <w:rsid w:val="00BD6688"/>
    <w:rsid w:val="00BD7E12"/>
    <w:rsid w:val="00BE0781"/>
    <w:rsid w:val="00BE1247"/>
    <w:rsid w:val="00BE186A"/>
    <w:rsid w:val="00BE1AF9"/>
    <w:rsid w:val="00BE1B7E"/>
    <w:rsid w:val="00BE2249"/>
    <w:rsid w:val="00BE31BE"/>
    <w:rsid w:val="00BE323F"/>
    <w:rsid w:val="00BE3EE2"/>
    <w:rsid w:val="00BE41B6"/>
    <w:rsid w:val="00BE4657"/>
    <w:rsid w:val="00BE470E"/>
    <w:rsid w:val="00BE5CB6"/>
    <w:rsid w:val="00BE5DED"/>
    <w:rsid w:val="00BE6714"/>
    <w:rsid w:val="00BE7400"/>
    <w:rsid w:val="00BE7FA3"/>
    <w:rsid w:val="00BF11BA"/>
    <w:rsid w:val="00BF1D45"/>
    <w:rsid w:val="00BF29C9"/>
    <w:rsid w:val="00BF29D6"/>
    <w:rsid w:val="00BF2FAB"/>
    <w:rsid w:val="00BF3BEC"/>
    <w:rsid w:val="00BF43D9"/>
    <w:rsid w:val="00BF5B1A"/>
    <w:rsid w:val="00BF61E8"/>
    <w:rsid w:val="00BF6807"/>
    <w:rsid w:val="00BF77E6"/>
    <w:rsid w:val="00BF7B2E"/>
    <w:rsid w:val="00C0018B"/>
    <w:rsid w:val="00C0023E"/>
    <w:rsid w:val="00C00DE0"/>
    <w:rsid w:val="00C02B1B"/>
    <w:rsid w:val="00C034E8"/>
    <w:rsid w:val="00C0486D"/>
    <w:rsid w:val="00C04D2B"/>
    <w:rsid w:val="00C05467"/>
    <w:rsid w:val="00C1067E"/>
    <w:rsid w:val="00C1072B"/>
    <w:rsid w:val="00C10797"/>
    <w:rsid w:val="00C11107"/>
    <w:rsid w:val="00C11957"/>
    <w:rsid w:val="00C11A3F"/>
    <w:rsid w:val="00C12DDB"/>
    <w:rsid w:val="00C13293"/>
    <w:rsid w:val="00C13E20"/>
    <w:rsid w:val="00C1476D"/>
    <w:rsid w:val="00C151AE"/>
    <w:rsid w:val="00C15627"/>
    <w:rsid w:val="00C15FA6"/>
    <w:rsid w:val="00C16409"/>
    <w:rsid w:val="00C165A6"/>
    <w:rsid w:val="00C179F2"/>
    <w:rsid w:val="00C17BC6"/>
    <w:rsid w:val="00C17C38"/>
    <w:rsid w:val="00C2029C"/>
    <w:rsid w:val="00C20AFB"/>
    <w:rsid w:val="00C20F80"/>
    <w:rsid w:val="00C211AC"/>
    <w:rsid w:val="00C218BA"/>
    <w:rsid w:val="00C219F9"/>
    <w:rsid w:val="00C21D4D"/>
    <w:rsid w:val="00C21E7A"/>
    <w:rsid w:val="00C22152"/>
    <w:rsid w:val="00C22F1B"/>
    <w:rsid w:val="00C237DF"/>
    <w:rsid w:val="00C250AE"/>
    <w:rsid w:val="00C25388"/>
    <w:rsid w:val="00C254BC"/>
    <w:rsid w:val="00C2579A"/>
    <w:rsid w:val="00C25A78"/>
    <w:rsid w:val="00C26227"/>
    <w:rsid w:val="00C279DF"/>
    <w:rsid w:val="00C27A53"/>
    <w:rsid w:val="00C30CD3"/>
    <w:rsid w:val="00C31552"/>
    <w:rsid w:val="00C316F6"/>
    <w:rsid w:val="00C3274A"/>
    <w:rsid w:val="00C32CB3"/>
    <w:rsid w:val="00C32D51"/>
    <w:rsid w:val="00C3338E"/>
    <w:rsid w:val="00C3415F"/>
    <w:rsid w:val="00C342B9"/>
    <w:rsid w:val="00C35083"/>
    <w:rsid w:val="00C358A9"/>
    <w:rsid w:val="00C3659F"/>
    <w:rsid w:val="00C3679E"/>
    <w:rsid w:val="00C409B5"/>
    <w:rsid w:val="00C40BDA"/>
    <w:rsid w:val="00C41039"/>
    <w:rsid w:val="00C41119"/>
    <w:rsid w:val="00C417EE"/>
    <w:rsid w:val="00C41873"/>
    <w:rsid w:val="00C41B70"/>
    <w:rsid w:val="00C421AA"/>
    <w:rsid w:val="00C4243F"/>
    <w:rsid w:val="00C42DB9"/>
    <w:rsid w:val="00C42E32"/>
    <w:rsid w:val="00C44855"/>
    <w:rsid w:val="00C45322"/>
    <w:rsid w:val="00C45AD7"/>
    <w:rsid w:val="00C4628C"/>
    <w:rsid w:val="00C462FB"/>
    <w:rsid w:val="00C46A6B"/>
    <w:rsid w:val="00C47859"/>
    <w:rsid w:val="00C47E97"/>
    <w:rsid w:val="00C501BD"/>
    <w:rsid w:val="00C50452"/>
    <w:rsid w:val="00C5098D"/>
    <w:rsid w:val="00C50E17"/>
    <w:rsid w:val="00C51BEA"/>
    <w:rsid w:val="00C51E80"/>
    <w:rsid w:val="00C51F91"/>
    <w:rsid w:val="00C52251"/>
    <w:rsid w:val="00C52CBD"/>
    <w:rsid w:val="00C53369"/>
    <w:rsid w:val="00C538C5"/>
    <w:rsid w:val="00C53A8D"/>
    <w:rsid w:val="00C53E49"/>
    <w:rsid w:val="00C544E2"/>
    <w:rsid w:val="00C54F95"/>
    <w:rsid w:val="00C55BA1"/>
    <w:rsid w:val="00C560AF"/>
    <w:rsid w:val="00C5704E"/>
    <w:rsid w:val="00C57BB2"/>
    <w:rsid w:val="00C618C3"/>
    <w:rsid w:val="00C62063"/>
    <w:rsid w:val="00C6212F"/>
    <w:rsid w:val="00C625AB"/>
    <w:rsid w:val="00C63392"/>
    <w:rsid w:val="00C63632"/>
    <w:rsid w:val="00C64C56"/>
    <w:rsid w:val="00C653DF"/>
    <w:rsid w:val="00C65713"/>
    <w:rsid w:val="00C65D06"/>
    <w:rsid w:val="00C65DA7"/>
    <w:rsid w:val="00C67597"/>
    <w:rsid w:val="00C7163A"/>
    <w:rsid w:val="00C71CA2"/>
    <w:rsid w:val="00C721B3"/>
    <w:rsid w:val="00C72F30"/>
    <w:rsid w:val="00C7346E"/>
    <w:rsid w:val="00C73A29"/>
    <w:rsid w:val="00C73BBD"/>
    <w:rsid w:val="00C74A64"/>
    <w:rsid w:val="00C75505"/>
    <w:rsid w:val="00C75523"/>
    <w:rsid w:val="00C75974"/>
    <w:rsid w:val="00C802BA"/>
    <w:rsid w:val="00C8054E"/>
    <w:rsid w:val="00C80763"/>
    <w:rsid w:val="00C81049"/>
    <w:rsid w:val="00C82052"/>
    <w:rsid w:val="00C8263F"/>
    <w:rsid w:val="00C82C26"/>
    <w:rsid w:val="00C82D7B"/>
    <w:rsid w:val="00C82DE5"/>
    <w:rsid w:val="00C83886"/>
    <w:rsid w:val="00C83D97"/>
    <w:rsid w:val="00C84703"/>
    <w:rsid w:val="00C84937"/>
    <w:rsid w:val="00C853B3"/>
    <w:rsid w:val="00C85E19"/>
    <w:rsid w:val="00C8663A"/>
    <w:rsid w:val="00C86E48"/>
    <w:rsid w:val="00C87270"/>
    <w:rsid w:val="00C87732"/>
    <w:rsid w:val="00C87A68"/>
    <w:rsid w:val="00C87E9A"/>
    <w:rsid w:val="00C9183F"/>
    <w:rsid w:val="00C9191E"/>
    <w:rsid w:val="00C92425"/>
    <w:rsid w:val="00C935FA"/>
    <w:rsid w:val="00C93D6D"/>
    <w:rsid w:val="00C94071"/>
    <w:rsid w:val="00C9489D"/>
    <w:rsid w:val="00C95624"/>
    <w:rsid w:val="00C95659"/>
    <w:rsid w:val="00C9603B"/>
    <w:rsid w:val="00C9644D"/>
    <w:rsid w:val="00C97CAA"/>
    <w:rsid w:val="00CA0160"/>
    <w:rsid w:val="00CA0894"/>
    <w:rsid w:val="00CA0D8A"/>
    <w:rsid w:val="00CA1545"/>
    <w:rsid w:val="00CA1D12"/>
    <w:rsid w:val="00CA2503"/>
    <w:rsid w:val="00CA33A6"/>
    <w:rsid w:val="00CA3583"/>
    <w:rsid w:val="00CA3F93"/>
    <w:rsid w:val="00CA3FA7"/>
    <w:rsid w:val="00CA4676"/>
    <w:rsid w:val="00CA4F5C"/>
    <w:rsid w:val="00CA51C6"/>
    <w:rsid w:val="00CA521D"/>
    <w:rsid w:val="00CA5324"/>
    <w:rsid w:val="00CA5447"/>
    <w:rsid w:val="00CA5791"/>
    <w:rsid w:val="00CA5F88"/>
    <w:rsid w:val="00CA6A77"/>
    <w:rsid w:val="00CA6D7B"/>
    <w:rsid w:val="00CA7180"/>
    <w:rsid w:val="00CB0431"/>
    <w:rsid w:val="00CB0BA6"/>
    <w:rsid w:val="00CB1301"/>
    <w:rsid w:val="00CB169D"/>
    <w:rsid w:val="00CB1CE9"/>
    <w:rsid w:val="00CB2078"/>
    <w:rsid w:val="00CB24C5"/>
    <w:rsid w:val="00CB34F5"/>
    <w:rsid w:val="00CB36D0"/>
    <w:rsid w:val="00CB4012"/>
    <w:rsid w:val="00CB577E"/>
    <w:rsid w:val="00CB61B3"/>
    <w:rsid w:val="00CB662A"/>
    <w:rsid w:val="00CB697E"/>
    <w:rsid w:val="00CB6ADB"/>
    <w:rsid w:val="00CB6BE1"/>
    <w:rsid w:val="00CB7105"/>
    <w:rsid w:val="00CB7F67"/>
    <w:rsid w:val="00CC03D2"/>
    <w:rsid w:val="00CC077C"/>
    <w:rsid w:val="00CC0E34"/>
    <w:rsid w:val="00CC10FD"/>
    <w:rsid w:val="00CC191D"/>
    <w:rsid w:val="00CC2452"/>
    <w:rsid w:val="00CC2FFB"/>
    <w:rsid w:val="00CC31C4"/>
    <w:rsid w:val="00CC3C63"/>
    <w:rsid w:val="00CC441C"/>
    <w:rsid w:val="00CC4E46"/>
    <w:rsid w:val="00CC5333"/>
    <w:rsid w:val="00CC58BC"/>
    <w:rsid w:val="00CC72F8"/>
    <w:rsid w:val="00CC7A86"/>
    <w:rsid w:val="00CD0A49"/>
    <w:rsid w:val="00CD0BD8"/>
    <w:rsid w:val="00CD0D6A"/>
    <w:rsid w:val="00CD1A9F"/>
    <w:rsid w:val="00CD1D3F"/>
    <w:rsid w:val="00CD1F19"/>
    <w:rsid w:val="00CD2CF6"/>
    <w:rsid w:val="00CD49C8"/>
    <w:rsid w:val="00CD550D"/>
    <w:rsid w:val="00CD5707"/>
    <w:rsid w:val="00CD6281"/>
    <w:rsid w:val="00CD6327"/>
    <w:rsid w:val="00CD63F2"/>
    <w:rsid w:val="00CD6407"/>
    <w:rsid w:val="00CD6BD7"/>
    <w:rsid w:val="00CD783F"/>
    <w:rsid w:val="00CD78E0"/>
    <w:rsid w:val="00CD7B31"/>
    <w:rsid w:val="00CD7E9D"/>
    <w:rsid w:val="00CE1BA8"/>
    <w:rsid w:val="00CE1E6B"/>
    <w:rsid w:val="00CE323C"/>
    <w:rsid w:val="00CE4174"/>
    <w:rsid w:val="00CE44C9"/>
    <w:rsid w:val="00CE5479"/>
    <w:rsid w:val="00CE7B7B"/>
    <w:rsid w:val="00CF0AF7"/>
    <w:rsid w:val="00CF133E"/>
    <w:rsid w:val="00CF13E7"/>
    <w:rsid w:val="00CF1FA5"/>
    <w:rsid w:val="00CF2432"/>
    <w:rsid w:val="00CF30FB"/>
    <w:rsid w:val="00CF349C"/>
    <w:rsid w:val="00CF4444"/>
    <w:rsid w:val="00CF4521"/>
    <w:rsid w:val="00CF5A0C"/>
    <w:rsid w:val="00CF5D2C"/>
    <w:rsid w:val="00CF5EB9"/>
    <w:rsid w:val="00CF5F02"/>
    <w:rsid w:val="00CF633D"/>
    <w:rsid w:val="00CF6AD1"/>
    <w:rsid w:val="00CF6C26"/>
    <w:rsid w:val="00CF6DCC"/>
    <w:rsid w:val="00D00ADE"/>
    <w:rsid w:val="00D01465"/>
    <w:rsid w:val="00D01613"/>
    <w:rsid w:val="00D01A45"/>
    <w:rsid w:val="00D01C04"/>
    <w:rsid w:val="00D02427"/>
    <w:rsid w:val="00D02A95"/>
    <w:rsid w:val="00D03479"/>
    <w:rsid w:val="00D0357B"/>
    <w:rsid w:val="00D03CE6"/>
    <w:rsid w:val="00D04AA6"/>
    <w:rsid w:val="00D06065"/>
    <w:rsid w:val="00D07200"/>
    <w:rsid w:val="00D10312"/>
    <w:rsid w:val="00D10631"/>
    <w:rsid w:val="00D107AB"/>
    <w:rsid w:val="00D10CA2"/>
    <w:rsid w:val="00D11046"/>
    <w:rsid w:val="00D1173C"/>
    <w:rsid w:val="00D12204"/>
    <w:rsid w:val="00D12391"/>
    <w:rsid w:val="00D1281B"/>
    <w:rsid w:val="00D1365B"/>
    <w:rsid w:val="00D13E6B"/>
    <w:rsid w:val="00D13E7D"/>
    <w:rsid w:val="00D152BD"/>
    <w:rsid w:val="00D15413"/>
    <w:rsid w:val="00D15639"/>
    <w:rsid w:val="00D15B7A"/>
    <w:rsid w:val="00D15D2E"/>
    <w:rsid w:val="00D161B3"/>
    <w:rsid w:val="00D167FE"/>
    <w:rsid w:val="00D17592"/>
    <w:rsid w:val="00D175C0"/>
    <w:rsid w:val="00D20364"/>
    <w:rsid w:val="00D209A4"/>
    <w:rsid w:val="00D221AF"/>
    <w:rsid w:val="00D22658"/>
    <w:rsid w:val="00D230E4"/>
    <w:rsid w:val="00D23940"/>
    <w:rsid w:val="00D2395A"/>
    <w:rsid w:val="00D23ABA"/>
    <w:rsid w:val="00D23D77"/>
    <w:rsid w:val="00D24148"/>
    <w:rsid w:val="00D25D13"/>
    <w:rsid w:val="00D25EB0"/>
    <w:rsid w:val="00D26210"/>
    <w:rsid w:val="00D26FBD"/>
    <w:rsid w:val="00D276D2"/>
    <w:rsid w:val="00D27727"/>
    <w:rsid w:val="00D301F2"/>
    <w:rsid w:val="00D30B4F"/>
    <w:rsid w:val="00D30BA2"/>
    <w:rsid w:val="00D30BD3"/>
    <w:rsid w:val="00D31761"/>
    <w:rsid w:val="00D31843"/>
    <w:rsid w:val="00D31F2E"/>
    <w:rsid w:val="00D327A2"/>
    <w:rsid w:val="00D32983"/>
    <w:rsid w:val="00D32D82"/>
    <w:rsid w:val="00D32ED5"/>
    <w:rsid w:val="00D33EDB"/>
    <w:rsid w:val="00D34359"/>
    <w:rsid w:val="00D35094"/>
    <w:rsid w:val="00D35B9D"/>
    <w:rsid w:val="00D35E5E"/>
    <w:rsid w:val="00D36352"/>
    <w:rsid w:val="00D36637"/>
    <w:rsid w:val="00D36CC0"/>
    <w:rsid w:val="00D37260"/>
    <w:rsid w:val="00D3783C"/>
    <w:rsid w:val="00D400BC"/>
    <w:rsid w:val="00D405BA"/>
    <w:rsid w:val="00D406E0"/>
    <w:rsid w:val="00D4083B"/>
    <w:rsid w:val="00D40C2E"/>
    <w:rsid w:val="00D40F2E"/>
    <w:rsid w:val="00D41BD4"/>
    <w:rsid w:val="00D4299B"/>
    <w:rsid w:val="00D43A21"/>
    <w:rsid w:val="00D43C0F"/>
    <w:rsid w:val="00D43C38"/>
    <w:rsid w:val="00D44292"/>
    <w:rsid w:val="00D44498"/>
    <w:rsid w:val="00D44BBA"/>
    <w:rsid w:val="00D44E67"/>
    <w:rsid w:val="00D45504"/>
    <w:rsid w:val="00D45821"/>
    <w:rsid w:val="00D45977"/>
    <w:rsid w:val="00D46684"/>
    <w:rsid w:val="00D47A5E"/>
    <w:rsid w:val="00D47AB1"/>
    <w:rsid w:val="00D50D6D"/>
    <w:rsid w:val="00D519EE"/>
    <w:rsid w:val="00D51C0C"/>
    <w:rsid w:val="00D529BB"/>
    <w:rsid w:val="00D52AC3"/>
    <w:rsid w:val="00D52B53"/>
    <w:rsid w:val="00D559BC"/>
    <w:rsid w:val="00D56A24"/>
    <w:rsid w:val="00D56D77"/>
    <w:rsid w:val="00D5721B"/>
    <w:rsid w:val="00D5732B"/>
    <w:rsid w:val="00D574B4"/>
    <w:rsid w:val="00D57603"/>
    <w:rsid w:val="00D576E0"/>
    <w:rsid w:val="00D57F30"/>
    <w:rsid w:val="00D60C6F"/>
    <w:rsid w:val="00D611D5"/>
    <w:rsid w:val="00D622F8"/>
    <w:rsid w:val="00D62B5D"/>
    <w:rsid w:val="00D63245"/>
    <w:rsid w:val="00D6423D"/>
    <w:rsid w:val="00D64384"/>
    <w:rsid w:val="00D643EF"/>
    <w:rsid w:val="00D6471F"/>
    <w:rsid w:val="00D64C91"/>
    <w:rsid w:val="00D67E7D"/>
    <w:rsid w:val="00D7088D"/>
    <w:rsid w:val="00D70CE4"/>
    <w:rsid w:val="00D71676"/>
    <w:rsid w:val="00D71855"/>
    <w:rsid w:val="00D71A34"/>
    <w:rsid w:val="00D723A0"/>
    <w:rsid w:val="00D72419"/>
    <w:rsid w:val="00D72573"/>
    <w:rsid w:val="00D72F40"/>
    <w:rsid w:val="00D7326F"/>
    <w:rsid w:val="00D7339A"/>
    <w:rsid w:val="00D74456"/>
    <w:rsid w:val="00D7517A"/>
    <w:rsid w:val="00D767B5"/>
    <w:rsid w:val="00D768EB"/>
    <w:rsid w:val="00D76EE2"/>
    <w:rsid w:val="00D7728A"/>
    <w:rsid w:val="00D772C9"/>
    <w:rsid w:val="00D7735D"/>
    <w:rsid w:val="00D77A05"/>
    <w:rsid w:val="00D77BA3"/>
    <w:rsid w:val="00D77D12"/>
    <w:rsid w:val="00D8143A"/>
    <w:rsid w:val="00D827BD"/>
    <w:rsid w:val="00D82E6E"/>
    <w:rsid w:val="00D83048"/>
    <w:rsid w:val="00D84985"/>
    <w:rsid w:val="00D84B28"/>
    <w:rsid w:val="00D85B11"/>
    <w:rsid w:val="00D8636B"/>
    <w:rsid w:val="00D86A51"/>
    <w:rsid w:val="00D8774B"/>
    <w:rsid w:val="00D87E0F"/>
    <w:rsid w:val="00D908BE"/>
    <w:rsid w:val="00D924AA"/>
    <w:rsid w:val="00D93B6E"/>
    <w:rsid w:val="00D93ECA"/>
    <w:rsid w:val="00D948A3"/>
    <w:rsid w:val="00D94D1F"/>
    <w:rsid w:val="00D95075"/>
    <w:rsid w:val="00D952BE"/>
    <w:rsid w:val="00D95707"/>
    <w:rsid w:val="00D96B69"/>
    <w:rsid w:val="00DA0B19"/>
    <w:rsid w:val="00DA0CE5"/>
    <w:rsid w:val="00DA0EC5"/>
    <w:rsid w:val="00DA1719"/>
    <w:rsid w:val="00DA1BBD"/>
    <w:rsid w:val="00DA2697"/>
    <w:rsid w:val="00DA2FF3"/>
    <w:rsid w:val="00DA4710"/>
    <w:rsid w:val="00DA507F"/>
    <w:rsid w:val="00DA55E8"/>
    <w:rsid w:val="00DA6B71"/>
    <w:rsid w:val="00DA73D9"/>
    <w:rsid w:val="00DB14EB"/>
    <w:rsid w:val="00DB17A2"/>
    <w:rsid w:val="00DB1A8D"/>
    <w:rsid w:val="00DB1D48"/>
    <w:rsid w:val="00DB235F"/>
    <w:rsid w:val="00DB27C3"/>
    <w:rsid w:val="00DB3F86"/>
    <w:rsid w:val="00DB4EF1"/>
    <w:rsid w:val="00DB583A"/>
    <w:rsid w:val="00DB6E74"/>
    <w:rsid w:val="00DB7CBF"/>
    <w:rsid w:val="00DC034A"/>
    <w:rsid w:val="00DC0414"/>
    <w:rsid w:val="00DC1241"/>
    <w:rsid w:val="00DC1C94"/>
    <w:rsid w:val="00DC213D"/>
    <w:rsid w:val="00DC2BF2"/>
    <w:rsid w:val="00DC3436"/>
    <w:rsid w:val="00DC34E4"/>
    <w:rsid w:val="00DC55F9"/>
    <w:rsid w:val="00DC5E12"/>
    <w:rsid w:val="00DC7A16"/>
    <w:rsid w:val="00DC7CCB"/>
    <w:rsid w:val="00DD12B0"/>
    <w:rsid w:val="00DD174E"/>
    <w:rsid w:val="00DD1E5A"/>
    <w:rsid w:val="00DD3138"/>
    <w:rsid w:val="00DD3978"/>
    <w:rsid w:val="00DD510E"/>
    <w:rsid w:val="00DD5417"/>
    <w:rsid w:val="00DD5703"/>
    <w:rsid w:val="00DD5DE9"/>
    <w:rsid w:val="00DD7111"/>
    <w:rsid w:val="00DE1102"/>
    <w:rsid w:val="00DE15AF"/>
    <w:rsid w:val="00DE18C9"/>
    <w:rsid w:val="00DE1E18"/>
    <w:rsid w:val="00DE2D45"/>
    <w:rsid w:val="00DE2D97"/>
    <w:rsid w:val="00DE3618"/>
    <w:rsid w:val="00DE442C"/>
    <w:rsid w:val="00DE47F3"/>
    <w:rsid w:val="00DE4E57"/>
    <w:rsid w:val="00DE5ED7"/>
    <w:rsid w:val="00DE6059"/>
    <w:rsid w:val="00DE76F8"/>
    <w:rsid w:val="00DE7B7F"/>
    <w:rsid w:val="00DF06D2"/>
    <w:rsid w:val="00DF0D6B"/>
    <w:rsid w:val="00DF1098"/>
    <w:rsid w:val="00DF13A4"/>
    <w:rsid w:val="00DF189D"/>
    <w:rsid w:val="00DF1900"/>
    <w:rsid w:val="00DF1AF5"/>
    <w:rsid w:val="00DF3CDC"/>
    <w:rsid w:val="00DF3F8A"/>
    <w:rsid w:val="00DF4A62"/>
    <w:rsid w:val="00DF4B02"/>
    <w:rsid w:val="00DF571B"/>
    <w:rsid w:val="00DF5C67"/>
    <w:rsid w:val="00DF5E4C"/>
    <w:rsid w:val="00DF65E4"/>
    <w:rsid w:val="00DF70DB"/>
    <w:rsid w:val="00DF74B6"/>
    <w:rsid w:val="00DF7B62"/>
    <w:rsid w:val="00E00997"/>
    <w:rsid w:val="00E022C0"/>
    <w:rsid w:val="00E0247B"/>
    <w:rsid w:val="00E034D4"/>
    <w:rsid w:val="00E03A95"/>
    <w:rsid w:val="00E03BEB"/>
    <w:rsid w:val="00E04A69"/>
    <w:rsid w:val="00E04B70"/>
    <w:rsid w:val="00E0567B"/>
    <w:rsid w:val="00E05A0C"/>
    <w:rsid w:val="00E05BA4"/>
    <w:rsid w:val="00E05D32"/>
    <w:rsid w:val="00E0678E"/>
    <w:rsid w:val="00E06FD4"/>
    <w:rsid w:val="00E11292"/>
    <w:rsid w:val="00E126E7"/>
    <w:rsid w:val="00E128AB"/>
    <w:rsid w:val="00E12BC9"/>
    <w:rsid w:val="00E137BE"/>
    <w:rsid w:val="00E14244"/>
    <w:rsid w:val="00E144EC"/>
    <w:rsid w:val="00E15161"/>
    <w:rsid w:val="00E1554D"/>
    <w:rsid w:val="00E161DC"/>
    <w:rsid w:val="00E176EE"/>
    <w:rsid w:val="00E17753"/>
    <w:rsid w:val="00E1794F"/>
    <w:rsid w:val="00E2084A"/>
    <w:rsid w:val="00E21A5F"/>
    <w:rsid w:val="00E21D0D"/>
    <w:rsid w:val="00E223A4"/>
    <w:rsid w:val="00E2354A"/>
    <w:rsid w:val="00E23963"/>
    <w:rsid w:val="00E23CD3"/>
    <w:rsid w:val="00E23EF5"/>
    <w:rsid w:val="00E240C4"/>
    <w:rsid w:val="00E243DF"/>
    <w:rsid w:val="00E243F7"/>
    <w:rsid w:val="00E246F9"/>
    <w:rsid w:val="00E24D07"/>
    <w:rsid w:val="00E258D5"/>
    <w:rsid w:val="00E2670F"/>
    <w:rsid w:val="00E272A6"/>
    <w:rsid w:val="00E27B74"/>
    <w:rsid w:val="00E300C6"/>
    <w:rsid w:val="00E30533"/>
    <w:rsid w:val="00E30692"/>
    <w:rsid w:val="00E31322"/>
    <w:rsid w:val="00E328F6"/>
    <w:rsid w:val="00E33BEB"/>
    <w:rsid w:val="00E33FF7"/>
    <w:rsid w:val="00E341D9"/>
    <w:rsid w:val="00E3427E"/>
    <w:rsid w:val="00E3685A"/>
    <w:rsid w:val="00E36B9F"/>
    <w:rsid w:val="00E37200"/>
    <w:rsid w:val="00E3725B"/>
    <w:rsid w:val="00E37BAC"/>
    <w:rsid w:val="00E4075D"/>
    <w:rsid w:val="00E40993"/>
    <w:rsid w:val="00E40C24"/>
    <w:rsid w:val="00E410D8"/>
    <w:rsid w:val="00E41894"/>
    <w:rsid w:val="00E41929"/>
    <w:rsid w:val="00E41ECE"/>
    <w:rsid w:val="00E42744"/>
    <w:rsid w:val="00E42863"/>
    <w:rsid w:val="00E42900"/>
    <w:rsid w:val="00E42FC3"/>
    <w:rsid w:val="00E44AF2"/>
    <w:rsid w:val="00E44C25"/>
    <w:rsid w:val="00E44F64"/>
    <w:rsid w:val="00E45720"/>
    <w:rsid w:val="00E46089"/>
    <w:rsid w:val="00E46B39"/>
    <w:rsid w:val="00E46C5A"/>
    <w:rsid w:val="00E47267"/>
    <w:rsid w:val="00E473B6"/>
    <w:rsid w:val="00E47507"/>
    <w:rsid w:val="00E504FD"/>
    <w:rsid w:val="00E50701"/>
    <w:rsid w:val="00E50AC7"/>
    <w:rsid w:val="00E51298"/>
    <w:rsid w:val="00E51B96"/>
    <w:rsid w:val="00E524E1"/>
    <w:rsid w:val="00E53649"/>
    <w:rsid w:val="00E539D7"/>
    <w:rsid w:val="00E53AD9"/>
    <w:rsid w:val="00E54565"/>
    <w:rsid w:val="00E545B5"/>
    <w:rsid w:val="00E55BD3"/>
    <w:rsid w:val="00E560F2"/>
    <w:rsid w:val="00E56177"/>
    <w:rsid w:val="00E566B0"/>
    <w:rsid w:val="00E57D4A"/>
    <w:rsid w:val="00E6001D"/>
    <w:rsid w:val="00E602E8"/>
    <w:rsid w:val="00E61672"/>
    <w:rsid w:val="00E62F1B"/>
    <w:rsid w:val="00E63DB6"/>
    <w:rsid w:val="00E64EBF"/>
    <w:rsid w:val="00E664E1"/>
    <w:rsid w:val="00E66BB3"/>
    <w:rsid w:val="00E66E10"/>
    <w:rsid w:val="00E67C86"/>
    <w:rsid w:val="00E67DEC"/>
    <w:rsid w:val="00E70BFD"/>
    <w:rsid w:val="00E7103B"/>
    <w:rsid w:val="00E71258"/>
    <w:rsid w:val="00E7180C"/>
    <w:rsid w:val="00E719AB"/>
    <w:rsid w:val="00E720A0"/>
    <w:rsid w:val="00E72230"/>
    <w:rsid w:val="00E726C3"/>
    <w:rsid w:val="00E73BB2"/>
    <w:rsid w:val="00E73D00"/>
    <w:rsid w:val="00E73DA1"/>
    <w:rsid w:val="00E73F0C"/>
    <w:rsid w:val="00E745EC"/>
    <w:rsid w:val="00E754A1"/>
    <w:rsid w:val="00E75612"/>
    <w:rsid w:val="00E75C05"/>
    <w:rsid w:val="00E75EB9"/>
    <w:rsid w:val="00E7600E"/>
    <w:rsid w:val="00E7642B"/>
    <w:rsid w:val="00E76BAA"/>
    <w:rsid w:val="00E7709D"/>
    <w:rsid w:val="00E770EC"/>
    <w:rsid w:val="00E81258"/>
    <w:rsid w:val="00E8228B"/>
    <w:rsid w:val="00E82BF1"/>
    <w:rsid w:val="00E833E0"/>
    <w:rsid w:val="00E83A8C"/>
    <w:rsid w:val="00E843F3"/>
    <w:rsid w:val="00E84C43"/>
    <w:rsid w:val="00E84E40"/>
    <w:rsid w:val="00E85666"/>
    <w:rsid w:val="00E8572C"/>
    <w:rsid w:val="00E858CA"/>
    <w:rsid w:val="00E85A02"/>
    <w:rsid w:val="00E85B85"/>
    <w:rsid w:val="00E8678E"/>
    <w:rsid w:val="00E87F0E"/>
    <w:rsid w:val="00E906A0"/>
    <w:rsid w:val="00E906EF"/>
    <w:rsid w:val="00E908E7"/>
    <w:rsid w:val="00E91E93"/>
    <w:rsid w:val="00E9204D"/>
    <w:rsid w:val="00E923BF"/>
    <w:rsid w:val="00E92507"/>
    <w:rsid w:val="00E927B2"/>
    <w:rsid w:val="00E928F7"/>
    <w:rsid w:val="00E930C7"/>
    <w:rsid w:val="00E9319A"/>
    <w:rsid w:val="00E93C33"/>
    <w:rsid w:val="00E94133"/>
    <w:rsid w:val="00E94C5C"/>
    <w:rsid w:val="00E958FE"/>
    <w:rsid w:val="00E959B9"/>
    <w:rsid w:val="00E95B82"/>
    <w:rsid w:val="00E960AA"/>
    <w:rsid w:val="00E96224"/>
    <w:rsid w:val="00E96FAD"/>
    <w:rsid w:val="00E97646"/>
    <w:rsid w:val="00E978CA"/>
    <w:rsid w:val="00EA03CC"/>
    <w:rsid w:val="00EA0553"/>
    <w:rsid w:val="00EA0632"/>
    <w:rsid w:val="00EA0D45"/>
    <w:rsid w:val="00EA109A"/>
    <w:rsid w:val="00EA1F8C"/>
    <w:rsid w:val="00EA4F3C"/>
    <w:rsid w:val="00EA50DB"/>
    <w:rsid w:val="00EA55B0"/>
    <w:rsid w:val="00EA600B"/>
    <w:rsid w:val="00EA61BB"/>
    <w:rsid w:val="00EA61CD"/>
    <w:rsid w:val="00EA6532"/>
    <w:rsid w:val="00EB207D"/>
    <w:rsid w:val="00EB2466"/>
    <w:rsid w:val="00EB2A44"/>
    <w:rsid w:val="00EB2A51"/>
    <w:rsid w:val="00EB300B"/>
    <w:rsid w:val="00EB3FD3"/>
    <w:rsid w:val="00EB4B4C"/>
    <w:rsid w:val="00EB5469"/>
    <w:rsid w:val="00EB66F7"/>
    <w:rsid w:val="00EB706E"/>
    <w:rsid w:val="00EB72C9"/>
    <w:rsid w:val="00EB7628"/>
    <w:rsid w:val="00EB77EA"/>
    <w:rsid w:val="00EB7877"/>
    <w:rsid w:val="00EC07C7"/>
    <w:rsid w:val="00EC0EDA"/>
    <w:rsid w:val="00EC0EDD"/>
    <w:rsid w:val="00EC0FEF"/>
    <w:rsid w:val="00EC1198"/>
    <w:rsid w:val="00EC151A"/>
    <w:rsid w:val="00EC1772"/>
    <w:rsid w:val="00EC25D8"/>
    <w:rsid w:val="00EC3951"/>
    <w:rsid w:val="00EC4561"/>
    <w:rsid w:val="00EC4686"/>
    <w:rsid w:val="00EC5C6F"/>
    <w:rsid w:val="00EC5DD2"/>
    <w:rsid w:val="00EC607C"/>
    <w:rsid w:val="00EC6AEC"/>
    <w:rsid w:val="00EC6C41"/>
    <w:rsid w:val="00EC720C"/>
    <w:rsid w:val="00EC721C"/>
    <w:rsid w:val="00EC7546"/>
    <w:rsid w:val="00ED07D2"/>
    <w:rsid w:val="00ED0952"/>
    <w:rsid w:val="00ED0DC5"/>
    <w:rsid w:val="00ED1387"/>
    <w:rsid w:val="00ED14A1"/>
    <w:rsid w:val="00ED1EDB"/>
    <w:rsid w:val="00ED234E"/>
    <w:rsid w:val="00ED2CF4"/>
    <w:rsid w:val="00ED3561"/>
    <w:rsid w:val="00ED4523"/>
    <w:rsid w:val="00ED46BD"/>
    <w:rsid w:val="00ED46C8"/>
    <w:rsid w:val="00ED4811"/>
    <w:rsid w:val="00ED48E6"/>
    <w:rsid w:val="00ED5BFD"/>
    <w:rsid w:val="00ED668B"/>
    <w:rsid w:val="00ED6946"/>
    <w:rsid w:val="00ED694D"/>
    <w:rsid w:val="00EE0656"/>
    <w:rsid w:val="00EE08B1"/>
    <w:rsid w:val="00EE0B96"/>
    <w:rsid w:val="00EE0EF5"/>
    <w:rsid w:val="00EE120D"/>
    <w:rsid w:val="00EE1BCE"/>
    <w:rsid w:val="00EE2CC4"/>
    <w:rsid w:val="00EE396F"/>
    <w:rsid w:val="00EE3F09"/>
    <w:rsid w:val="00EE47EE"/>
    <w:rsid w:val="00EE496A"/>
    <w:rsid w:val="00EE5007"/>
    <w:rsid w:val="00EE530F"/>
    <w:rsid w:val="00EE5345"/>
    <w:rsid w:val="00EE5B06"/>
    <w:rsid w:val="00EE704E"/>
    <w:rsid w:val="00EE75F1"/>
    <w:rsid w:val="00EE7962"/>
    <w:rsid w:val="00EE7B00"/>
    <w:rsid w:val="00EE7D5A"/>
    <w:rsid w:val="00EE7EB7"/>
    <w:rsid w:val="00EE7F93"/>
    <w:rsid w:val="00EF2347"/>
    <w:rsid w:val="00EF2DB3"/>
    <w:rsid w:val="00EF303F"/>
    <w:rsid w:val="00EF36F2"/>
    <w:rsid w:val="00EF4244"/>
    <w:rsid w:val="00EF477C"/>
    <w:rsid w:val="00EF50CA"/>
    <w:rsid w:val="00EF557C"/>
    <w:rsid w:val="00EF55C1"/>
    <w:rsid w:val="00EF57BD"/>
    <w:rsid w:val="00EF5B78"/>
    <w:rsid w:val="00EF6850"/>
    <w:rsid w:val="00EF6BCF"/>
    <w:rsid w:val="00EF7F4D"/>
    <w:rsid w:val="00F0088D"/>
    <w:rsid w:val="00F00B6C"/>
    <w:rsid w:val="00F018C1"/>
    <w:rsid w:val="00F023FD"/>
    <w:rsid w:val="00F0253A"/>
    <w:rsid w:val="00F02564"/>
    <w:rsid w:val="00F0287B"/>
    <w:rsid w:val="00F0314C"/>
    <w:rsid w:val="00F032C9"/>
    <w:rsid w:val="00F04238"/>
    <w:rsid w:val="00F042A6"/>
    <w:rsid w:val="00F042F9"/>
    <w:rsid w:val="00F043A5"/>
    <w:rsid w:val="00F04BD0"/>
    <w:rsid w:val="00F053E9"/>
    <w:rsid w:val="00F05409"/>
    <w:rsid w:val="00F055D3"/>
    <w:rsid w:val="00F06006"/>
    <w:rsid w:val="00F068C2"/>
    <w:rsid w:val="00F07FA6"/>
    <w:rsid w:val="00F103D2"/>
    <w:rsid w:val="00F109B6"/>
    <w:rsid w:val="00F116B2"/>
    <w:rsid w:val="00F11C75"/>
    <w:rsid w:val="00F121AF"/>
    <w:rsid w:val="00F127A3"/>
    <w:rsid w:val="00F142DB"/>
    <w:rsid w:val="00F16DF6"/>
    <w:rsid w:val="00F170D2"/>
    <w:rsid w:val="00F17571"/>
    <w:rsid w:val="00F17C1B"/>
    <w:rsid w:val="00F21594"/>
    <w:rsid w:val="00F21941"/>
    <w:rsid w:val="00F21AC6"/>
    <w:rsid w:val="00F2259A"/>
    <w:rsid w:val="00F22D70"/>
    <w:rsid w:val="00F230BC"/>
    <w:rsid w:val="00F2363C"/>
    <w:rsid w:val="00F252CD"/>
    <w:rsid w:val="00F25308"/>
    <w:rsid w:val="00F25958"/>
    <w:rsid w:val="00F25CD5"/>
    <w:rsid w:val="00F25ECA"/>
    <w:rsid w:val="00F260D4"/>
    <w:rsid w:val="00F26262"/>
    <w:rsid w:val="00F2639A"/>
    <w:rsid w:val="00F265FB"/>
    <w:rsid w:val="00F26CC9"/>
    <w:rsid w:val="00F26DD3"/>
    <w:rsid w:val="00F2782A"/>
    <w:rsid w:val="00F302BF"/>
    <w:rsid w:val="00F305BF"/>
    <w:rsid w:val="00F3094B"/>
    <w:rsid w:val="00F30A35"/>
    <w:rsid w:val="00F31524"/>
    <w:rsid w:val="00F31AF5"/>
    <w:rsid w:val="00F320B1"/>
    <w:rsid w:val="00F330FF"/>
    <w:rsid w:val="00F34661"/>
    <w:rsid w:val="00F35529"/>
    <w:rsid w:val="00F367BA"/>
    <w:rsid w:val="00F37A64"/>
    <w:rsid w:val="00F37C96"/>
    <w:rsid w:val="00F37F6E"/>
    <w:rsid w:val="00F400D4"/>
    <w:rsid w:val="00F40313"/>
    <w:rsid w:val="00F408A2"/>
    <w:rsid w:val="00F40C96"/>
    <w:rsid w:val="00F40CDB"/>
    <w:rsid w:val="00F41B2A"/>
    <w:rsid w:val="00F41DF5"/>
    <w:rsid w:val="00F420D6"/>
    <w:rsid w:val="00F425CD"/>
    <w:rsid w:val="00F42766"/>
    <w:rsid w:val="00F433A3"/>
    <w:rsid w:val="00F4347C"/>
    <w:rsid w:val="00F4426C"/>
    <w:rsid w:val="00F4459E"/>
    <w:rsid w:val="00F44F8E"/>
    <w:rsid w:val="00F4508B"/>
    <w:rsid w:val="00F4510B"/>
    <w:rsid w:val="00F455C3"/>
    <w:rsid w:val="00F46980"/>
    <w:rsid w:val="00F47E36"/>
    <w:rsid w:val="00F50421"/>
    <w:rsid w:val="00F50967"/>
    <w:rsid w:val="00F50E7D"/>
    <w:rsid w:val="00F5123A"/>
    <w:rsid w:val="00F5180D"/>
    <w:rsid w:val="00F51FCB"/>
    <w:rsid w:val="00F52076"/>
    <w:rsid w:val="00F52F49"/>
    <w:rsid w:val="00F5383F"/>
    <w:rsid w:val="00F5403F"/>
    <w:rsid w:val="00F54AFA"/>
    <w:rsid w:val="00F54C39"/>
    <w:rsid w:val="00F5583A"/>
    <w:rsid w:val="00F559B6"/>
    <w:rsid w:val="00F55DA1"/>
    <w:rsid w:val="00F5673C"/>
    <w:rsid w:val="00F56BAA"/>
    <w:rsid w:val="00F572B7"/>
    <w:rsid w:val="00F57FA9"/>
    <w:rsid w:val="00F6037A"/>
    <w:rsid w:val="00F606C4"/>
    <w:rsid w:val="00F60B3F"/>
    <w:rsid w:val="00F60F79"/>
    <w:rsid w:val="00F610E1"/>
    <w:rsid w:val="00F61618"/>
    <w:rsid w:val="00F616BD"/>
    <w:rsid w:val="00F61C30"/>
    <w:rsid w:val="00F62A8A"/>
    <w:rsid w:val="00F630CF"/>
    <w:rsid w:val="00F635DE"/>
    <w:rsid w:val="00F63809"/>
    <w:rsid w:val="00F659C0"/>
    <w:rsid w:val="00F664E7"/>
    <w:rsid w:val="00F66B57"/>
    <w:rsid w:val="00F6764F"/>
    <w:rsid w:val="00F7000A"/>
    <w:rsid w:val="00F70489"/>
    <w:rsid w:val="00F70B90"/>
    <w:rsid w:val="00F70F32"/>
    <w:rsid w:val="00F71182"/>
    <w:rsid w:val="00F7120F"/>
    <w:rsid w:val="00F7153A"/>
    <w:rsid w:val="00F71E10"/>
    <w:rsid w:val="00F71F9A"/>
    <w:rsid w:val="00F72208"/>
    <w:rsid w:val="00F72A56"/>
    <w:rsid w:val="00F732FA"/>
    <w:rsid w:val="00F744B4"/>
    <w:rsid w:val="00F74AA3"/>
    <w:rsid w:val="00F755D2"/>
    <w:rsid w:val="00F764CB"/>
    <w:rsid w:val="00F77624"/>
    <w:rsid w:val="00F77679"/>
    <w:rsid w:val="00F77965"/>
    <w:rsid w:val="00F8198A"/>
    <w:rsid w:val="00F81C27"/>
    <w:rsid w:val="00F81E56"/>
    <w:rsid w:val="00F81E93"/>
    <w:rsid w:val="00F8219E"/>
    <w:rsid w:val="00F82726"/>
    <w:rsid w:val="00F82886"/>
    <w:rsid w:val="00F82F78"/>
    <w:rsid w:val="00F83D4F"/>
    <w:rsid w:val="00F845A7"/>
    <w:rsid w:val="00F84EF1"/>
    <w:rsid w:val="00F85CD7"/>
    <w:rsid w:val="00F86500"/>
    <w:rsid w:val="00F865D1"/>
    <w:rsid w:val="00F876A1"/>
    <w:rsid w:val="00F87BC1"/>
    <w:rsid w:val="00F87FD7"/>
    <w:rsid w:val="00F90AEE"/>
    <w:rsid w:val="00F91EF0"/>
    <w:rsid w:val="00F92AD6"/>
    <w:rsid w:val="00F92EB7"/>
    <w:rsid w:val="00F949EB"/>
    <w:rsid w:val="00F94A9B"/>
    <w:rsid w:val="00F94FC7"/>
    <w:rsid w:val="00F957AC"/>
    <w:rsid w:val="00F95998"/>
    <w:rsid w:val="00F95B45"/>
    <w:rsid w:val="00F95D23"/>
    <w:rsid w:val="00F9620A"/>
    <w:rsid w:val="00F96BD0"/>
    <w:rsid w:val="00FA108A"/>
    <w:rsid w:val="00FA15C5"/>
    <w:rsid w:val="00FA191E"/>
    <w:rsid w:val="00FA1C2B"/>
    <w:rsid w:val="00FA378C"/>
    <w:rsid w:val="00FA3919"/>
    <w:rsid w:val="00FA3E30"/>
    <w:rsid w:val="00FA4749"/>
    <w:rsid w:val="00FA47A2"/>
    <w:rsid w:val="00FA4E88"/>
    <w:rsid w:val="00FA4EFC"/>
    <w:rsid w:val="00FA51FB"/>
    <w:rsid w:val="00FA5C40"/>
    <w:rsid w:val="00FA648A"/>
    <w:rsid w:val="00FA7F02"/>
    <w:rsid w:val="00FB14D1"/>
    <w:rsid w:val="00FB1B6D"/>
    <w:rsid w:val="00FB307A"/>
    <w:rsid w:val="00FB3C23"/>
    <w:rsid w:val="00FB3EC3"/>
    <w:rsid w:val="00FB3FDA"/>
    <w:rsid w:val="00FB5BA2"/>
    <w:rsid w:val="00FB6525"/>
    <w:rsid w:val="00FB6C9A"/>
    <w:rsid w:val="00FB715B"/>
    <w:rsid w:val="00FB7AFE"/>
    <w:rsid w:val="00FC0115"/>
    <w:rsid w:val="00FC1252"/>
    <w:rsid w:val="00FC153F"/>
    <w:rsid w:val="00FC1949"/>
    <w:rsid w:val="00FC1CCC"/>
    <w:rsid w:val="00FC2056"/>
    <w:rsid w:val="00FC2A2A"/>
    <w:rsid w:val="00FC2E50"/>
    <w:rsid w:val="00FC38BB"/>
    <w:rsid w:val="00FC3BEC"/>
    <w:rsid w:val="00FC3EE9"/>
    <w:rsid w:val="00FC41A0"/>
    <w:rsid w:val="00FC4923"/>
    <w:rsid w:val="00FC4A0B"/>
    <w:rsid w:val="00FC4C6E"/>
    <w:rsid w:val="00FC4E36"/>
    <w:rsid w:val="00FC524D"/>
    <w:rsid w:val="00FC5841"/>
    <w:rsid w:val="00FC5FFF"/>
    <w:rsid w:val="00FC6D72"/>
    <w:rsid w:val="00FC6E55"/>
    <w:rsid w:val="00FC6F8B"/>
    <w:rsid w:val="00FC7710"/>
    <w:rsid w:val="00FC7BFC"/>
    <w:rsid w:val="00FD0487"/>
    <w:rsid w:val="00FD085C"/>
    <w:rsid w:val="00FD15F8"/>
    <w:rsid w:val="00FD203D"/>
    <w:rsid w:val="00FD2B3C"/>
    <w:rsid w:val="00FD2FAA"/>
    <w:rsid w:val="00FD3954"/>
    <w:rsid w:val="00FD508E"/>
    <w:rsid w:val="00FD5254"/>
    <w:rsid w:val="00FD5BCA"/>
    <w:rsid w:val="00FD5BDE"/>
    <w:rsid w:val="00FD5EEF"/>
    <w:rsid w:val="00FD5F78"/>
    <w:rsid w:val="00FD5FE2"/>
    <w:rsid w:val="00FD6504"/>
    <w:rsid w:val="00FD65CC"/>
    <w:rsid w:val="00FD7162"/>
    <w:rsid w:val="00FD7470"/>
    <w:rsid w:val="00FD7A12"/>
    <w:rsid w:val="00FE01C1"/>
    <w:rsid w:val="00FE04F5"/>
    <w:rsid w:val="00FE06E1"/>
    <w:rsid w:val="00FE08C9"/>
    <w:rsid w:val="00FE1181"/>
    <w:rsid w:val="00FE1340"/>
    <w:rsid w:val="00FE1A62"/>
    <w:rsid w:val="00FE2802"/>
    <w:rsid w:val="00FE3150"/>
    <w:rsid w:val="00FE3728"/>
    <w:rsid w:val="00FE4B66"/>
    <w:rsid w:val="00FE4C50"/>
    <w:rsid w:val="00FE4FD7"/>
    <w:rsid w:val="00FE5AEB"/>
    <w:rsid w:val="00FE5DD4"/>
    <w:rsid w:val="00FE61C6"/>
    <w:rsid w:val="00FE6B90"/>
    <w:rsid w:val="00FE733A"/>
    <w:rsid w:val="00FE7C42"/>
    <w:rsid w:val="00FE7CDB"/>
    <w:rsid w:val="00FF19A3"/>
    <w:rsid w:val="00FF1ACE"/>
    <w:rsid w:val="00FF1EE1"/>
    <w:rsid w:val="00FF352F"/>
    <w:rsid w:val="00FF3705"/>
    <w:rsid w:val="00FF4C92"/>
    <w:rsid w:val="00FF5552"/>
    <w:rsid w:val="00FF5B78"/>
    <w:rsid w:val="00FF72F0"/>
    <w:rsid w:val="11E6786A"/>
    <w:rsid w:val="1C9E46F7"/>
    <w:rsid w:val="26A025A8"/>
    <w:rsid w:val="2E26376F"/>
    <w:rsid w:val="3A20277F"/>
    <w:rsid w:val="3EF944D0"/>
    <w:rsid w:val="7DF05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47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A2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3A2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3A247C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</w:rPr>
  </w:style>
  <w:style w:type="table" w:styleId="a6">
    <w:name w:val="Table Grid"/>
    <w:basedOn w:val="a1"/>
    <w:uiPriority w:val="59"/>
    <w:qFormat/>
    <w:rsid w:val="003A2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3A247C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A24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D03A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D03A9"/>
    <w:rPr>
      <w:rFonts w:ascii="Times New Roman" w:eastAsia="宋体" w:hAnsi="Times New Roman" w:cs="Times New Roman"/>
      <w:kern w:val="2"/>
      <w:sz w:val="18"/>
      <w:szCs w:val="18"/>
    </w:rPr>
  </w:style>
  <w:style w:type="character" w:styleId="a8">
    <w:name w:val="Hyperlink"/>
    <w:basedOn w:val="a0"/>
    <w:rsid w:val="0043736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373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57E376-928C-4811-B38C-06720BDF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43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邵建云</dc:creator>
  <cp:lastModifiedBy>谢国锁</cp:lastModifiedBy>
  <cp:revision>71</cp:revision>
  <cp:lastPrinted>2021-06-17T07:10:00Z</cp:lastPrinted>
  <dcterms:created xsi:type="dcterms:W3CDTF">2019-06-05T00:33:00Z</dcterms:created>
  <dcterms:modified xsi:type="dcterms:W3CDTF">2021-06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